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64B" w:rsidRPr="006D4775" w:rsidRDefault="00257527" w:rsidP="00213FDD">
      <w:pPr>
        <w:pStyle w:val="Titre1"/>
        <w:shd w:val="clear" w:color="auto" w:fill="FFFFFF"/>
        <w:bidi/>
        <w:spacing w:before="0" w:beforeAutospacing="0" w:after="0" w:afterAutospacing="0"/>
        <w:rPr>
          <w:rFonts w:asciiTheme="majorBidi" w:hAnsiTheme="majorBidi" w:hint="cs"/>
          <w:color w:val="244061" w:themeColor="accent1" w:themeShade="80"/>
          <w:sz w:val="36"/>
          <w:szCs w:val="36"/>
          <w:rtl/>
        </w:rPr>
      </w:pPr>
      <w:bookmarkStart w:id="0" w:name="_GoBack"/>
      <w:r>
        <w:rPr>
          <w:rFonts w:asciiTheme="majorBidi" w:hAnsiTheme="majorBidi" w:hint="cs"/>
          <w:color w:val="244061" w:themeColor="accent1" w:themeShade="80"/>
          <w:sz w:val="36"/>
          <w:szCs w:val="36"/>
          <w:rtl/>
        </w:rPr>
        <w:t xml:space="preserve">بعد "فضيحة" رادس..لجنة الطوارئ ب"الكاف" تجتمع </w:t>
      </w:r>
      <w:r w:rsidR="00C2462E">
        <w:rPr>
          <w:rFonts w:asciiTheme="majorBidi" w:hAnsiTheme="majorBidi" w:hint="cs"/>
          <w:color w:val="244061" w:themeColor="accent1" w:themeShade="80"/>
          <w:sz w:val="36"/>
          <w:szCs w:val="36"/>
          <w:rtl/>
        </w:rPr>
        <w:t>الثلاثاء</w:t>
      </w:r>
      <w:r>
        <w:rPr>
          <w:rFonts w:asciiTheme="majorBidi" w:hAnsiTheme="majorBidi" w:hint="cs"/>
          <w:color w:val="244061" w:themeColor="accent1" w:themeShade="80"/>
          <w:sz w:val="36"/>
          <w:szCs w:val="36"/>
          <w:rtl/>
        </w:rPr>
        <w:t xml:space="preserve"> بحضور ممثل عن الوداد</w:t>
      </w:r>
    </w:p>
    <w:p w:rsidR="00965FA1" w:rsidRPr="00CA2CCD" w:rsidRDefault="006D4767" w:rsidP="00CA2CCD">
      <w:pPr>
        <w:pStyle w:val="NormalWeb"/>
        <w:shd w:val="clear" w:color="auto" w:fill="FFFFFF"/>
        <w:bidi/>
        <w:spacing w:before="0" w:beforeAutospacing="0" w:after="233" w:afterAutospacing="0" w:line="369" w:lineRule="atLeast"/>
        <w:rPr>
          <w:rFonts w:asciiTheme="majorBidi" w:hAnsiTheme="majorBidi" w:cstheme="majorBidi"/>
          <w:color w:val="021A3E"/>
          <w:shd w:val="clear" w:color="auto" w:fill="FFFFFF"/>
        </w:rPr>
      </w:pPr>
      <w:r>
        <w:rPr>
          <w:rFonts w:asciiTheme="majorBidi" w:hAnsiTheme="majorBidi" w:cstheme="majorBidi" w:hint="cs"/>
          <w:color w:val="021A3E"/>
          <w:shd w:val="clear" w:color="auto" w:fill="FFFFFF"/>
          <w:rtl/>
        </w:rPr>
        <w:t xml:space="preserve"> </w:t>
      </w:r>
      <w:r w:rsidR="00963220">
        <w:rPr>
          <w:rFonts w:asciiTheme="majorBidi" w:hAnsiTheme="majorBidi" w:cstheme="majorBidi" w:hint="cs"/>
          <w:color w:val="021A3E"/>
          <w:shd w:val="clear" w:color="auto" w:fill="FFFFFF"/>
          <w:rtl/>
        </w:rPr>
        <w:t xml:space="preserve">الصحيفة: </w:t>
      </w:r>
      <w:r>
        <w:rPr>
          <w:rFonts w:asciiTheme="majorBidi" w:hAnsiTheme="majorBidi" w:cstheme="majorBidi" w:hint="cs"/>
          <w:color w:val="021A3E"/>
          <w:shd w:val="clear" w:color="auto" w:fill="FFFFFF"/>
          <w:rtl/>
        </w:rPr>
        <w:t>عمر الشرايب</w:t>
      </w:r>
      <w:r w:rsidR="00A971F0">
        <w:rPr>
          <w:rFonts w:asciiTheme="majorBidi" w:hAnsiTheme="majorBidi" w:cstheme="majorBidi" w:hint="cs"/>
          <w:color w:val="021A3E"/>
          <w:shd w:val="clear" w:color="auto" w:fill="FFFFFF"/>
          <w:rtl/>
        </w:rPr>
        <w:t>ي</w:t>
      </w:r>
    </w:p>
    <w:bookmarkEnd w:id="0"/>
    <w:p w:rsidR="002725E7" w:rsidRDefault="008951C9" w:rsidP="003C0292">
      <w:pPr>
        <w:pStyle w:val="NormalWeb"/>
        <w:shd w:val="clear" w:color="auto" w:fill="FFFFFF"/>
        <w:bidi/>
        <w:spacing w:after="233" w:line="369" w:lineRule="atLeast"/>
        <w:rPr>
          <w:rFonts w:asciiTheme="majorBidi" w:hAnsiTheme="majorBidi"/>
          <w:b/>
          <w:bCs/>
          <w:color w:val="000000" w:themeColor="text1"/>
          <w:shd w:val="clear" w:color="auto" w:fill="FFFFFF"/>
          <w:rtl/>
        </w:rPr>
      </w:pPr>
      <w:r>
        <w:rPr>
          <w:rFonts w:asciiTheme="majorBidi" w:hAnsiTheme="majorBidi" w:hint="cs"/>
          <w:b/>
          <w:bCs/>
          <w:color w:val="000000" w:themeColor="text1"/>
          <w:shd w:val="clear" w:color="auto" w:fill="FFFFFF"/>
          <w:rtl/>
        </w:rPr>
        <w:t xml:space="preserve">دعت </w:t>
      </w:r>
      <w:r w:rsidR="00E5215B">
        <w:rPr>
          <w:rFonts w:asciiTheme="majorBidi" w:hAnsiTheme="majorBidi" w:hint="cs"/>
          <w:b/>
          <w:bCs/>
          <w:color w:val="000000" w:themeColor="text1"/>
          <w:shd w:val="clear" w:color="auto" w:fill="FFFFFF"/>
          <w:rtl/>
        </w:rPr>
        <w:t xml:space="preserve">الكونفدرالية الإفريقية لكرة القدم، </w:t>
      </w:r>
      <w:r w:rsidR="004A08A8">
        <w:rPr>
          <w:rFonts w:asciiTheme="majorBidi" w:hAnsiTheme="majorBidi" w:hint="cs"/>
          <w:b/>
          <w:bCs/>
          <w:color w:val="000000" w:themeColor="text1"/>
          <w:shd w:val="clear" w:color="auto" w:fill="FFFFFF"/>
          <w:rtl/>
        </w:rPr>
        <w:t xml:space="preserve">في ساعة متأخرة من ليلة الجمعة، عبر موقعها الرسمي، </w:t>
      </w:r>
      <w:r>
        <w:rPr>
          <w:rFonts w:asciiTheme="majorBidi" w:hAnsiTheme="majorBidi" w:hint="cs"/>
          <w:b/>
          <w:bCs/>
          <w:color w:val="000000" w:themeColor="text1"/>
          <w:shd w:val="clear" w:color="auto" w:fill="FFFFFF"/>
          <w:rtl/>
        </w:rPr>
        <w:t xml:space="preserve">إلى انعقاد اجتماع للجنة الطوارئ داخل الجهاز القاري، </w:t>
      </w:r>
      <w:r w:rsidR="00C02F25">
        <w:rPr>
          <w:rFonts w:asciiTheme="majorBidi" w:hAnsiTheme="majorBidi" w:hint="cs"/>
          <w:b/>
          <w:bCs/>
          <w:color w:val="000000" w:themeColor="text1"/>
          <w:shd w:val="clear" w:color="auto" w:fill="FFFFFF"/>
          <w:rtl/>
        </w:rPr>
        <w:t>الثلاثاء ال</w:t>
      </w:r>
      <w:r w:rsidR="00B87960">
        <w:rPr>
          <w:rFonts w:asciiTheme="majorBidi" w:hAnsiTheme="majorBidi" w:hint="cs"/>
          <w:b/>
          <w:bCs/>
          <w:color w:val="000000" w:themeColor="text1"/>
          <w:shd w:val="clear" w:color="auto" w:fill="FFFFFF"/>
          <w:rtl/>
        </w:rPr>
        <w:t>مقبل، من أجل التدارس في الأحداث التي أعقبت مباراة إياب نهائي مسابقة عصبة الأبطال للأندية، والتي شهدت تتويج فريق الترجي</w:t>
      </w:r>
      <w:r w:rsidR="00617067">
        <w:rPr>
          <w:rFonts w:asciiTheme="majorBidi" w:hAnsiTheme="majorBidi" w:hint="cs"/>
          <w:b/>
          <w:bCs/>
          <w:color w:val="000000" w:themeColor="text1"/>
          <w:shd w:val="clear" w:color="auto" w:fill="FFFFFF"/>
          <w:rtl/>
        </w:rPr>
        <w:t xml:space="preserve"> الرياضي</w:t>
      </w:r>
      <w:r w:rsidR="00B87960">
        <w:rPr>
          <w:rFonts w:asciiTheme="majorBidi" w:hAnsiTheme="majorBidi" w:hint="cs"/>
          <w:b/>
          <w:bCs/>
          <w:color w:val="000000" w:themeColor="text1"/>
          <w:shd w:val="clear" w:color="auto" w:fill="FFFFFF"/>
          <w:rtl/>
        </w:rPr>
        <w:t xml:space="preserve"> التونسي باللقب، بعد انسحاب منافسه الوداد الرياضي.</w:t>
      </w:r>
    </w:p>
    <w:p w:rsidR="00617067" w:rsidRDefault="00617067" w:rsidP="00617067">
      <w:pPr>
        <w:pStyle w:val="NormalWeb"/>
        <w:shd w:val="clear" w:color="auto" w:fill="FFFFFF"/>
        <w:bidi/>
        <w:spacing w:after="233" w:line="369" w:lineRule="atLeast"/>
        <w:rPr>
          <w:rFonts w:asciiTheme="majorBidi" w:hAnsiTheme="majorBidi"/>
          <w:b/>
          <w:bCs/>
          <w:color w:val="000000" w:themeColor="text1"/>
          <w:shd w:val="clear" w:color="auto" w:fill="FFFFFF"/>
          <w:rtl/>
        </w:rPr>
      </w:pPr>
      <w:r>
        <w:rPr>
          <w:rFonts w:asciiTheme="majorBidi" w:hAnsiTheme="majorBidi" w:hint="cs"/>
          <w:b/>
          <w:bCs/>
          <w:color w:val="000000" w:themeColor="text1"/>
          <w:shd w:val="clear" w:color="auto" w:fill="FFFFFF"/>
          <w:rtl/>
        </w:rPr>
        <w:t>هذا وعلمت "الصحيفة" من مصدر رسمي، أن الملغاشي أحمد أحم</w:t>
      </w:r>
      <w:r w:rsidR="00A830A2">
        <w:rPr>
          <w:rFonts w:asciiTheme="majorBidi" w:hAnsiTheme="majorBidi" w:hint="cs"/>
          <w:b/>
          <w:bCs/>
          <w:color w:val="000000" w:themeColor="text1"/>
          <w:shd w:val="clear" w:color="auto" w:fill="FFFFFF"/>
          <w:rtl/>
        </w:rPr>
        <w:t>د، رئيس الكونفدرالية الإفريقية لكرة القدم، مباشرة بعد انتهاء مراسيم تتويج الفريق التونسي،</w:t>
      </w:r>
      <w:r w:rsidR="00DD12A7">
        <w:rPr>
          <w:rFonts w:asciiTheme="majorBidi" w:hAnsiTheme="majorBidi" w:hint="cs"/>
          <w:b/>
          <w:bCs/>
          <w:color w:val="000000" w:themeColor="text1"/>
          <w:shd w:val="clear" w:color="auto" w:fill="FFFFFF"/>
          <w:rtl/>
        </w:rPr>
        <w:t xml:space="preserve"> وجه الدعوة إلى أعضاء مكتبه التنفيذي من أجل التداول في الصيغ القانونية التي </w:t>
      </w:r>
      <w:r w:rsidR="00185A60">
        <w:rPr>
          <w:rFonts w:asciiTheme="majorBidi" w:hAnsiTheme="majorBidi" w:hint="cs"/>
          <w:b/>
          <w:bCs/>
          <w:color w:val="000000" w:themeColor="text1"/>
          <w:shd w:val="clear" w:color="auto" w:fill="FFFFFF"/>
          <w:rtl/>
        </w:rPr>
        <w:t>سيتم اتخادها عقب وقائع ملعب رادس، بعد "فضيحة" استعمال تقنية "الفار"</w:t>
      </w:r>
      <w:r w:rsidR="005262D9">
        <w:rPr>
          <w:rFonts w:asciiTheme="majorBidi" w:hAnsiTheme="majorBidi" w:hint="cs"/>
          <w:b/>
          <w:bCs/>
          <w:color w:val="000000" w:themeColor="text1"/>
          <w:shd w:val="clear" w:color="auto" w:fill="FFFFFF"/>
          <w:rtl/>
        </w:rPr>
        <w:t>، من قبل رباعي تحكيم المباراة، بقيادة الحكم الغامبي باكاري غاساما.</w:t>
      </w:r>
    </w:p>
    <w:p w:rsidR="005262D9" w:rsidRDefault="00D754BA" w:rsidP="005262D9">
      <w:pPr>
        <w:pStyle w:val="NormalWeb"/>
        <w:shd w:val="clear" w:color="auto" w:fill="FFFFFF"/>
        <w:bidi/>
        <w:spacing w:after="233" w:line="369" w:lineRule="atLeast"/>
        <w:rPr>
          <w:rFonts w:asciiTheme="majorBidi" w:hAnsiTheme="majorBidi"/>
          <w:b/>
          <w:bCs/>
          <w:color w:val="000000" w:themeColor="text1"/>
          <w:shd w:val="clear" w:color="auto" w:fill="FFFFFF"/>
          <w:rtl/>
        </w:rPr>
      </w:pPr>
      <w:r>
        <w:rPr>
          <w:rFonts w:asciiTheme="majorBidi" w:hAnsiTheme="majorBidi" w:hint="cs"/>
          <w:b/>
          <w:bCs/>
          <w:color w:val="000000" w:themeColor="text1"/>
          <w:shd w:val="clear" w:color="auto" w:fill="FFFFFF"/>
          <w:rtl/>
        </w:rPr>
        <w:t>ومن المنتظر أن يشهد الاجتماع المقبل،</w:t>
      </w:r>
      <w:r w:rsidR="00C5461A">
        <w:rPr>
          <w:rFonts w:asciiTheme="majorBidi" w:hAnsiTheme="majorBidi" w:hint="cs"/>
          <w:b/>
          <w:bCs/>
          <w:color w:val="000000" w:themeColor="text1"/>
          <w:shd w:val="clear" w:color="auto" w:fill="FFFFFF"/>
          <w:rtl/>
        </w:rPr>
        <w:t xml:space="preserve"> المرتقب في مقر "الكاف" بالعاصمة المصرية القاهرة،</w:t>
      </w:r>
      <w:r>
        <w:rPr>
          <w:rFonts w:asciiTheme="majorBidi" w:hAnsiTheme="majorBidi" w:hint="cs"/>
          <w:b/>
          <w:bCs/>
          <w:color w:val="000000" w:themeColor="text1"/>
          <w:shd w:val="clear" w:color="auto" w:fill="FFFFFF"/>
          <w:rtl/>
        </w:rPr>
        <w:t xml:space="preserve"> حضور سعيد الناصيري، رئيس فريق الوداد الرياضي، </w:t>
      </w:r>
      <w:r w:rsidR="00C5461A">
        <w:rPr>
          <w:rFonts w:asciiTheme="majorBidi" w:hAnsiTheme="majorBidi" w:hint="cs"/>
          <w:b/>
          <w:bCs/>
          <w:color w:val="000000" w:themeColor="text1"/>
          <w:shd w:val="clear" w:color="auto" w:fill="FFFFFF"/>
          <w:rtl/>
        </w:rPr>
        <w:t>في انتظار التأكد من حضور فوزي لقجع، رئيس الجامعة الملكية المغربية لكرة القدم والنائب الأول للملغاشي أحمد أحمد، والذي غاب عن موعد المباراة النهائية، لأسباب مجهولة.</w:t>
      </w:r>
    </w:p>
    <w:p w:rsidR="00612BC3" w:rsidRDefault="00612BC3" w:rsidP="00612BC3">
      <w:pPr>
        <w:pStyle w:val="NormalWeb"/>
        <w:shd w:val="clear" w:color="auto" w:fill="FFFFFF"/>
        <w:bidi/>
        <w:spacing w:after="233" w:line="369" w:lineRule="atLeast"/>
        <w:rPr>
          <w:rFonts w:asciiTheme="majorBidi" w:hAnsiTheme="majorBidi"/>
          <w:b/>
          <w:bCs/>
          <w:color w:val="000000" w:themeColor="text1"/>
          <w:shd w:val="clear" w:color="auto" w:fill="FFFFFF"/>
        </w:rPr>
      </w:pPr>
      <w:r>
        <w:rPr>
          <w:rFonts w:asciiTheme="majorBidi" w:hAnsiTheme="majorBidi" w:hint="cs"/>
          <w:b/>
          <w:bCs/>
          <w:color w:val="000000" w:themeColor="text1"/>
          <w:shd w:val="clear" w:color="auto" w:fill="FFFFFF"/>
          <w:rtl/>
        </w:rPr>
        <w:t>في سياق مرتبط، تعالت الأوساط داخل الرأي العام الوطني، القاري والعالمي، تنديدا ب"الفضيحة" التي تعرض لها فريق الوداد خلال مواجهة الترجي، حين طالبت مكونات الفريق المغربي بالعودة إلى تقنية "الفار" من أجل التأكد من صحة الهدف الذي سجله اللاعب وليد الكرتي، إلا أن الم</w:t>
      </w:r>
      <w:r w:rsidR="000272ED">
        <w:rPr>
          <w:rFonts w:asciiTheme="majorBidi" w:hAnsiTheme="majorBidi" w:hint="cs"/>
          <w:b/>
          <w:bCs/>
          <w:color w:val="000000" w:themeColor="text1"/>
          <w:shd w:val="clear" w:color="auto" w:fill="FFFFFF"/>
          <w:rtl/>
        </w:rPr>
        <w:t xml:space="preserve">فاجئة تجلت في عدم </w:t>
      </w:r>
      <w:r w:rsidR="00C94092">
        <w:rPr>
          <w:rFonts w:asciiTheme="majorBidi" w:hAnsiTheme="majorBidi" w:hint="cs"/>
          <w:b/>
          <w:bCs/>
          <w:color w:val="000000" w:themeColor="text1"/>
          <w:shd w:val="clear" w:color="auto" w:fill="FFFFFF"/>
          <w:rtl/>
        </w:rPr>
        <w:t>تشغيل التقنية، مما أدى إلى توقف المباراة، قبل أن يقرر الفريق "الأحمر" الانسحاب منها.</w:t>
      </w:r>
    </w:p>
    <w:p w:rsidR="006C21CC" w:rsidRDefault="006C21CC" w:rsidP="006C21CC">
      <w:pPr>
        <w:pStyle w:val="NormalWeb"/>
        <w:shd w:val="clear" w:color="auto" w:fill="FFFFFF"/>
        <w:bidi/>
        <w:spacing w:after="233" w:line="369" w:lineRule="atLeast"/>
        <w:rPr>
          <w:rFonts w:asciiTheme="majorBidi" w:hAnsiTheme="majorBidi"/>
          <w:b/>
          <w:bCs/>
          <w:color w:val="000000" w:themeColor="text1"/>
          <w:shd w:val="clear" w:color="auto" w:fill="FFFFFF"/>
          <w:rtl/>
        </w:rPr>
      </w:pPr>
    </w:p>
    <w:p w:rsidR="00617067" w:rsidRPr="005E39E9" w:rsidRDefault="00617067" w:rsidP="00617067">
      <w:pPr>
        <w:pStyle w:val="NormalWeb"/>
        <w:shd w:val="clear" w:color="auto" w:fill="FFFFFF"/>
        <w:bidi/>
        <w:spacing w:after="233" w:line="369" w:lineRule="atLeast"/>
        <w:rPr>
          <w:rFonts w:asciiTheme="majorBidi" w:hAnsiTheme="majorBidi"/>
          <w:b/>
          <w:bCs/>
          <w:color w:val="000000" w:themeColor="text1"/>
          <w:shd w:val="clear" w:color="auto" w:fill="FFFFFF"/>
          <w:rtl/>
        </w:rPr>
      </w:pPr>
    </w:p>
    <w:sectPr w:rsidR="00617067" w:rsidRPr="005E39E9" w:rsidSect="00361D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41518"/>
    <w:multiLevelType w:val="hybridMultilevel"/>
    <w:tmpl w:val="FD60F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1B"/>
    <w:rsid w:val="00000974"/>
    <w:rsid w:val="0000097F"/>
    <w:rsid w:val="00000F34"/>
    <w:rsid w:val="0000191A"/>
    <w:rsid w:val="00001BE7"/>
    <w:rsid w:val="00002E8E"/>
    <w:rsid w:val="00003F1C"/>
    <w:rsid w:val="0000437C"/>
    <w:rsid w:val="00004F2C"/>
    <w:rsid w:val="000053DD"/>
    <w:rsid w:val="0000547C"/>
    <w:rsid w:val="000054C9"/>
    <w:rsid w:val="0000558B"/>
    <w:rsid w:val="0000567A"/>
    <w:rsid w:val="000068F6"/>
    <w:rsid w:val="00006BA3"/>
    <w:rsid w:val="00006C01"/>
    <w:rsid w:val="00006E9C"/>
    <w:rsid w:val="000074A0"/>
    <w:rsid w:val="000077A9"/>
    <w:rsid w:val="000079CF"/>
    <w:rsid w:val="000101B3"/>
    <w:rsid w:val="00010C4F"/>
    <w:rsid w:val="00010D82"/>
    <w:rsid w:val="00010F1C"/>
    <w:rsid w:val="000111AD"/>
    <w:rsid w:val="000116EA"/>
    <w:rsid w:val="000126C2"/>
    <w:rsid w:val="00013AEE"/>
    <w:rsid w:val="00013F10"/>
    <w:rsid w:val="000145A2"/>
    <w:rsid w:val="000149B9"/>
    <w:rsid w:val="00014C3B"/>
    <w:rsid w:val="00014C73"/>
    <w:rsid w:val="00014E10"/>
    <w:rsid w:val="000153DC"/>
    <w:rsid w:val="0001555D"/>
    <w:rsid w:val="00015AA3"/>
    <w:rsid w:val="00016A92"/>
    <w:rsid w:val="00016F96"/>
    <w:rsid w:val="000173B9"/>
    <w:rsid w:val="00017424"/>
    <w:rsid w:val="00017EF4"/>
    <w:rsid w:val="00021236"/>
    <w:rsid w:val="0002151D"/>
    <w:rsid w:val="00022ADE"/>
    <w:rsid w:val="000230E7"/>
    <w:rsid w:val="00023393"/>
    <w:rsid w:val="0002340C"/>
    <w:rsid w:val="0002407B"/>
    <w:rsid w:val="000249AB"/>
    <w:rsid w:val="00024B0C"/>
    <w:rsid w:val="000257C4"/>
    <w:rsid w:val="00026254"/>
    <w:rsid w:val="00026485"/>
    <w:rsid w:val="00026D15"/>
    <w:rsid w:val="00027284"/>
    <w:rsid w:val="000272ED"/>
    <w:rsid w:val="00027F30"/>
    <w:rsid w:val="000300A1"/>
    <w:rsid w:val="000318F6"/>
    <w:rsid w:val="000319C3"/>
    <w:rsid w:val="00031C32"/>
    <w:rsid w:val="00031D12"/>
    <w:rsid w:val="00031F5E"/>
    <w:rsid w:val="00032243"/>
    <w:rsid w:val="000326FD"/>
    <w:rsid w:val="00032D77"/>
    <w:rsid w:val="00033366"/>
    <w:rsid w:val="00034725"/>
    <w:rsid w:val="000350C2"/>
    <w:rsid w:val="000352E3"/>
    <w:rsid w:val="000354E8"/>
    <w:rsid w:val="00035BAE"/>
    <w:rsid w:val="00035F87"/>
    <w:rsid w:val="000361D9"/>
    <w:rsid w:val="00036BC1"/>
    <w:rsid w:val="00037DEE"/>
    <w:rsid w:val="00040D31"/>
    <w:rsid w:val="0004291D"/>
    <w:rsid w:val="00042A62"/>
    <w:rsid w:val="00043417"/>
    <w:rsid w:val="0004385B"/>
    <w:rsid w:val="0004459C"/>
    <w:rsid w:val="00044FD4"/>
    <w:rsid w:val="00045EEB"/>
    <w:rsid w:val="000469BF"/>
    <w:rsid w:val="00046BAE"/>
    <w:rsid w:val="00046C3F"/>
    <w:rsid w:val="00046E59"/>
    <w:rsid w:val="00047DDF"/>
    <w:rsid w:val="00047DEB"/>
    <w:rsid w:val="00051327"/>
    <w:rsid w:val="0005144D"/>
    <w:rsid w:val="00051BB0"/>
    <w:rsid w:val="00051D0C"/>
    <w:rsid w:val="000521C0"/>
    <w:rsid w:val="00052761"/>
    <w:rsid w:val="000535D6"/>
    <w:rsid w:val="000539E8"/>
    <w:rsid w:val="00053C86"/>
    <w:rsid w:val="00053CAC"/>
    <w:rsid w:val="00054030"/>
    <w:rsid w:val="00054522"/>
    <w:rsid w:val="000546C3"/>
    <w:rsid w:val="00054822"/>
    <w:rsid w:val="00054D3E"/>
    <w:rsid w:val="00055EE1"/>
    <w:rsid w:val="00056B66"/>
    <w:rsid w:val="00056BBA"/>
    <w:rsid w:val="00057CF5"/>
    <w:rsid w:val="00060A19"/>
    <w:rsid w:val="00060A26"/>
    <w:rsid w:val="00060EEE"/>
    <w:rsid w:val="00061693"/>
    <w:rsid w:val="00061866"/>
    <w:rsid w:val="00061896"/>
    <w:rsid w:val="0006257F"/>
    <w:rsid w:val="000626CA"/>
    <w:rsid w:val="00063FED"/>
    <w:rsid w:val="0006456C"/>
    <w:rsid w:val="000646E4"/>
    <w:rsid w:val="00064EB0"/>
    <w:rsid w:val="00065155"/>
    <w:rsid w:val="00065DD3"/>
    <w:rsid w:val="00066469"/>
    <w:rsid w:val="00066C20"/>
    <w:rsid w:val="00066DBC"/>
    <w:rsid w:val="000671CB"/>
    <w:rsid w:val="000675EA"/>
    <w:rsid w:val="000679F7"/>
    <w:rsid w:val="00070505"/>
    <w:rsid w:val="00070A2D"/>
    <w:rsid w:val="00070A8C"/>
    <w:rsid w:val="00071316"/>
    <w:rsid w:val="00071542"/>
    <w:rsid w:val="00071CDB"/>
    <w:rsid w:val="0007311B"/>
    <w:rsid w:val="0007311D"/>
    <w:rsid w:val="0007339B"/>
    <w:rsid w:val="00074A3B"/>
    <w:rsid w:val="00074AC1"/>
    <w:rsid w:val="00074E00"/>
    <w:rsid w:val="00075059"/>
    <w:rsid w:val="00075C0C"/>
    <w:rsid w:val="00075D93"/>
    <w:rsid w:val="00075DEB"/>
    <w:rsid w:val="00075ECB"/>
    <w:rsid w:val="000761E6"/>
    <w:rsid w:val="000764AF"/>
    <w:rsid w:val="000769BF"/>
    <w:rsid w:val="00076EF8"/>
    <w:rsid w:val="0007748F"/>
    <w:rsid w:val="00080432"/>
    <w:rsid w:val="00080718"/>
    <w:rsid w:val="0008072C"/>
    <w:rsid w:val="00081142"/>
    <w:rsid w:val="0008250F"/>
    <w:rsid w:val="00083618"/>
    <w:rsid w:val="000843FE"/>
    <w:rsid w:val="0008454B"/>
    <w:rsid w:val="00084563"/>
    <w:rsid w:val="00085535"/>
    <w:rsid w:val="00085545"/>
    <w:rsid w:val="0008638C"/>
    <w:rsid w:val="000877D6"/>
    <w:rsid w:val="0009005F"/>
    <w:rsid w:val="00090576"/>
    <w:rsid w:val="0009104F"/>
    <w:rsid w:val="00091F94"/>
    <w:rsid w:val="0009213D"/>
    <w:rsid w:val="00092246"/>
    <w:rsid w:val="0009248C"/>
    <w:rsid w:val="000929EB"/>
    <w:rsid w:val="000939C0"/>
    <w:rsid w:val="00094097"/>
    <w:rsid w:val="00094174"/>
    <w:rsid w:val="00094389"/>
    <w:rsid w:val="00095052"/>
    <w:rsid w:val="00095324"/>
    <w:rsid w:val="00095892"/>
    <w:rsid w:val="00095CB9"/>
    <w:rsid w:val="00096125"/>
    <w:rsid w:val="0009649B"/>
    <w:rsid w:val="00096678"/>
    <w:rsid w:val="00097047"/>
    <w:rsid w:val="000975A2"/>
    <w:rsid w:val="000975F3"/>
    <w:rsid w:val="0009790B"/>
    <w:rsid w:val="000A020C"/>
    <w:rsid w:val="000A0A96"/>
    <w:rsid w:val="000A131E"/>
    <w:rsid w:val="000A186E"/>
    <w:rsid w:val="000A2535"/>
    <w:rsid w:val="000A34FF"/>
    <w:rsid w:val="000A42DC"/>
    <w:rsid w:val="000A4437"/>
    <w:rsid w:val="000A4C9B"/>
    <w:rsid w:val="000A596A"/>
    <w:rsid w:val="000A5AAC"/>
    <w:rsid w:val="000A5E62"/>
    <w:rsid w:val="000A6559"/>
    <w:rsid w:val="000A6D2B"/>
    <w:rsid w:val="000A7482"/>
    <w:rsid w:val="000A7599"/>
    <w:rsid w:val="000A7683"/>
    <w:rsid w:val="000B005F"/>
    <w:rsid w:val="000B0163"/>
    <w:rsid w:val="000B0494"/>
    <w:rsid w:val="000B1242"/>
    <w:rsid w:val="000B1DA6"/>
    <w:rsid w:val="000B2894"/>
    <w:rsid w:val="000B34A4"/>
    <w:rsid w:val="000B3702"/>
    <w:rsid w:val="000B45AF"/>
    <w:rsid w:val="000B47C6"/>
    <w:rsid w:val="000B4AF1"/>
    <w:rsid w:val="000B4ED3"/>
    <w:rsid w:val="000B52FA"/>
    <w:rsid w:val="000B5369"/>
    <w:rsid w:val="000B53CC"/>
    <w:rsid w:val="000B5420"/>
    <w:rsid w:val="000B69ED"/>
    <w:rsid w:val="000B6CDC"/>
    <w:rsid w:val="000B6DC5"/>
    <w:rsid w:val="000B6E42"/>
    <w:rsid w:val="000B794E"/>
    <w:rsid w:val="000B7E1F"/>
    <w:rsid w:val="000C0088"/>
    <w:rsid w:val="000C0258"/>
    <w:rsid w:val="000C0738"/>
    <w:rsid w:val="000C09F0"/>
    <w:rsid w:val="000C0A55"/>
    <w:rsid w:val="000C15D4"/>
    <w:rsid w:val="000C2786"/>
    <w:rsid w:val="000C2CD8"/>
    <w:rsid w:val="000C2F77"/>
    <w:rsid w:val="000C30D5"/>
    <w:rsid w:val="000C3580"/>
    <w:rsid w:val="000C36BF"/>
    <w:rsid w:val="000C3A77"/>
    <w:rsid w:val="000C3AA6"/>
    <w:rsid w:val="000C3CF4"/>
    <w:rsid w:val="000C40DC"/>
    <w:rsid w:val="000C41AA"/>
    <w:rsid w:val="000C435B"/>
    <w:rsid w:val="000C450E"/>
    <w:rsid w:val="000C5241"/>
    <w:rsid w:val="000C5738"/>
    <w:rsid w:val="000C5E49"/>
    <w:rsid w:val="000C7C96"/>
    <w:rsid w:val="000C7DC1"/>
    <w:rsid w:val="000D01E7"/>
    <w:rsid w:val="000D0890"/>
    <w:rsid w:val="000D0CD7"/>
    <w:rsid w:val="000D0EFE"/>
    <w:rsid w:val="000D1593"/>
    <w:rsid w:val="000D15B4"/>
    <w:rsid w:val="000D201B"/>
    <w:rsid w:val="000D23A8"/>
    <w:rsid w:val="000D2896"/>
    <w:rsid w:val="000D2984"/>
    <w:rsid w:val="000D29EC"/>
    <w:rsid w:val="000D3737"/>
    <w:rsid w:val="000D41C7"/>
    <w:rsid w:val="000D4246"/>
    <w:rsid w:val="000D458A"/>
    <w:rsid w:val="000D46A4"/>
    <w:rsid w:val="000D4DD8"/>
    <w:rsid w:val="000D4F49"/>
    <w:rsid w:val="000D563F"/>
    <w:rsid w:val="000D6418"/>
    <w:rsid w:val="000D663F"/>
    <w:rsid w:val="000D66DB"/>
    <w:rsid w:val="000D6D15"/>
    <w:rsid w:val="000D6E6C"/>
    <w:rsid w:val="000D7021"/>
    <w:rsid w:val="000D7648"/>
    <w:rsid w:val="000D7C48"/>
    <w:rsid w:val="000D7F5B"/>
    <w:rsid w:val="000E022B"/>
    <w:rsid w:val="000E03E3"/>
    <w:rsid w:val="000E20F7"/>
    <w:rsid w:val="000E2BFF"/>
    <w:rsid w:val="000E2C0B"/>
    <w:rsid w:val="000E34FB"/>
    <w:rsid w:val="000E37DB"/>
    <w:rsid w:val="000E3C5A"/>
    <w:rsid w:val="000E42D2"/>
    <w:rsid w:val="000E4B44"/>
    <w:rsid w:val="000E4D14"/>
    <w:rsid w:val="000E5D2E"/>
    <w:rsid w:val="000E601F"/>
    <w:rsid w:val="000E6216"/>
    <w:rsid w:val="000E6D06"/>
    <w:rsid w:val="000E7879"/>
    <w:rsid w:val="000E79D9"/>
    <w:rsid w:val="000E7BE5"/>
    <w:rsid w:val="000F005F"/>
    <w:rsid w:val="000F0990"/>
    <w:rsid w:val="000F0B17"/>
    <w:rsid w:val="000F0FC2"/>
    <w:rsid w:val="000F1342"/>
    <w:rsid w:val="000F16C7"/>
    <w:rsid w:val="000F21C2"/>
    <w:rsid w:val="000F271C"/>
    <w:rsid w:val="000F2B6B"/>
    <w:rsid w:val="000F2D8F"/>
    <w:rsid w:val="000F3168"/>
    <w:rsid w:val="000F31B1"/>
    <w:rsid w:val="000F406B"/>
    <w:rsid w:val="000F42D2"/>
    <w:rsid w:val="000F573E"/>
    <w:rsid w:val="000F583F"/>
    <w:rsid w:val="000F587B"/>
    <w:rsid w:val="000F5A2B"/>
    <w:rsid w:val="000F5FDC"/>
    <w:rsid w:val="000F6090"/>
    <w:rsid w:val="000F6352"/>
    <w:rsid w:val="000F6C33"/>
    <w:rsid w:val="000F6EBA"/>
    <w:rsid w:val="000F7068"/>
    <w:rsid w:val="000F75CD"/>
    <w:rsid w:val="000F7D4F"/>
    <w:rsid w:val="00100447"/>
    <w:rsid w:val="0010066A"/>
    <w:rsid w:val="0010074F"/>
    <w:rsid w:val="00100760"/>
    <w:rsid w:val="00100DBE"/>
    <w:rsid w:val="00100EA5"/>
    <w:rsid w:val="00101188"/>
    <w:rsid w:val="00101BA6"/>
    <w:rsid w:val="001022DA"/>
    <w:rsid w:val="0010243D"/>
    <w:rsid w:val="001025CF"/>
    <w:rsid w:val="001028A5"/>
    <w:rsid w:val="00102C87"/>
    <w:rsid w:val="00103670"/>
    <w:rsid w:val="00103F26"/>
    <w:rsid w:val="00104628"/>
    <w:rsid w:val="00104B24"/>
    <w:rsid w:val="00104BF8"/>
    <w:rsid w:val="00104DB4"/>
    <w:rsid w:val="00105D75"/>
    <w:rsid w:val="00106053"/>
    <w:rsid w:val="001060C6"/>
    <w:rsid w:val="0010632A"/>
    <w:rsid w:val="0010671B"/>
    <w:rsid w:val="00106FB0"/>
    <w:rsid w:val="0010778D"/>
    <w:rsid w:val="00107944"/>
    <w:rsid w:val="00110056"/>
    <w:rsid w:val="0011045B"/>
    <w:rsid w:val="00110AD1"/>
    <w:rsid w:val="00110F32"/>
    <w:rsid w:val="00110FF2"/>
    <w:rsid w:val="001118A9"/>
    <w:rsid w:val="00111972"/>
    <w:rsid w:val="00111EF9"/>
    <w:rsid w:val="00113A81"/>
    <w:rsid w:val="00114E1E"/>
    <w:rsid w:val="001152A3"/>
    <w:rsid w:val="00116707"/>
    <w:rsid w:val="00117543"/>
    <w:rsid w:val="00117DDF"/>
    <w:rsid w:val="0012019B"/>
    <w:rsid w:val="001204D8"/>
    <w:rsid w:val="0012061B"/>
    <w:rsid w:val="00120FA5"/>
    <w:rsid w:val="0012229A"/>
    <w:rsid w:val="00122DD5"/>
    <w:rsid w:val="00122E60"/>
    <w:rsid w:val="00123271"/>
    <w:rsid w:val="001238B2"/>
    <w:rsid w:val="001246F7"/>
    <w:rsid w:val="00124C60"/>
    <w:rsid w:val="001251AC"/>
    <w:rsid w:val="00125DF1"/>
    <w:rsid w:val="00126447"/>
    <w:rsid w:val="0012656D"/>
    <w:rsid w:val="00126882"/>
    <w:rsid w:val="0012709A"/>
    <w:rsid w:val="001274EE"/>
    <w:rsid w:val="001278F7"/>
    <w:rsid w:val="001303D9"/>
    <w:rsid w:val="00130718"/>
    <w:rsid w:val="00131050"/>
    <w:rsid w:val="00131137"/>
    <w:rsid w:val="0013157F"/>
    <w:rsid w:val="00131B27"/>
    <w:rsid w:val="0013297E"/>
    <w:rsid w:val="00132F30"/>
    <w:rsid w:val="001336F5"/>
    <w:rsid w:val="0013392A"/>
    <w:rsid w:val="00133E81"/>
    <w:rsid w:val="00133FF5"/>
    <w:rsid w:val="0013405F"/>
    <w:rsid w:val="00134354"/>
    <w:rsid w:val="00134D51"/>
    <w:rsid w:val="0013561A"/>
    <w:rsid w:val="00135DB7"/>
    <w:rsid w:val="00136700"/>
    <w:rsid w:val="0013695F"/>
    <w:rsid w:val="00136B89"/>
    <w:rsid w:val="0013725D"/>
    <w:rsid w:val="001372E6"/>
    <w:rsid w:val="00137C6A"/>
    <w:rsid w:val="00137C82"/>
    <w:rsid w:val="00137D3C"/>
    <w:rsid w:val="00140785"/>
    <w:rsid w:val="00140853"/>
    <w:rsid w:val="00141923"/>
    <w:rsid w:val="00141C1B"/>
    <w:rsid w:val="00141E0A"/>
    <w:rsid w:val="00142020"/>
    <w:rsid w:val="0014244D"/>
    <w:rsid w:val="00142489"/>
    <w:rsid w:val="0014255D"/>
    <w:rsid w:val="0014256C"/>
    <w:rsid w:val="00142741"/>
    <w:rsid w:val="00142A38"/>
    <w:rsid w:val="00142FFB"/>
    <w:rsid w:val="00143183"/>
    <w:rsid w:val="0014327B"/>
    <w:rsid w:val="001437DA"/>
    <w:rsid w:val="001444AD"/>
    <w:rsid w:val="00144CE7"/>
    <w:rsid w:val="00145163"/>
    <w:rsid w:val="00145A17"/>
    <w:rsid w:val="0014633E"/>
    <w:rsid w:val="0014640C"/>
    <w:rsid w:val="00146A67"/>
    <w:rsid w:val="00146B39"/>
    <w:rsid w:val="00146E65"/>
    <w:rsid w:val="00147F71"/>
    <w:rsid w:val="0015162F"/>
    <w:rsid w:val="00151F52"/>
    <w:rsid w:val="00152ABC"/>
    <w:rsid w:val="00152C03"/>
    <w:rsid w:val="00153117"/>
    <w:rsid w:val="00153632"/>
    <w:rsid w:val="0015369A"/>
    <w:rsid w:val="001536E7"/>
    <w:rsid w:val="00153842"/>
    <w:rsid w:val="00153883"/>
    <w:rsid w:val="00153FB6"/>
    <w:rsid w:val="0015463A"/>
    <w:rsid w:val="001550AB"/>
    <w:rsid w:val="0015587B"/>
    <w:rsid w:val="001558D7"/>
    <w:rsid w:val="00155F42"/>
    <w:rsid w:val="00156171"/>
    <w:rsid w:val="001561A7"/>
    <w:rsid w:val="0015720B"/>
    <w:rsid w:val="001575CC"/>
    <w:rsid w:val="001579D8"/>
    <w:rsid w:val="00157DB3"/>
    <w:rsid w:val="00157E8F"/>
    <w:rsid w:val="00160352"/>
    <w:rsid w:val="001607E3"/>
    <w:rsid w:val="00160F71"/>
    <w:rsid w:val="0016139B"/>
    <w:rsid w:val="00161663"/>
    <w:rsid w:val="001619D1"/>
    <w:rsid w:val="00161DCB"/>
    <w:rsid w:val="001621CC"/>
    <w:rsid w:val="001625C3"/>
    <w:rsid w:val="00162A55"/>
    <w:rsid w:val="00163E2E"/>
    <w:rsid w:val="001643E7"/>
    <w:rsid w:val="00164676"/>
    <w:rsid w:val="0016484D"/>
    <w:rsid w:val="001649BC"/>
    <w:rsid w:val="00164B75"/>
    <w:rsid w:val="00164D32"/>
    <w:rsid w:val="00164FF0"/>
    <w:rsid w:val="0016502E"/>
    <w:rsid w:val="0016512D"/>
    <w:rsid w:val="001657EC"/>
    <w:rsid w:val="001661B1"/>
    <w:rsid w:val="0016627B"/>
    <w:rsid w:val="00167158"/>
    <w:rsid w:val="00167DDE"/>
    <w:rsid w:val="00170567"/>
    <w:rsid w:val="00171354"/>
    <w:rsid w:val="00171369"/>
    <w:rsid w:val="00171680"/>
    <w:rsid w:val="001716AD"/>
    <w:rsid w:val="001720B6"/>
    <w:rsid w:val="00172488"/>
    <w:rsid w:val="00172772"/>
    <w:rsid w:val="001730C4"/>
    <w:rsid w:val="001741D3"/>
    <w:rsid w:val="00174F28"/>
    <w:rsid w:val="001767AE"/>
    <w:rsid w:val="0017684C"/>
    <w:rsid w:val="00176CD5"/>
    <w:rsid w:val="00176EB5"/>
    <w:rsid w:val="00177065"/>
    <w:rsid w:val="00177270"/>
    <w:rsid w:val="0017789C"/>
    <w:rsid w:val="00180312"/>
    <w:rsid w:val="0018055E"/>
    <w:rsid w:val="00180A1D"/>
    <w:rsid w:val="00180B91"/>
    <w:rsid w:val="00180CF1"/>
    <w:rsid w:val="00180DCA"/>
    <w:rsid w:val="00180FD3"/>
    <w:rsid w:val="001815FF"/>
    <w:rsid w:val="00181870"/>
    <w:rsid w:val="00181948"/>
    <w:rsid w:val="00182B07"/>
    <w:rsid w:val="0018388D"/>
    <w:rsid w:val="00183B41"/>
    <w:rsid w:val="00183F7C"/>
    <w:rsid w:val="00184142"/>
    <w:rsid w:val="00184630"/>
    <w:rsid w:val="00185234"/>
    <w:rsid w:val="0018567D"/>
    <w:rsid w:val="00185936"/>
    <w:rsid w:val="00185A60"/>
    <w:rsid w:val="00185ED4"/>
    <w:rsid w:val="00186850"/>
    <w:rsid w:val="001868ED"/>
    <w:rsid w:val="00186EF4"/>
    <w:rsid w:val="001873E4"/>
    <w:rsid w:val="00187507"/>
    <w:rsid w:val="0019014A"/>
    <w:rsid w:val="00190522"/>
    <w:rsid w:val="00190CA5"/>
    <w:rsid w:val="00191215"/>
    <w:rsid w:val="0019165E"/>
    <w:rsid w:val="001919E4"/>
    <w:rsid w:val="001920AD"/>
    <w:rsid w:val="00192461"/>
    <w:rsid w:val="00193294"/>
    <w:rsid w:val="001932EA"/>
    <w:rsid w:val="001934AD"/>
    <w:rsid w:val="001934EE"/>
    <w:rsid w:val="0019373E"/>
    <w:rsid w:val="0019393F"/>
    <w:rsid w:val="00194472"/>
    <w:rsid w:val="00194B9D"/>
    <w:rsid w:val="00195154"/>
    <w:rsid w:val="00195A52"/>
    <w:rsid w:val="00195B9B"/>
    <w:rsid w:val="00195D29"/>
    <w:rsid w:val="001963DC"/>
    <w:rsid w:val="00196430"/>
    <w:rsid w:val="001966E6"/>
    <w:rsid w:val="00196B66"/>
    <w:rsid w:val="00196BAA"/>
    <w:rsid w:val="0019769A"/>
    <w:rsid w:val="00197D84"/>
    <w:rsid w:val="001A0DC0"/>
    <w:rsid w:val="001A0FF3"/>
    <w:rsid w:val="001A127A"/>
    <w:rsid w:val="001A1C7F"/>
    <w:rsid w:val="001A1E49"/>
    <w:rsid w:val="001A200B"/>
    <w:rsid w:val="001A2A1D"/>
    <w:rsid w:val="001A2BB7"/>
    <w:rsid w:val="001A2E26"/>
    <w:rsid w:val="001A2E94"/>
    <w:rsid w:val="001A3747"/>
    <w:rsid w:val="001A3AD5"/>
    <w:rsid w:val="001A3E53"/>
    <w:rsid w:val="001A42FC"/>
    <w:rsid w:val="001A4A1E"/>
    <w:rsid w:val="001A5572"/>
    <w:rsid w:val="001A59C6"/>
    <w:rsid w:val="001A60B9"/>
    <w:rsid w:val="001A65F2"/>
    <w:rsid w:val="001A67B5"/>
    <w:rsid w:val="001A699A"/>
    <w:rsid w:val="001A7050"/>
    <w:rsid w:val="001A70FF"/>
    <w:rsid w:val="001B023A"/>
    <w:rsid w:val="001B02EB"/>
    <w:rsid w:val="001B034C"/>
    <w:rsid w:val="001B0561"/>
    <w:rsid w:val="001B120B"/>
    <w:rsid w:val="001B14FE"/>
    <w:rsid w:val="001B18E3"/>
    <w:rsid w:val="001B18FE"/>
    <w:rsid w:val="001B1FC4"/>
    <w:rsid w:val="001B312D"/>
    <w:rsid w:val="001B34D4"/>
    <w:rsid w:val="001B3D12"/>
    <w:rsid w:val="001B423C"/>
    <w:rsid w:val="001B4AA0"/>
    <w:rsid w:val="001B548E"/>
    <w:rsid w:val="001B5F48"/>
    <w:rsid w:val="001B6DEB"/>
    <w:rsid w:val="001B7618"/>
    <w:rsid w:val="001B79DD"/>
    <w:rsid w:val="001B79F2"/>
    <w:rsid w:val="001B7C94"/>
    <w:rsid w:val="001B7DD7"/>
    <w:rsid w:val="001C01D3"/>
    <w:rsid w:val="001C0407"/>
    <w:rsid w:val="001C0962"/>
    <w:rsid w:val="001C127F"/>
    <w:rsid w:val="001C15E6"/>
    <w:rsid w:val="001C1E34"/>
    <w:rsid w:val="001C1F03"/>
    <w:rsid w:val="001C20C8"/>
    <w:rsid w:val="001C2299"/>
    <w:rsid w:val="001C2453"/>
    <w:rsid w:val="001C32DD"/>
    <w:rsid w:val="001C3BBF"/>
    <w:rsid w:val="001C3DC6"/>
    <w:rsid w:val="001C4ACB"/>
    <w:rsid w:val="001C4E70"/>
    <w:rsid w:val="001C517A"/>
    <w:rsid w:val="001C53F0"/>
    <w:rsid w:val="001C58F2"/>
    <w:rsid w:val="001C5AA1"/>
    <w:rsid w:val="001C5D73"/>
    <w:rsid w:val="001C5E55"/>
    <w:rsid w:val="001C6173"/>
    <w:rsid w:val="001C68CF"/>
    <w:rsid w:val="001C69F2"/>
    <w:rsid w:val="001C6BA8"/>
    <w:rsid w:val="001C74A5"/>
    <w:rsid w:val="001C787E"/>
    <w:rsid w:val="001D03BF"/>
    <w:rsid w:val="001D1393"/>
    <w:rsid w:val="001D19E8"/>
    <w:rsid w:val="001D1BF2"/>
    <w:rsid w:val="001D1FD0"/>
    <w:rsid w:val="001D2C55"/>
    <w:rsid w:val="001D3308"/>
    <w:rsid w:val="001D3F18"/>
    <w:rsid w:val="001D48CB"/>
    <w:rsid w:val="001D4BDE"/>
    <w:rsid w:val="001D5130"/>
    <w:rsid w:val="001D528F"/>
    <w:rsid w:val="001D65E5"/>
    <w:rsid w:val="001D66B5"/>
    <w:rsid w:val="001E0A1F"/>
    <w:rsid w:val="001E0AEA"/>
    <w:rsid w:val="001E1236"/>
    <w:rsid w:val="001E14A3"/>
    <w:rsid w:val="001E14B0"/>
    <w:rsid w:val="001E1785"/>
    <w:rsid w:val="001E17F9"/>
    <w:rsid w:val="001E1807"/>
    <w:rsid w:val="001E1911"/>
    <w:rsid w:val="001E1E85"/>
    <w:rsid w:val="001E2C65"/>
    <w:rsid w:val="001E3109"/>
    <w:rsid w:val="001E33D1"/>
    <w:rsid w:val="001E347D"/>
    <w:rsid w:val="001E3581"/>
    <w:rsid w:val="001E36DB"/>
    <w:rsid w:val="001E37ED"/>
    <w:rsid w:val="001E3A51"/>
    <w:rsid w:val="001E47DE"/>
    <w:rsid w:val="001E4EFB"/>
    <w:rsid w:val="001E6786"/>
    <w:rsid w:val="001E6EB6"/>
    <w:rsid w:val="001E7E1A"/>
    <w:rsid w:val="001E7F30"/>
    <w:rsid w:val="001E7FCE"/>
    <w:rsid w:val="001F0A0B"/>
    <w:rsid w:val="001F0F80"/>
    <w:rsid w:val="001F1274"/>
    <w:rsid w:val="001F1650"/>
    <w:rsid w:val="001F19F5"/>
    <w:rsid w:val="001F1BA2"/>
    <w:rsid w:val="001F200C"/>
    <w:rsid w:val="001F2C6C"/>
    <w:rsid w:val="001F3430"/>
    <w:rsid w:val="001F3739"/>
    <w:rsid w:val="001F4E83"/>
    <w:rsid w:val="001F5040"/>
    <w:rsid w:val="001F6505"/>
    <w:rsid w:val="001F69A8"/>
    <w:rsid w:val="001F753E"/>
    <w:rsid w:val="001F7CDD"/>
    <w:rsid w:val="00200CBE"/>
    <w:rsid w:val="00200DAE"/>
    <w:rsid w:val="00200F7C"/>
    <w:rsid w:val="0020171A"/>
    <w:rsid w:val="002019EF"/>
    <w:rsid w:val="0020245D"/>
    <w:rsid w:val="00202F36"/>
    <w:rsid w:val="002038D2"/>
    <w:rsid w:val="002038D6"/>
    <w:rsid w:val="0020498E"/>
    <w:rsid w:val="002051EA"/>
    <w:rsid w:val="002055A1"/>
    <w:rsid w:val="00206241"/>
    <w:rsid w:val="00206960"/>
    <w:rsid w:val="00206C1B"/>
    <w:rsid w:val="00207B52"/>
    <w:rsid w:val="00207BEB"/>
    <w:rsid w:val="00210210"/>
    <w:rsid w:val="002105D7"/>
    <w:rsid w:val="00212B78"/>
    <w:rsid w:val="00212FEA"/>
    <w:rsid w:val="00213111"/>
    <w:rsid w:val="0021350B"/>
    <w:rsid w:val="00213A59"/>
    <w:rsid w:val="00213E85"/>
    <w:rsid w:val="00213ECA"/>
    <w:rsid w:val="00213FDD"/>
    <w:rsid w:val="00214389"/>
    <w:rsid w:val="002148C8"/>
    <w:rsid w:val="00214BDA"/>
    <w:rsid w:val="00214D17"/>
    <w:rsid w:val="0021505C"/>
    <w:rsid w:val="0021517D"/>
    <w:rsid w:val="00215211"/>
    <w:rsid w:val="002154F1"/>
    <w:rsid w:val="002155F3"/>
    <w:rsid w:val="002160E3"/>
    <w:rsid w:val="0021621A"/>
    <w:rsid w:val="00217D18"/>
    <w:rsid w:val="00220028"/>
    <w:rsid w:val="00221247"/>
    <w:rsid w:val="0022139F"/>
    <w:rsid w:val="002222C8"/>
    <w:rsid w:val="00222355"/>
    <w:rsid w:val="00223923"/>
    <w:rsid w:val="00223D7D"/>
    <w:rsid w:val="002258A6"/>
    <w:rsid w:val="00225983"/>
    <w:rsid w:val="002263CC"/>
    <w:rsid w:val="0022651D"/>
    <w:rsid w:val="00227000"/>
    <w:rsid w:val="002276B7"/>
    <w:rsid w:val="00227A48"/>
    <w:rsid w:val="002305A4"/>
    <w:rsid w:val="0023164D"/>
    <w:rsid w:val="00231DF5"/>
    <w:rsid w:val="0023336D"/>
    <w:rsid w:val="002335D6"/>
    <w:rsid w:val="00233C33"/>
    <w:rsid w:val="00233FFF"/>
    <w:rsid w:val="002347C0"/>
    <w:rsid w:val="00234A03"/>
    <w:rsid w:val="00234CA1"/>
    <w:rsid w:val="00234CBD"/>
    <w:rsid w:val="00234E29"/>
    <w:rsid w:val="00235C99"/>
    <w:rsid w:val="002360BD"/>
    <w:rsid w:val="00236577"/>
    <w:rsid w:val="00236909"/>
    <w:rsid w:val="00236D44"/>
    <w:rsid w:val="002378C8"/>
    <w:rsid w:val="00237F88"/>
    <w:rsid w:val="002406E7"/>
    <w:rsid w:val="00241839"/>
    <w:rsid w:val="002418C0"/>
    <w:rsid w:val="00242E3C"/>
    <w:rsid w:val="0024384C"/>
    <w:rsid w:val="002443AA"/>
    <w:rsid w:val="00244B87"/>
    <w:rsid w:val="00245077"/>
    <w:rsid w:val="00245DD5"/>
    <w:rsid w:val="00245E84"/>
    <w:rsid w:val="00246630"/>
    <w:rsid w:val="00246B4E"/>
    <w:rsid w:val="002470D1"/>
    <w:rsid w:val="002472E8"/>
    <w:rsid w:val="002477A6"/>
    <w:rsid w:val="00247AC2"/>
    <w:rsid w:val="00247DCE"/>
    <w:rsid w:val="00250699"/>
    <w:rsid w:val="0025073F"/>
    <w:rsid w:val="002508EA"/>
    <w:rsid w:val="00251046"/>
    <w:rsid w:val="00251583"/>
    <w:rsid w:val="00251715"/>
    <w:rsid w:val="00251867"/>
    <w:rsid w:val="00251E7C"/>
    <w:rsid w:val="002529A2"/>
    <w:rsid w:val="002529A8"/>
    <w:rsid w:val="00252A75"/>
    <w:rsid w:val="00252A99"/>
    <w:rsid w:val="00252AD6"/>
    <w:rsid w:val="00252FB6"/>
    <w:rsid w:val="002531F6"/>
    <w:rsid w:val="00253252"/>
    <w:rsid w:val="0025382B"/>
    <w:rsid w:val="00253939"/>
    <w:rsid w:val="00253EB3"/>
    <w:rsid w:val="00254EF9"/>
    <w:rsid w:val="00257527"/>
    <w:rsid w:val="002578B4"/>
    <w:rsid w:val="00257AE7"/>
    <w:rsid w:val="00257F71"/>
    <w:rsid w:val="0026003A"/>
    <w:rsid w:val="00260B7E"/>
    <w:rsid w:val="002611D1"/>
    <w:rsid w:val="00261727"/>
    <w:rsid w:val="00261B47"/>
    <w:rsid w:val="00261C91"/>
    <w:rsid w:val="002620C5"/>
    <w:rsid w:val="00262305"/>
    <w:rsid w:val="002628C3"/>
    <w:rsid w:val="00262A30"/>
    <w:rsid w:val="00263388"/>
    <w:rsid w:val="002636A9"/>
    <w:rsid w:val="002637EA"/>
    <w:rsid w:val="0026418B"/>
    <w:rsid w:val="002643F0"/>
    <w:rsid w:val="00264841"/>
    <w:rsid w:val="0026488A"/>
    <w:rsid w:val="00265097"/>
    <w:rsid w:val="00265BAE"/>
    <w:rsid w:val="00265E65"/>
    <w:rsid w:val="0026726A"/>
    <w:rsid w:val="00267C0C"/>
    <w:rsid w:val="00267D95"/>
    <w:rsid w:val="00270A59"/>
    <w:rsid w:val="00270ACD"/>
    <w:rsid w:val="00272045"/>
    <w:rsid w:val="0027240D"/>
    <w:rsid w:val="002725E7"/>
    <w:rsid w:val="00272BAB"/>
    <w:rsid w:val="00272DC0"/>
    <w:rsid w:val="002730B7"/>
    <w:rsid w:val="0027310D"/>
    <w:rsid w:val="0027361C"/>
    <w:rsid w:val="00273917"/>
    <w:rsid w:val="00273DC3"/>
    <w:rsid w:val="00273E5A"/>
    <w:rsid w:val="002741B6"/>
    <w:rsid w:val="002742DA"/>
    <w:rsid w:val="00274371"/>
    <w:rsid w:val="0027531B"/>
    <w:rsid w:val="0027533A"/>
    <w:rsid w:val="002768CC"/>
    <w:rsid w:val="002774CA"/>
    <w:rsid w:val="0027759D"/>
    <w:rsid w:val="00280694"/>
    <w:rsid w:val="002808DE"/>
    <w:rsid w:val="00281C9B"/>
    <w:rsid w:val="00281F06"/>
    <w:rsid w:val="00281FCB"/>
    <w:rsid w:val="00282559"/>
    <w:rsid w:val="0028285B"/>
    <w:rsid w:val="00282C16"/>
    <w:rsid w:val="00282FFF"/>
    <w:rsid w:val="002835F4"/>
    <w:rsid w:val="002840AA"/>
    <w:rsid w:val="0028415F"/>
    <w:rsid w:val="0028470E"/>
    <w:rsid w:val="00284E4F"/>
    <w:rsid w:val="00285086"/>
    <w:rsid w:val="00287088"/>
    <w:rsid w:val="00287862"/>
    <w:rsid w:val="00287C22"/>
    <w:rsid w:val="0029024F"/>
    <w:rsid w:val="002904E5"/>
    <w:rsid w:val="002904F1"/>
    <w:rsid w:val="00291A73"/>
    <w:rsid w:val="00292832"/>
    <w:rsid w:val="002929AC"/>
    <w:rsid w:val="00293161"/>
    <w:rsid w:val="00293558"/>
    <w:rsid w:val="002936FF"/>
    <w:rsid w:val="002939D7"/>
    <w:rsid w:val="0029424F"/>
    <w:rsid w:val="002946D8"/>
    <w:rsid w:val="00294C15"/>
    <w:rsid w:val="00294F38"/>
    <w:rsid w:val="00295827"/>
    <w:rsid w:val="00295F24"/>
    <w:rsid w:val="002961B2"/>
    <w:rsid w:val="002965CC"/>
    <w:rsid w:val="00296709"/>
    <w:rsid w:val="00296AD8"/>
    <w:rsid w:val="002977F7"/>
    <w:rsid w:val="002979DD"/>
    <w:rsid w:val="002A059A"/>
    <w:rsid w:val="002A07AB"/>
    <w:rsid w:val="002A0D4E"/>
    <w:rsid w:val="002A1930"/>
    <w:rsid w:val="002A20FF"/>
    <w:rsid w:val="002A222E"/>
    <w:rsid w:val="002A26CC"/>
    <w:rsid w:val="002A27A8"/>
    <w:rsid w:val="002A317C"/>
    <w:rsid w:val="002A488C"/>
    <w:rsid w:val="002A5942"/>
    <w:rsid w:val="002A6263"/>
    <w:rsid w:val="002A6D25"/>
    <w:rsid w:val="002A6F97"/>
    <w:rsid w:val="002A72FD"/>
    <w:rsid w:val="002A7573"/>
    <w:rsid w:val="002A79BE"/>
    <w:rsid w:val="002B009F"/>
    <w:rsid w:val="002B0301"/>
    <w:rsid w:val="002B040A"/>
    <w:rsid w:val="002B05D7"/>
    <w:rsid w:val="002B0A17"/>
    <w:rsid w:val="002B1383"/>
    <w:rsid w:val="002B15A1"/>
    <w:rsid w:val="002B1855"/>
    <w:rsid w:val="002B19E1"/>
    <w:rsid w:val="002B19E5"/>
    <w:rsid w:val="002B1FB1"/>
    <w:rsid w:val="002B2BDC"/>
    <w:rsid w:val="002B2CC9"/>
    <w:rsid w:val="002B3E34"/>
    <w:rsid w:val="002B41BF"/>
    <w:rsid w:val="002B42A8"/>
    <w:rsid w:val="002B45D6"/>
    <w:rsid w:val="002B4699"/>
    <w:rsid w:val="002B4D43"/>
    <w:rsid w:val="002B4FAF"/>
    <w:rsid w:val="002B60ED"/>
    <w:rsid w:val="002B63E1"/>
    <w:rsid w:val="002B67CB"/>
    <w:rsid w:val="002B71BF"/>
    <w:rsid w:val="002B71C9"/>
    <w:rsid w:val="002B767C"/>
    <w:rsid w:val="002B7C96"/>
    <w:rsid w:val="002B7D73"/>
    <w:rsid w:val="002C0625"/>
    <w:rsid w:val="002C215C"/>
    <w:rsid w:val="002C34B4"/>
    <w:rsid w:val="002C407B"/>
    <w:rsid w:val="002C55BD"/>
    <w:rsid w:val="002C5EB8"/>
    <w:rsid w:val="002C6098"/>
    <w:rsid w:val="002C62CD"/>
    <w:rsid w:val="002C6869"/>
    <w:rsid w:val="002C6904"/>
    <w:rsid w:val="002C6AD8"/>
    <w:rsid w:val="002C6CB3"/>
    <w:rsid w:val="002C6CEF"/>
    <w:rsid w:val="002C6E39"/>
    <w:rsid w:val="002C72CC"/>
    <w:rsid w:val="002C7788"/>
    <w:rsid w:val="002C7E8C"/>
    <w:rsid w:val="002D0620"/>
    <w:rsid w:val="002D0994"/>
    <w:rsid w:val="002D0CEF"/>
    <w:rsid w:val="002D0D21"/>
    <w:rsid w:val="002D1659"/>
    <w:rsid w:val="002D1744"/>
    <w:rsid w:val="002D17DA"/>
    <w:rsid w:val="002D1989"/>
    <w:rsid w:val="002D1D1B"/>
    <w:rsid w:val="002D1F53"/>
    <w:rsid w:val="002D20D3"/>
    <w:rsid w:val="002D2253"/>
    <w:rsid w:val="002D26B6"/>
    <w:rsid w:val="002D2E5F"/>
    <w:rsid w:val="002D3232"/>
    <w:rsid w:val="002D32E2"/>
    <w:rsid w:val="002D36F4"/>
    <w:rsid w:val="002D37C3"/>
    <w:rsid w:val="002D3944"/>
    <w:rsid w:val="002D3AF3"/>
    <w:rsid w:val="002D3DD4"/>
    <w:rsid w:val="002D4E65"/>
    <w:rsid w:val="002D6535"/>
    <w:rsid w:val="002D6C9E"/>
    <w:rsid w:val="002D7B15"/>
    <w:rsid w:val="002D7D13"/>
    <w:rsid w:val="002D7E89"/>
    <w:rsid w:val="002E00BE"/>
    <w:rsid w:val="002E02D7"/>
    <w:rsid w:val="002E0624"/>
    <w:rsid w:val="002E0F61"/>
    <w:rsid w:val="002E1269"/>
    <w:rsid w:val="002E14F6"/>
    <w:rsid w:val="002E1F68"/>
    <w:rsid w:val="002E3CBA"/>
    <w:rsid w:val="002E4167"/>
    <w:rsid w:val="002E4862"/>
    <w:rsid w:val="002E4E26"/>
    <w:rsid w:val="002E5A7D"/>
    <w:rsid w:val="002E5B61"/>
    <w:rsid w:val="002E5D80"/>
    <w:rsid w:val="002E632C"/>
    <w:rsid w:val="002E63F1"/>
    <w:rsid w:val="002E7DF9"/>
    <w:rsid w:val="002F097B"/>
    <w:rsid w:val="002F1129"/>
    <w:rsid w:val="002F1D1B"/>
    <w:rsid w:val="002F2052"/>
    <w:rsid w:val="002F2ADE"/>
    <w:rsid w:val="002F2DE6"/>
    <w:rsid w:val="002F33F1"/>
    <w:rsid w:val="002F3464"/>
    <w:rsid w:val="002F3945"/>
    <w:rsid w:val="002F3CCA"/>
    <w:rsid w:val="002F4DCC"/>
    <w:rsid w:val="002F5854"/>
    <w:rsid w:val="002F5B94"/>
    <w:rsid w:val="002F5E6D"/>
    <w:rsid w:val="002F627E"/>
    <w:rsid w:val="002F6E44"/>
    <w:rsid w:val="002F799D"/>
    <w:rsid w:val="002F7B83"/>
    <w:rsid w:val="00300B5F"/>
    <w:rsid w:val="00300F21"/>
    <w:rsid w:val="0030176A"/>
    <w:rsid w:val="00302545"/>
    <w:rsid w:val="00302861"/>
    <w:rsid w:val="00302B6A"/>
    <w:rsid w:val="003033A7"/>
    <w:rsid w:val="00303577"/>
    <w:rsid w:val="00303771"/>
    <w:rsid w:val="00303AF6"/>
    <w:rsid w:val="003050AC"/>
    <w:rsid w:val="00305113"/>
    <w:rsid w:val="003058D2"/>
    <w:rsid w:val="00305F72"/>
    <w:rsid w:val="003069F7"/>
    <w:rsid w:val="00307C83"/>
    <w:rsid w:val="00310095"/>
    <w:rsid w:val="00310328"/>
    <w:rsid w:val="00310611"/>
    <w:rsid w:val="00310ADA"/>
    <w:rsid w:val="00310BE8"/>
    <w:rsid w:val="00310EF1"/>
    <w:rsid w:val="0031116F"/>
    <w:rsid w:val="0031182E"/>
    <w:rsid w:val="0031188D"/>
    <w:rsid w:val="00311D9A"/>
    <w:rsid w:val="003125FB"/>
    <w:rsid w:val="00312E02"/>
    <w:rsid w:val="00312F88"/>
    <w:rsid w:val="00313DB0"/>
    <w:rsid w:val="003143C8"/>
    <w:rsid w:val="003148B2"/>
    <w:rsid w:val="00314CBB"/>
    <w:rsid w:val="00314F09"/>
    <w:rsid w:val="0031514B"/>
    <w:rsid w:val="00315725"/>
    <w:rsid w:val="0031592D"/>
    <w:rsid w:val="0031604F"/>
    <w:rsid w:val="00316313"/>
    <w:rsid w:val="0031689B"/>
    <w:rsid w:val="00320515"/>
    <w:rsid w:val="003214C6"/>
    <w:rsid w:val="00321760"/>
    <w:rsid w:val="003222E7"/>
    <w:rsid w:val="003223B0"/>
    <w:rsid w:val="00322662"/>
    <w:rsid w:val="00322838"/>
    <w:rsid w:val="00322966"/>
    <w:rsid w:val="00322E37"/>
    <w:rsid w:val="0032318E"/>
    <w:rsid w:val="00323C56"/>
    <w:rsid w:val="00323F92"/>
    <w:rsid w:val="003243A1"/>
    <w:rsid w:val="00324BFB"/>
    <w:rsid w:val="00325087"/>
    <w:rsid w:val="003252F4"/>
    <w:rsid w:val="003254F4"/>
    <w:rsid w:val="00326569"/>
    <w:rsid w:val="00326869"/>
    <w:rsid w:val="00326FE5"/>
    <w:rsid w:val="00327198"/>
    <w:rsid w:val="0032792A"/>
    <w:rsid w:val="00327A1E"/>
    <w:rsid w:val="003304F2"/>
    <w:rsid w:val="0033050F"/>
    <w:rsid w:val="003310D0"/>
    <w:rsid w:val="00331BD0"/>
    <w:rsid w:val="00332750"/>
    <w:rsid w:val="003329A9"/>
    <w:rsid w:val="00332C67"/>
    <w:rsid w:val="00332E10"/>
    <w:rsid w:val="00333960"/>
    <w:rsid w:val="0033409C"/>
    <w:rsid w:val="003347F2"/>
    <w:rsid w:val="00334B2A"/>
    <w:rsid w:val="00335F09"/>
    <w:rsid w:val="00337EF8"/>
    <w:rsid w:val="00340536"/>
    <w:rsid w:val="003407FA"/>
    <w:rsid w:val="003409B2"/>
    <w:rsid w:val="00340AB7"/>
    <w:rsid w:val="00340DCB"/>
    <w:rsid w:val="00340E02"/>
    <w:rsid w:val="00341679"/>
    <w:rsid w:val="003416BD"/>
    <w:rsid w:val="00341A28"/>
    <w:rsid w:val="00342C05"/>
    <w:rsid w:val="00343B27"/>
    <w:rsid w:val="00343C30"/>
    <w:rsid w:val="00343DF5"/>
    <w:rsid w:val="00344034"/>
    <w:rsid w:val="00344528"/>
    <w:rsid w:val="00344CA9"/>
    <w:rsid w:val="00345019"/>
    <w:rsid w:val="00345559"/>
    <w:rsid w:val="003455B6"/>
    <w:rsid w:val="003456F6"/>
    <w:rsid w:val="00345CC0"/>
    <w:rsid w:val="00345E72"/>
    <w:rsid w:val="00346237"/>
    <w:rsid w:val="0034643E"/>
    <w:rsid w:val="0034653E"/>
    <w:rsid w:val="003470F3"/>
    <w:rsid w:val="0034720B"/>
    <w:rsid w:val="00347258"/>
    <w:rsid w:val="0034755D"/>
    <w:rsid w:val="00347872"/>
    <w:rsid w:val="00351132"/>
    <w:rsid w:val="00351E03"/>
    <w:rsid w:val="0035228E"/>
    <w:rsid w:val="00352515"/>
    <w:rsid w:val="00352B30"/>
    <w:rsid w:val="00352B88"/>
    <w:rsid w:val="00352BE2"/>
    <w:rsid w:val="0035379E"/>
    <w:rsid w:val="003538FD"/>
    <w:rsid w:val="00353B94"/>
    <w:rsid w:val="00354327"/>
    <w:rsid w:val="003546CE"/>
    <w:rsid w:val="00354874"/>
    <w:rsid w:val="0035497C"/>
    <w:rsid w:val="00355273"/>
    <w:rsid w:val="003557F6"/>
    <w:rsid w:val="003559EB"/>
    <w:rsid w:val="003560B2"/>
    <w:rsid w:val="00356DB2"/>
    <w:rsid w:val="00356F89"/>
    <w:rsid w:val="00357919"/>
    <w:rsid w:val="00357971"/>
    <w:rsid w:val="00357B98"/>
    <w:rsid w:val="00357DD1"/>
    <w:rsid w:val="00360020"/>
    <w:rsid w:val="0036081D"/>
    <w:rsid w:val="003609F9"/>
    <w:rsid w:val="00360B02"/>
    <w:rsid w:val="00361132"/>
    <w:rsid w:val="00361D09"/>
    <w:rsid w:val="0036338B"/>
    <w:rsid w:val="00363495"/>
    <w:rsid w:val="00363B46"/>
    <w:rsid w:val="00363FA8"/>
    <w:rsid w:val="00364974"/>
    <w:rsid w:val="00364FE9"/>
    <w:rsid w:val="00365B06"/>
    <w:rsid w:val="00365BAB"/>
    <w:rsid w:val="003662C5"/>
    <w:rsid w:val="003667E3"/>
    <w:rsid w:val="00366860"/>
    <w:rsid w:val="00367CC3"/>
    <w:rsid w:val="00370073"/>
    <w:rsid w:val="00370526"/>
    <w:rsid w:val="0037072A"/>
    <w:rsid w:val="0037160B"/>
    <w:rsid w:val="003718FE"/>
    <w:rsid w:val="00371E99"/>
    <w:rsid w:val="003733E7"/>
    <w:rsid w:val="00373764"/>
    <w:rsid w:val="00373B17"/>
    <w:rsid w:val="00373D7A"/>
    <w:rsid w:val="00374AB7"/>
    <w:rsid w:val="00374F51"/>
    <w:rsid w:val="00374F7D"/>
    <w:rsid w:val="003754C3"/>
    <w:rsid w:val="00375DCC"/>
    <w:rsid w:val="0037642F"/>
    <w:rsid w:val="003766AA"/>
    <w:rsid w:val="003768ED"/>
    <w:rsid w:val="00376DA4"/>
    <w:rsid w:val="00376F44"/>
    <w:rsid w:val="00377153"/>
    <w:rsid w:val="00377C4F"/>
    <w:rsid w:val="00377D2E"/>
    <w:rsid w:val="00377E51"/>
    <w:rsid w:val="00380059"/>
    <w:rsid w:val="00380141"/>
    <w:rsid w:val="003802BF"/>
    <w:rsid w:val="0038045A"/>
    <w:rsid w:val="003806E2"/>
    <w:rsid w:val="003808EB"/>
    <w:rsid w:val="00381215"/>
    <w:rsid w:val="003812FC"/>
    <w:rsid w:val="00381550"/>
    <w:rsid w:val="00381BBB"/>
    <w:rsid w:val="00382043"/>
    <w:rsid w:val="00382842"/>
    <w:rsid w:val="00382D88"/>
    <w:rsid w:val="00382F89"/>
    <w:rsid w:val="003846EC"/>
    <w:rsid w:val="003849AF"/>
    <w:rsid w:val="00384A9A"/>
    <w:rsid w:val="0038532D"/>
    <w:rsid w:val="00385B0F"/>
    <w:rsid w:val="00386DB2"/>
    <w:rsid w:val="00386DBF"/>
    <w:rsid w:val="003871B1"/>
    <w:rsid w:val="003873E6"/>
    <w:rsid w:val="00387E30"/>
    <w:rsid w:val="00387E50"/>
    <w:rsid w:val="00387E6D"/>
    <w:rsid w:val="00390351"/>
    <w:rsid w:val="00390CA1"/>
    <w:rsid w:val="00390EEB"/>
    <w:rsid w:val="00391048"/>
    <w:rsid w:val="00391E5F"/>
    <w:rsid w:val="00392949"/>
    <w:rsid w:val="00393739"/>
    <w:rsid w:val="003937A8"/>
    <w:rsid w:val="003939E7"/>
    <w:rsid w:val="00393E19"/>
    <w:rsid w:val="00394A49"/>
    <w:rsid w:val="00394BE5"/>
    <w:rsid w:val="00395490"/>
    <w:rsid w:val="00395534"/>
    <w:rsid w:val="003958EA"/>
    <w:rsid w:val="00395E95"/>
    <w:rsid w:val="00396145"/>
    <w:rsid w:val="00396700"/>
    <w:rsid w:val="0039670D"/>
    <w:rsid w:val="00396818"/>
    <w:rsid w:val="0039718D"/>
    <w:rsid w:val="003975D6"/>
    <w:rsid w:val="003977E8"/>
    <w:rsid w:val="00397B58"/>
    <w:rsid w:val="003A0218"/>
    <w:rsid w:val="003A0BBF"/>
    <w:rsid w:val="003A16E1"/>
    <w:rsid w:val="003A1D83"/>
    <w:rsid w:val="003A2B86"/>
    <w:rsid w:val="003A2DE2"/>
    <w:rsid w:val="003A308C"/>
    <w:rsid w:val="003A308D"/>
    <w:rsid w:val="003A3443"/>
    <w:rsid w:val="003A379F"/>
    <w:rsid w:val="003A41D9"/>
    <w:rsid w:val="003A436B"/>
    <w:rsid w:val="003A437D"/>
    <w:rsid w:val="003A46F1"/>
    <w:rsid w:val="003A475B"/>
    <w:rsid w:val="003A4A27"/>
    <w:rsid w:val="003A4B5E"/>
    <w:rsid w:val="003A4B96"/>
    <w:rsid w:val="003A4D23"/>
    <w:rsid w:val="003A4E17"/>
    <w:rsid w:val="003A4F25"/>
    <w:rsid w:val="003A4F83"/>
    <w:rsid w:val="003A6010"/>
    <w:rsid w:val="003A63BD"/>
    <w:rsid w:val="003A6881"/>
    <w:rsid w:val="003A7440"/>
    <w:rsid w:val="003A7FAB"/>
    <w:rsid w:val="003B003C"/>
    <w:rsid w:val="003B00AC"/>
    <w:rsid w:val="003B15D7"/>
    <w:rsid w:val="003B1AAC"/>
    <w:rsid w:val="003B2A70"/>
    <w:rsid w:val="003B2E08"/>
    <w:rsid w:val="003B2E62"/>
    <w:rsid w:val="003B301A"/>
    <w:rsid w:val="003B3D94"/>
    <w:rsid w:val="003B3F37"/>
    <w:rsid w:val="003B451A"/>
    <w:rsid w:val="003B477C"/>
    <w:rsid w:val="003B5807"/>
    <w:rsid w:val="003B5D27"/>
    <w:rsid w:val="003B5DC9"/>
    <w:rsid w:val="003B5EC4"/>
    <w:rsid w:val="003B673A"/>
    <w:rsid w:val="003B73E1"/>
    <w:rsid w:val="003B77C0"/>
    <w:rsid w:val="003B7875"/>
    <w:rsid w:val="003B7AB8"/>
    <w:rsid w:val="003C0292"/>
    <w:rsid w:val="003C079C"/>
    <w:rsid w:val="003C0B6F"/>
    <w:rsid w:val="003C1B5A"/>
    <w:rsid w:val="003C1BEB"/>
    <w:rsid w:val="003C1F12"/>
    <w:rsid w:val="003C26A0"/>
    <w:rsid w:val="003C2D75"/>
    <w:rsid w:val="003C32C0"/>
    <w:rsid w:val="003C3424"/>
    <w:rsid w:val="003C3F0A"/>
    <w:rsid w:val="003C4840"/>
    <w:rsid w:val="003C4AD6"/>
    <w:rsid w:val="003C57D3"/>
    <w:rsid w:val="003C5E5E"/>
    <w:rsid w:val="003C635A"/>
    <w:rsid w:val="003C736D"/>
    <w:rsid w:val="003C74A4"/>
    <w:rsid w:val="003C764C"/>
    <w:rsid w:val="003C7A9D"/>
    <w:rsid w:val="003C7B5E"/>
    <w:rsid w:val="003C7F48"/>
    <w:rsid w:val="003D0713"/>
    <w:rsid w:val="003D106F"/>
    <w:rsid w:val="003D1FD7"/>
    <w:rsid w:val="003D2501"/>
    <w:rsid w:val="003D29A2"/>
    <w:rsid w:val="003D2DE2"/>
    <w:rsid w:val="003D30C3"/>
    <w:rsid w:val="003D3239"/>
    <w:rsid w:val="003D397C"/>
    <w:rsid w:val="003D4057"/>
    <w:rsid w:val="003D40B7"/>
    <w:rsid w:val="003D4204"/>
    <w:rsid w:val="003D4AF8"/>
    <w:rsid w:val="003D54FD"/>
    <w:rsid w:val="003D57E2"/>
    <w:rsid w:val="003D57E6"/>
    <w:rsid w:val="003D6056"/>
    <w:rsid w:val="003D6F07"/>
    <w:rsid w:val="003D70ED"/>
    <w:rsid w:val="003D715F"/>
    <w:rsid w:val="003D74F2"/>
    <w:rsid w:val="003D7569"/>
    <w:rsid w:val="003D7789"/>
    <w:rsid w:val="003D790F"/>
    <w:rsid w:val="003D7D74"/>
    <w:rsid w:val="003E0553"/>
    <w:rsid w:val="003E085A"/>
    <w:rsid w:val="003E0BCF"/>
    <w:rsid w:val="003E0EE6"/>
    <w:rsid w:val="003E1378"/>
    <w:rsid w:val="003E2668"/>
    <w:rsid w:val="003E2790"/>
    <w:rsid w:val="003E29F1"/>
    <w:rsid w:val="003E2CD3"/>
    <w:rsid w:val="003E2E2E"/>
    <w:rsid w:val="003E38AE"/>
    <w:rsid w:val="003E4AD0"/>
    <w:rsid w:val="003E60FB"/>
    <w:rsid w:val="003E6342"/>
    <w:rsid w:val="003E69E3"/>
    <w:rsid w:val="003E6AE3"/>
    <w:rsid w:val="003E7258"/>
    <w:rsid w:val="003E7437"/>
    <w:rsid w:val="003E7517"/>
    <w:rsid w:val="003F0A53"/>
    <w:rsid w:val="003F11EA"/>
    <w:rsid w:val="003F1272"/>
    <w:rsid w:val="003F12BF"/>
    <w:rsid w:val="003F1F80"/>
    <w:rsid w:val="003F25AC"/>
    <w:rsid w:val="003F3546"/>
    <w:rsid w:val="003F3635"/>
    <w:rsid w:val="003F3FA9"/>
    <w:rsid w:val="003F40B9"/>
    <w:rsid w:val="003F4675"/>
    <w:rsid w:val="003F48B0"/>
    <w:rsid w:val="003F4F34"/>
    <w:rsid w:val="003F50C9"/>
    <w:rsid w:val="003F5592"/>
    <w:rsid w:val="003F5F08"/>
    <w:rsid w:val="003F684A"/>
    <w:rsid w:val="003F6977"/>
    <w:rsid w:val="003F7EDA"/>
    <w:rsid w:val="004005C0"/>
    <w:rsid w:val="0040072C"/>
    <w:rsid w:val="00401E2C"/>
    <w:rsid w:val="00403863"/>
    <w:rsid w:val="00403E80"/>
    <w:rsid w:val="004041AE"/>
    <w:rsid w:val="004042B4"/>
    <w:rsid w:val="004054B6"/>
    <w:rsid w:val="004059A1"/>
    <w:rsid w:val="00405D96"/>
    <w:rsid w:val="004061C9"/>
    <w:rsid w:val="004063EC"/>
    <w:rsid w:val="0040684F"/>
    <w:rsid w:val="00406B0C"/>
    <w:rsid w:val="00407A49"/>
    <w:rsid w:val="00407C18"/>
    <w:rsid w:val="00407C37"/>
    <w:rsid w:val="00410295"/>
    <w:rsid w:val="00411127"/>
    <w:rsid w:val="00411DC9"/>
    <w:rsid w:val="004128FB"/>
    <w:rsid w:val="00412C41"/>
    <w:rsid w:val="0041306A"/>
    <w:rsid w:val="0041360C"/>
    <w:rsid w:val="00413824"/>
    <w:rsid w:val="00413A62"/>
    <w:rsid w:val="004143F0"/>
    <w:rsid w:val="0041444D"/>
    <w:rsid w:val="00414C45"/>
    <w:rsid w:val="0041525D"/>
    <w:rsid w:val="004159EB"/>
    <w:rsid w:val="00415C0A"/>
    <w:rsid w:val="00416110"/>
    <w:rsid w:val="004161C2"/>
    <w:rsid w:val="00417665"/>
    <w:rsid w:val="004176D6"/>
    <w:rsid w:val="0042154D"/>
    <w:rsid w:val="00421A2C"/>
    <w:rsid w:val="004221E3"/>
    <w:rsid w:val="004221E4"/>
    <w:rsid w:val="004230D3"/>
    <w:rsid w:val="00423455"/>
    <w:rsid w:val="00423491"/>
    <w:rsid w:val="00423810"/>
    <w:rsid w:val="0042442F"/>
    <w:rsid w:val="00424529"/>
    <w:rsid w:val="00424A6A"/>
    <w:rsid w:val="0042511D"/>
    <w:rsid w:val="0042581C"/>
    <w:rsid w:val="0042583C"/>
    <w:rsid w:val="00426390"/>
    <w:rsid w:val="00426D37"/>
    <w:rsid w:val="00426DC3"/>
    <w:rsid w:val="004276EA"/>
    <w:rsid w:val="00430210"/>
    <w:rsid w:val="00430B28"/>
    <w:rsid w:val="00430BB5"/>
    <w:rsid w:val="00430CB3"/>
    <w:rsid w:val="00431504"/>
    <w:rsid w:val="00431BB5"/>
    <w:rsid w:val="00432B1B"/>
    <w:rsid w:val="00432FBB"/>
    <w:rsid w:val="00432FF4"/>
    <w:rsid w:val="00433430"/>
    <w:rsid w:val="00433447"/>
    <w:rsid w:val="00433A34"/>
    <w:rsid w:val="00434534"/>
    <w:rsid w:val="00434E1F"/>
    <w:rsid w:val="00434E34"/>
    <w:rsid w:val="004356BC"/>
    <w:rsid w:val="00436D7B"/>
    <w:rsid w:val="004376C7"/>
    <w:rsid w:val="00437C05"/>
    <w:rsid w:val="00437DA5"/>
    <w:rsid w:val="00437E5A"/>
    <w:rsid w:val="00437EEA"/>
    <w:rsid w:val="00440511"/>
    <w:rsid w:val="00440792"/>
    <w:rsid w:val="00441CEA"/>
    <w:rsid w:val="00442480"/>
    <w:rsid w:val="0044302B"/>
    <w:rsid w:val="00443A46"/>
    <w:rsid w:val="0044437B"/>
    <w:rsid w:val="00444486"/>
    <w:rsid w:val="004447EF"/>
    <w:rsid w:val="004450B1"/>
    <w:rsid w:val="00445220"/>
    <w:rsid w:val="00445623"/>
    <w:rsid w:val="0044591A"/>
    <w:rsid w:val="00445CD5"/>
    <w:rsid w:val="00445F60"/>
    <w:rsid w:val="00446073"/>
    <w:rsid w:val="00446778"/>
    <w:rsid w:val="00446EEB"/>
    <w:rsid w:val="00450208"/>
    <w:rsid w:val="00450637"/>
    <w:rsid w:val="00450A02"/>
    <w:rsid w:val="00450A08"/>
    <w:rsid w:val="00450BB1"/>
    <w:rsid w:val="00450CC4"/>
    <w:rsid w:val="00450D55"/>
    <w:rsid w:val="0045107F"/>
    <w:rsid w:val="004510A9"/>
    <w:rsid w:val="004510B2"/>
    <w:rsid w:val="004515F9"/>
    <w:rsid w:val="00451801"/>
    <w:rsid w:val="00451A92"/>
    <w:rsid w:val="00451E96"/>
    <w:rsid w:val="004522F5"/>
    <w:rsid w:val="004528C0"/>
    <w:rsid w:val="004530E7"/>
    <w:rsid w:val="0045343D"/>
    <w:rsid w:val="0045346B"/>
    <w:rsid w:val="00453D3F"/>
    <w:rsid w:val="004540A1"/>
    <w:rsid w:val="0045424D"/>
    <w:rsid w:val="0045509C"/>
    <w:rsid w:val="00455161"/>
    <w:rsid w:val="004555E8"/>
    <w:rsid w:val="0045627F"/>
    <w:rsid w:val="00456602"/>
    <w:rsid w:val="00456A29"/>
    <w:rsid w:val="00456EB8"/>
    <w:rsid w:val="004575CC"/>
    <w:rsid w:val="00457692"/>
    <w:rsid w:val="00457D0B"/>
    <w:rsid w:val="00460120"/>
    <w:rsid w:val="0046037E"/>
    <w:rsid w:val="004613D5"/>
    <w:rsid w:val="00461534"/>
    <w:rsid w:val="00461946"/>
    <w:rsid w:val="00462155"/>
    <w:rsid w:val="0046290F"/>
    <w:rsid w:val="00462E25"/>
    <w:rsid w:val="00463206"/>
    <w:rsid w:val="004633AA"/>
    <w:rsid w:val="0046383D"/>
    <w:rsid w:val="004646A3"/>
    <w:rsid w:val="004648B1"/>
    <w:rsid w:val="00464A83"/>
    <w:rsid w:val="00464B80"/>
    <w:rsid w:val="00464C75"/>
    <w:rsid w:val="00464D99"/>
    <w:rsid w:val="0046508F"/>
    <w:rsid w:val="004657B3"/>
    <w:rsid w:val="00466D83"/>
    <w:rsid w:val="00466E4D"/>
    <w:rsid w:val="0046714F"/>
    <w:rsid w:val="00467633"/>
    <w:rsid w:val="00470A5E"/>
    <w:rsid w:val="004717AF"/>
    <w:rsid w:val="00472329"/>
    <w:rsid w:val="00472344"/>
    <w:rsid w:val="00472F11"/>
    <w:rsid w:val="00473FD2"/>
    <w:rsid w:val="004749EB"/>
    <w:rsid w:val="004752D6"/>
    <w:rsid w:val="00475BB2"/>
    <w:rsid w:val="00476059"/>
    <w:rsid w:val="004764BF"/>
    <w:rsid w:val="004764C0"/>
    <w:rsid w:val="0047654D"/>
    <w:rsid w:val="004776F9"/>
    <w:rsid w:val="00480803"/>
    <w:rsid w:val="00481085"/>
    <w:rsid w:val="0048282F"/>
    <w:rsid w:val="00482B68"/>
    <w:rsid w:val="00483386"/>
    <w:rsid w:val="00483729"/>
    <w:rsid w:val="004838CE"/>
    <w:rsid w:val="00485BA0"/>
    <w:rsid w:val="00485DF2"/>
    <w:rsid w:val="00486028"/>
    <w:rsid w:val="004860D5"/>
    <w:rsid w:val="004860FD"/>
    <w:rsid w:val="004868DA"/>
    <w:rsid w:val="004869E4"/>
    <w:rsid w:val="004876AE"/>
    <w:rsid w:val="00487B15"/>
    <w:rsid w:val="00487EA4"/>
    <w:rsid w:val="0049071F"/>
    <w:rsid w:val="00490748"/>
    <w:rsid w:val="00490EBF"/>
    <w:rsid w:val="00490F8D"/>
    <w:rsid w:val="00492668"/>
    <w:rsid w:val="00492839"/>
    <w:rsid w:val="00492C08"/>
    <w:rsid w:val="00493649"/>
    <w:rsid w:val="00493E9F"/>
    <w:rsid w:val="004944D6"/>
    <w:rsid w:val="00494624"/>
    <w:rsid w:val="00495013"/>
    <w:rsid w:val="00495398"/>
    <w:rsid w:val="00495623"/>
    <w:rsid w:val="00495712"/>
    <w:rsid w:val="004959C3"/>
    <w:rsid w:val="00496038"/>
    <w:rsid w:val="00496394"/>
    <w:rsid w:val="004965EA"/>
    <w:rsid w:val="00496864"/>
    <w:rsid w:val="00496D00"/>
    <w:rsid w:val="00496E84"/>
    <w:rsid w:val="004970B1"/>
    <w:rsid w:val="004970F1"/>
    <w:rsid w:val="004978CB"/>
    <w:rsid w:val="004A05F2"/>
    <w:rsid w:val="004A0732"/>
    <w:rsid w:val="004A08A8"/>
    <w:rsid w:val="004A0927"/>
    <w:rsid w:val="004A0FD8"/>
    <w:rsid w:val="004A2F51"/>
    <w:rsid w:val="004A3045"/>
    <w:rsid w:val="004A3369"/>
    <w:rsid w:val="004A371F"/>
    <w:rsid w:val="004A3B9A"/>
    <w:rsid w:val="004A3D99"/>
    <w:rsid w:val="004A4060"/>
    <w:rsid w:val="004A4A72"/>
    <w:rsid w:val="004A5772"/>
    <w:rsid w:val="004A5978"/>
    <w:rsid w:val="004A5D96"/>
    <w:rsid w:val="004A5FD3"/>
    <w:rsid w:val="004A60A3"/>
    <w:rsid w:val="004A61C0"/>
    <w:rsid w:val="004A628A"/>
    <w:rsid w:val="004B007F"/>
    <w:rsid w:val="004B00CE"/>
    <w:rsid w:val="004B2559"/>
    <w:rsid w:val="004B2D91"/>
    <w:rsid w:val="004B31CF"/>
    <w:rsid w:val="004B33F7"/>
    <w:rsid w:val="004B3ECB"/>
    <w:rsid w:val="004B4106"/>
    <w:rsid w:val="004B44AE"/>
    <w:rsid w:val="004B4CA4"/>
    <w:rsid w:val="004B513C"/>
    <w:rsid w:val="004B5CEE"/>
    <w:rsid w:val="004B5F6A"/>
    <w:rsid w:val="004B6048"/>
    <w:rsid w:val="004B60CD"/>
    <w:rsid w:val="004B6714"/>
    <w:rsid w:val="004B67BD"/>
    <w:rsid w:val="004B6841"/>
    <w:rsid w:val="004B720E"/>
    <w:rsid w:val="004B798A"/>
    <w:rsid w:val="004B7F1C"/>
    <w:rsid w:val="004C0543"/>
    <w:rsid w:val="004C0A22"/>
    <w:rsid w:val="004C0DDF"/>
    <w:rsid w:val="004C0FB2"/>
    <w:rsid w:val="004C10F3"/>
    <w:rsid w:val="004C1344"/>
    <w:rsid w:val="004C27AF"/>
    <w:rsid w:val="004C2B76"/>
    <w:rsid w:val="004C386E"/>
    <w:rsid w:val="004C3FDE"/>
    <w:rsid w:val="004C4AF8"/>
    <w:rsid w:val="004C4C8D"/>
    <w:rsid w:val="004C4CC9"/>
    <w:rsid w:val="004C51AF"/>
    <w:rsid w:val="004C545B"/>
    <w:rsid w:val="004C54BE"/>
    <w:rsid w:val="004C5A61"/>
    <w:rsid w:val="004C5D51"/>
    <w:rsid w:val="004C5F4C"/>
    <w:rsid w:val="004C629A"/>
    <w:rsid w:val="004C64C4"/>
    <w:rsid w:val="004C6892"/>
    <w:rsid w:val="004C6F0F"/>
    <w:rsid w:val="004D133B"/>
    <w:rsid w:val="004D1354"/>
    <w:rsid w:val="004D2611"/>
    <w:rsid w:val="004D3599"/>
    <w:rsid w:val="004D4344"/>
    <w:rsid w:val="004D44DB"/>
    <w:rsid w:val="004D4531"/>
    <w:rsid w:val="004D45BD"/>
    <w:rsid w:val="004D466E"/>
    <w:rsid w:val="004D6837"/>
    <w:rsid w:val="004D6B25"/>
    <w:rsid w:val="004D7077"/>
    <w:rsid w:val="004D7A30"/>
    <w:rsid w:val="004E02BF"/>
    <w:rsid w:val="004E1B30"/>
    <w:rsid w:val="004E2A22"/>
    <w:rsid w:val="004E303E"/>
    <w:rsid w:val="004E38C3"/>
    <w:rsid w:val="004E391E"/>
    <w:rsid w:val="004E4791"/>
    <w:rsid w:val="004E5427"/>
    <w:rsid w:val="004E5474"/>
    <w:rsid w:val="004E55C5"/>
    <w:rsid w:val="004E571E"/>
    <w:rsid w:val="004E5BD6"/>
    <w:rsid w:val="004E5FD0"/>
    <w:rsid w:val="004E66C1"/>
    <w:rsid w:val="004E712C"/>
    <w:rsid w:val="004E75E2"/>
    <w:rsid w:val="004E7845"/>
    <w:rsid w:val="004F01A7"/>
    <w:rsid w:val="004F046E"/>
    <w:rsid w:val="004F09B7"/>
    <w:rsid w:val="004F0D2C"/>
    <w:rsid w:val="004F1642"/>
    <w:rsid w:val="004F186C"/>
    <w:rsid w:val="004F1F3F"/>
    <w:rsid w:val="004F2692"/>
    <w:rsid w:val="004F27A2"/>
    <w:rsid w:val="004F2822"/>
    <w:rsid w:val="004F29C2"/>
    <w:rsid w:val="004F38D1"/>
    <w:rsid w:val="004F3A3D"/>
    <w:rsid w:val="004F4113"/>
    <w:rsid w:val="004F4470"/>
    <w:rsid w:val="004F4C11"/>
    <w:rsid w:val="004F4CF8"/>
    <w:rsid w:val="004F5A1F"/>
    <w:rsid w:val="004F5F7C"/>
    <w:rsid w:val="004F6A4D"/>
    <w:rsid w:val="004F6F3F"/>
    <w:rsid w:val="004F75A3"/>
    <w:rsid w:val="00500780"/>
    <w:rsid w:val="00500D89"/>
    <w:rsid w:val="0050135F"/>
    <w:rsid w:val="00501360"/>
    <w:rsid w:val="005013EB"/>
    <w:rsid w:val="005019A4"/>
    <w:rsid w:val="00501FD2"/>
    <w:rsid w:val="00502537"/>
    <w:rsid w:val="0050259A"/>
    <w:rsid w:val="005025F1"/>
    <w:rsid w:val="00502962"/>
    <w:rsid w:val="0050314F"/>
    <w:rsid w:val="005031A5"/>
    <w:rsid w:val="00503CFB"/>
    <w:rsid w:val="005049C5"/>
    <w:rsid w:val="00504EF5"/>
    <w:rsid w:val="00505553"/>
    <w:rsid w:val="00505610"/>
    <w:rsid w:val="00506274"/>
    <w:rsid w:val="0050661F"/>
    <w:rsid w:val="00506860"/>
    <w:rsid w:val="00506E26"/>
    <w:rsid w:val="00507577"/>
    <w:rsid w:val="005078F7"/>
    <w:rsid w:val="00507E6A"/>
    <w:rsid w:val="0051032E"/>
    <w:rsid w:val="005108AC"/>
    <w:rsid w:val="005109ED"/>
    <w:rsid w:val="00510A8A"/>
    <w:rsid w:val="00510CBE"/>
    <w:rsid w:val="005111FF"/>
    <w:rsid w:val="0051199E"/>
    <w:rsid w:val="00511A58"/>
    <w:rsid w:val="0051211B"/>
    <w:rsid w:val="00512141"/>
    <w:rsid w:val="005121D1"/>
    <w:rsid w:val="00512D68"/>
    <w:rsid w:val="0051356A"/>
    <w:rsid w:val="00513E3D"/>
    <w:rsid w:val="005140A7"/>
    <w:rsid w:val="0051475A"/>
    <w:rsid w:val="005152E0"/>
    <w:rsid w:val="0051573B"/>
    <w:rsid w:val="0051583F"/>
    <w:rsid w:val="00515871"/>
    <w:rsid w:val="00515F4C"/>
    <w:rsid w:val="00515FF8"/>
    <w:rsid w:val="00516792"/>
    <w:rsid w:val="00517DE6"/>
    <w:rsid w:val="0052112E"/>
    <w:rsid w:val="00521636"/>
    <w:rsid w:val="00521B20"/>
    <w:rsid w:val="00521D5A"/>
    <w:rsid w:val="00521DD6"/>
    <w:rsid w:val="005228ED"/>
    <w:rsid w:val="00523083"/>
    <w:rsid w:val="00524862"/>
    <w:rsid w:val="005250A6"/>
    <w:rsid w:val="00525B81"/>
    <w:rsid w:val="00525C4D"/>
    <w:rsid w:val="005261E5"/>
    <w:rsid w:val="005262D9"/>
    <w:rsid w:val="00526906"/>
    <w:rsid w:val="00526A58"/>
    <w:rsid w:val="005273F1"/>
    <w:rsid w:val="005274B9"/>
    <w:rsid w:val="0052798C"/>
    <w:rsid w:val="00530278"/>
    <w:rsid w:val="00530918"/>
    <w:rsid w:val="00530A51"/>
    <w:rsid w:val="00530C2C"/>
    <w:rsid w:val="00531981"/>
    <w:rsid w:val="005323A6"/>
    <w:rsid w:val="00532BB6"/>
    <w:rsid w:val="00533681"/>
    <w:rsid w:val="00533DF1"/>
    <w:rsid w:val="005340B6"/>
    <w:rsid w:val="00534428"/>
    <w:rsid w:val="00535FC2"/>
    <w:rsid w:val="00536772"/>
    <w:rsid w:val="00536D8D"/>
    <w:rsid w:val="005376A4"/>
    <w:rsid w:val="00537869"/>
    <w:rsid w:val="0054020E"/>
    <w:rsid w:val="00541B13"/>
    <w:rsid w:val="00542582"/>
    <w:rsid w:val="00542F48"/>
    <w:rsid w:val="00543455"/>
    <w:rsid w:val="00543912"/>
    <w:rsid w:val="0054406C"/>
    <w:rsid w:val="00544397"/>
    <w:rsid w:val="00545479"/>
    <w:rsid w:val="005454C0"/>
    <w:rsid w:val="00545C4D"/>
    <w:rsid w:val="00545C72"/>
    <w:rsid w:val="00546821"/>
    <w:rsid w:val="0054699A"/>
    <w:rsid w:val="00546A13"/>
    <w:rsid w:val="00546D21"/>
    <w:rsid w:val="005470CF"/>
    <w:rsid w:val="00547116"/>
    <w:rsid w:val="00547558"/>
    <w:rsid w:val="00547630"/>
    <w:rsid w:val="00547879"/>
    <w:rsid w:val="00547AD3"/>
    <w:rsid w:val="00547F24"/>
    <w:rsid w:val="0055005E"/>
    <w:rsid w:val="0055092A"/>
    <w:rsid w:val="00550B71"/>
    <w:rsid w:val="00550FCA"/>
    <w:rsid w:val="005517AC"/>
    <w:rsid w:val="005520EE"/>
    <w:rsid w:val="005524FA"/>
    <w:rsid w:val="00553248"/>
    <w:rsid w:val="00553E0E"/>
    <w:rsid w:val="005540C1"/>
    <w:rsid w:val="005540E6"/>
    <w:rsid w:val="00554255"/>
    <w:rsid w:val="00554422"/>
    <w:rsid w:val="00554461"/>
    <w:rsid w:val="005554D9"/>
    <w:rsid w:val="005554FC"/>
    <w:rsid w:val="00556216"/>
    <w:rsid w:val="0055666D"/>
    <w:rsid w:val="005570F0"/>
    <w:rsid w:val="0055758F"/>
    <w:rsid w:val="00557609"/>
    <w:rsid w:val="00557657"/>
    <w:rsid w:val="00557A82"/>
    <w:rsid w:val="005604FC"/>
    <w:rsid w:val="00560DD0"/>
    <w:rsid w:val="00561128"/>
    <w:rsid w:val="00561858"/>
    <w:rsid w:val="00561A40"/>
    <w:rsid w:val="00561C9E"/>
    <w:rsid w:val="00561DF3"/>
    <w:rsid w:val="005624B9"/>
    <w:rsid w:val="005628D0"/>
    <w:rsid w:val="00562B25"/>
    <w:rsid w:val="005638EF"/>
    <w:rsid w:val="00563C62"/>
    <w:rsid w:val="00563D71"/>
    <w:rsid w:val="00563E05"/>
    <w:rsid w:val="00564516"/>
    <w:rsid w:val="005645EF"/>
    <w:rsid w:val="00564FA0"/>
    <w:rsid w:val="00565816"/>
    <w:rsid w:val="0056591C"/>
    <w:rsid w:val="00565BB2"/>
    <w:rsid w:val="0056618C"/>
    <w:rsid w:val="00566727"/>
    <w:rsid w:val="00566945"/>
    <w:rsid w:val="00566FAA"/>
    <w:rsid w:val="005677EE"/>
    <w:rsid w:val="00567A14"/>
    <w:rsid w:val="005711E9"/>
    <w:rsid w:val="00571352"/>
    <w:rsid w:val="00571623"/>
    <w:rsid w:val="00571DD7"/>
    <w:rsid w:val="00572E9B"/>
    <w:rsid w:val="00572FF1"/>
    <w:rsid w:val="00573B29"/>
    <w:rsid w:val="005749A2"/>
    <w:rsid w:val="00574C3A"/>
    <w:rsid w:val="00574CEF"/>
    <w:rsid w:val="00574F87"/>
    <w:rsid w:val="00575028"/>
    <w:rsid w:val="00575BC3"/>
    <w:rsid w:val="00575D31"/>
    <w:rsid w:val="00575D5B"/>
    <w:rsid w:val="00576807"/>
    <w:rsid w:val="00576A41"/>
    <w:rsid w:val="00576E68"/>
    <w:rsid w:val="005775EA"/>
    <w:rsid w:val="00580057"/>
    <w:rsid w:val="005801FB"/>
    <w:rsid w:val="005802FF"/>
    <w:rsid w:val="005810CD"/>
    <w:rsid w:val="005811E8"/>
    <w:rsid w:val="0058165B"/>
    <w:rsid w:val="00581AB2"/>
    <w:rsid w:val="00581AB7"/>
    <w:rsid w:val="00581BDD"/>
    <w:rsid w:val="005820AD"/>
    <w:rsid w:val="005821BB"/>
    <w:rsid w:val="005827C5"/>
    <w:rsid w:val="00583053"/>
    <w:rsid w:val="0058394A"/>
    <w:rsid w:val="00584257"/>
    <w:rsid w:val="00584BF2"/>
    <w:rsid w:val="00584CD3"/>
    <w:rsid w:val="005850E7"/>
    <w:rsid w:val="005850FE"/>
    <w:rsid w:val="0058685D"/>
    <w:rsid w:val="00586965"/>
    <w:rsid w:val="00586C80"/>
    <w:rsid w:val="005870B0"/>
    <w:rsid w:val="005874BD"/>
    <w:rsid w:val="00587A63"/>
    <w:rsid w:val="00587B01"/>
    <w:rsid w:val="00591284"/>
    <w:rsid w:val="00591CAF"/>
    <w:rsid w:val="00592B54"/>
    <w:rsid w:val="00592E35"/>
    <w:rsid w:val="00592FFA"/>
    <w:rsid w:val="005931BF"/>
    <w:rsid w:val="00593B7F"/>
    <w:rsid w:val="00594087"/>
    <w:rsid w:val="00594524"/>
    <w:rsid w:val="00594922"/>
    <w:rsid w:val="00595ED4"/>
    <w:rsid w:val="00595F61"/>
    <w:rsid w:val="0059709C"/>
    <w:rsid w:val="0059724E"/>
    <w:rsid w:val="0059755C"/>
    <w:rsid w:val="00597605"/>
    <w:rsid w:val="005976BB"/>
    <w:rsid w:val="00597E31"/>
    <w:rsid w:val="00597E5A"/>
    <w:rsid w:val="005A0353"/>
    <w:rsid w:val="005A05BD"/>
    <w:rsid w:val="005A08E7"/>
    <w:rsid w:val="005A1DC6"/>
    <w:rsid w:val="005A2227"/>
    <w:rsid w:val="005A3094"/>
    <w:rsid w:val="005A42BA"/>
    <w:rsid w:val="005A6822"/>
    <w:rsid w:val="005A68AD"/>
    <w:rsid w:val="005A6936"/>
    <w:rsid w:val="005A6F0D"/>
    <w:rsid w:val="005A750B"/>
    <w:rsid w:val="005A7992"/>
    <w:rsid w:val="005A7B02"/>
    <w:rsid w:val="005B02AE"/>
    <w:rsid w:val="005B04E3"/>
    <w:rsid w:val="005B0FE0"/>
    <w:rsid w:val="005B1B37"/>
    <w:rsid w:val="005B1B47"/>
    <w:rsid w:val="005B1FBF"/>
    <w:rsid w:val="005B2088"/>
    <w:rsid w:val="005B22A9"/>
    <w:rsid w:val="005B27F4"/>
    <w:rsid w:val="005B2D43"/>
    <w:rsid w:val="005B37F2"/>
    <w:rsid w:val="005B513F"/>
    <w:rsid w:val="005B59C1"/>
    <w:rsid w:val="005B5B29"/>
    <w:rsid w:val="005C00BF"/>
    <w:rsid w:val="005C0D74"/>
    <w:rsid w:val="005C21D8"/>
    <w:rsid w:val="005C24D7"/>
    <w:rsid w:val="005C3355"/>
    <w:rsid w:val="005C3469"/>
    <w:rsid w:val="005C3A5A"/>
    <w:rsid w:val="005C4397"/>
    <w:rsid w:val="005C4873"/>
    <w:rsid w:val="005C50F1"/>
    <w:rsid w:val="005C5B36"/>
    <w:rsid w:val="005C6155"/>
    <w:rsid w:val="005C67E1"/>
    <w:rsid w:val="005C6BE7"/>
    <w:rsid w:val="005C6F26"/>
    <w:rsid w:val="005D0CE5"/>
    <w:rsid w:val="005D0E66"/>
    <w:rsid w:val="005D189D"/>
    <w:rsid w:val="005D2A4C"/>
    <w:rsid w:val="005D3FFC"/>
    <w:rsid w:val="005D43FF"/>
    <w:rsid w:val="005D4EE1"/>
    <w:rsid w:val="005D5066"/>
    <w:rsid w:val="005D57F1"/>
    <w:rsid w:val="005D57FF"/>
    <w:rsid w:val="005D5C66"/>
    <w:rsid w:val="005D5D13"/>
    <w:rsid w:val="005D60D9"/>
    <w:rsid w:val="005D645F"/>
    <w:rsid w:val="005D6460"/>
    <w:rsid w:val="005D64D8"/>
    <w:rsid w:val="005D686C"/>
    <w:rsid w:val="005D7282"/>
    <w:rsid w:val="005E0DCB"/>
    <w:rsid w:val="005E1BD0"/>
    <w:rsid w:val="005E2590"/>
    <w:rsid w:val="005E3504"/>
    <w:rsid w:val="005E39E9"/>
    <w:rsid w:val="005E3D5A"/>
    <w:rsid w:val="005E400D"/>
    <w:rsid w:val="005E4E09"/>
    <w:rsid w:val="005E53FB"/>
    <w:rsid w:val="005E541F"/>
    <w:rsid w:val="005E576B"/>
    <w:rsid w:val="005E6202"/>
    <w:rsid w:val="005E684E"/>
    <w:rsid w:val="005E6C04"/>
    <w:rsid w:val="005E7CB7"/>
    <w:rsid w:val="005F05CE"/>
    <w:rsid w:val="005F0816"/>
    <w:rsid w:val="005F0941"/>
    <w:rsid w:val="005F0D12"/>
    <w:rsid w:val="005F0F90"/>
    <w:rsid w:val="005F110D"/>
    <w:rsid w:val="005F11E5"/>
    <w:rsid w:val="005F15B3"/>
    <w:rsid w:val="005F1AAD"/>
    <w:rsid w:val="005F1D92"/>
    <w:rsid w:val="005F1E4E"/>
    <w:rsid w:val="005F253E"/>
    <w:rsid w:val="005F260A"/>
    <w:rsid w:val="005F27FB"/>
    <w:rsid w:val="005F3905"/>
    <w:rsid w:val="005F4280"/>
    <w:rsid w:val="005F4475"/>
    <w:rsid w:val="005F4A82"/>
    <w:rsid w:val="005F4E2B"/>
    <w:rsid w:val="005F53D4"/>
    <w:rsid w:val="005F5447"/>
    <w:rsid w:val="005F5832"/>
    <w:rsid w:val="005F5A1D"/>
    <w:rsid w:val="005F5EB3"/>
    <w:rsid w:val="005F68BB"/>
    <w:rsid w:val="005F70BE"/>
    <w:rsid w:val="005F7378"/>
    <w:rsid w:val="005F7663"/>
    <w:rsid w:val="005F774D"/>
    <w:rsid w:val="005F7761"/>
    <w:rsid w:val="005F7A42"/>
    <w:rsid w:val="006001D3"/>
    <w:rsid w:val="0060044E"/>
    <w:rsid w:val="0060112D"/>
    <w:rsid w:val="00601C73"/>
    <w:rsid w:val="00601E1B"/>
    <w:rsid w:val="00601E50"/>
    <w:rsid w:val="006026DC"/>
    <w:rsid w:val="00602A87"/>
    <w:rsid w:val="00602DB7"/>
    <w:rsid w:val="00602DEE"/>
    <w:rsid w:val="00603336"/>
    <w:rsid w:val="00603BA1"/>
    <w:rsid w:val="00604123"/>
    <w:rsid w:val="006054C8"/>
    <w:rsid w:val="00605583"/>
    <w:rsid w:val="00605799"/>
    <w:rsid w:val="006064C2"/>
    <w:rsid w:val="00607638"/>
    <w:rsid w:val="00607ACF"/>
    <w:rsid w:val="00607F22"/>
    <w:rsid w:val="006103D9"/>
    <w:rsid w:val="00610A74"/>
    <w:rsid w:val="0061166C"/>
    <w:rsid w:val="00611BF9"/>
    <w:rsid w:val="00611E65"/>
    <w:rsid w:val="00611E88"/>
    <w:rsid w:val="00612110"/>
    <w:rsid w:val="006125A7"/>
    <w:rsid w:val="00612BC1"/>
    <w:rsid w:val="00612BC3"/>
    <w:rsid w:val="006131BF"/>
    <w:rsid w:val="00613B0F"/>
    <w:rsid w:val="00613BE3"/>
    <w:rsid w:val="00613D58"/>
    <w:rsid w:val="00613DAF"/>
    <w:rsid w:val="006143C0"/>
    <w:rsid w:val="006143C4"/>
    <w:rsid w:val="00614656"/>
    <w:rsid w:val="00614787"/>
    <w:rsid w:val="0061576E"/>
    <w:rsid w:val="006163C0"/>
    <w:rsid w:val="006164BE"/>
    <w:rsid w:val="0061662E"/>
    <w:rsid w:val="006167B1"/>
    <w:rsid w:val="00617067"/>
    <w:rsid w:val="0061774D"/>
    <w:rsid w:val="00617813"/>
    <w:rsid w:val="00620102"/>
    <w:rsid w:val="00620A41"/>
    <w:rsid w:val="0062101E"/>
    <w:rsid w:val="00621798"/>
    <w:rsid w:val="00622733"/>
    <w:rsid w:val="0062395A"/>
    <w:rsid w:val="00623D45"/>
    <w:rsid w:val="00623E7A"/>
    <w:rsid w:val="006245DE"/>
    <w:rsid w:val="00624B71"/>
    <w:rsid w:val="0062649D"/>
    <w:rsid w:val="006266BA"/>
    <w:rsid w:val="00626F38"/>
    <w:rsid w:val="006274D0"/>
    <w:rsid w:val="0062753D"/>
    <w:rsid w:val="00627B38"/>
    <w:rsid w:val="00627C62"/>
    <w:rsid w:val="00630102"/>
    <w:rsid w:val="006302B4"/>
    <w:rsid w:val="00630394"/>
    <w:rsid w:val="006308D8"/>
    <w:rsid w:val="00630C2D"/>
    <w:rsid w:val="00630C7C"/>
    <w:rsid w:val="00630E45"/>
    <w:rsid w:val="006313FB"/>
    <w:rsid w:val="00631A6F"/>
    <w:rsid w:val="00632467"/>
    <w:rsid w:val="00632991"/>
    <w:rsid w:val="00633455"/>
    <w:rsid w:val="00633555"/>
    <w:rsid w:val="00633733"/>
    <w:rsid w:val="006338EB"/>
    <w:rsid w:val="00633D2D"/>
    <w:rsid w:val="00633E0A"/>
    <w:rsid w:val="0063402D"/>
    <w:rsid w:val="006343AF"/>
    <w:rsid w:val="00634A24"/>
    <w:rsid w:val="00635581"/>
    <w:rsid w:val="006358EC"/>
    <w:rsid w:val="006359BE"/>
    <w:rsid w:val="00635BB4"/>
    <w:rsid w:val="00635F50"/>
    <w:rsid w:val="006367E0"/>
    <w:rsid w:val="00637121"/>
    <w:rsid w:val="006371B1"/>
    <w:rsid w:val="00637289"/>
    <w:rsid w:val="006377AB"/>
    <w:rsid w:val="00637BF5"/>
    <w:rsid w:val="00637DE6"/>
    <w:rsid w:val="00637DEA"/>
    <w:rsid w:val="006405FA"/>
    <w:rsid w:val="0064073F"/>
    <w:rsid w:val="00640A63"/>
    <w:rsid w:val="00640E68"/>
    <w:rsid w:val="0064163F"/>
    <w:rsid w:val="006416F2"/>
    <w:rsid w:val="0064181E"/>
    <w:rsid w:val="0064298A"/>
    <w:rsid w:val="00642F2F"/>
    <w:rsid w:val="006430F5"/>
    <w:rsid w:val="006432B6"/>
    <w:rsid w:val="00643D1A"/>
    <w:rsid w:val="0064428E"/>
    <w:rsid w:val="006445B9"/>
    <w:rsid w:val="0064484B"/>
    <w:rsid w:val="00644946"/>
    <w:rsid w:val="006449DD"/>
    <w:rsid w:val="00644A02"/>
    <w:rsid w:val="0064534A"/>
    <w:rsid w:val="00645B58"/>
    <w:rsid w:val="00645E3C"/>
    <w:rsid w:val="006464EE"/>
    <w:rsid w:val="00647D26"/>
    <w:rsid w:val="00647FC7"/>
    <w:rsid w:val="006501FC"/>
    <w:rsid w:val="006503C3"/>
    <w:rsid w:val="00650592"/>
    <w:rsid w:val="00650664"/>
    <w:rsid w:val="00650B02"/>
    <w:rsid w:val="00651C56"/>
    <w:rsid w:val="006534AB"/>
    <w:rsid w:val="006534C0"/>
    <w:rsid w:val="006539A1"/>
    <w:rsid w:val="00653F60"/>
    <w:rsid w:val="00654193"/>
    <w:rsid w:val="0065461F"/>
    <w:rsid w:val="0065470F"/>
    <w:rsid w:val="00654A59"/>
    <w:rsid w:val="0065501C"/>
    <w:rsid w:val="0065534E"/>
    <w:rsid w:val="00655951"/>
    <w:rsid w:val="00655E14"/>
    <w:rsid w:val="006569C4"/>
    <w:rsid w:val="00656EA3"/>
    <w:rsid w:val="00657ABA"/>
    <w:rsid w:val="00657B4D"/>
    <w:rsid w:val="0066011C"/>
    <w:rsid w:val="00661A8D"/>
    <w:rsid w:val="00661AA3"/>
    <w:rsid w:val="00661B9E"/>
    <w:rsid w:val="00661DC8"/>
    <w:rsid w:val="0066254D"/>
    <w:rsid w:val="00662AA7"/>
    <w:rsid w:val="0066380C"/>
    <w:rsid w:val="006639BF"/>
    <w:rsid w:val="00663A73"/>
    <w:rsid w:val="006641EF"/>
    <w:rsid w:val="00665381"/>
    <w:rsid w:val="0066551C"/>
    <w:rsid w:val="00665675"/>
    <w:rsid w:val="0066597E"/>
    <w:rsid w:val="00665D51"/>
    <w:rsid w:val="00665F4A"/>
    <w:rsid w:val="00666084"/>
    <w:rsid w:val="00666777"/>
    <w:rsid w:val="00666793"/>
    <w:rsid w:val="006674DF"/>
    <w:rsid w:val="00670F5A"/>
    <w:rsid w:val="00671C96"/>
    <w:rsid w:val="00671E06"/>
    <w:rsid w:val="006727B7"/>
    <w:rsid w:val="00672B4B"/>
    <w:rsid w:val="0067388A"/>
    <w:rsid w:val="0067397D"/>
    <w:rsid w:val="00674076"/>
    <w:rsid w:val="0067421F"/>
    <w:rsid w:val="0067453C"/>
    <w:rsid w:val="00674A0E"/>
    <w:rsid w:val="00674E18"/>
    <w:rsid w:val="00675768"/>
    <w:rsid w:val="00675A04"/>
    <w:rsid w:val="00675ADC"/>
    <w:rsid w:val="00677050"/>
    <w:rsid w:val="0067797A"/>
    <w:rsid w:val="00677A77"/>
    <w:rsid w:val="0068012C"/>
    <w:rsid w:val="00680482"/>
    <w:rsid w:val="00680593"/>
    <w:rsid w:val="00680970"/>
    <w:rsid w:val="00680CE7"/>
    <w:rsid w:val="00680ECD"/>
    <w:rsid w:val="00681494"/>
    <w:rsid w:val="00681C12"/>
    <w:rsid w:val="00681C97"/>
    <w:rsid w:val="00681DA1"/>
    <w:rsid w:val="00681F3D"/>
    <w:rsid w:val="00682409"/>
    <w:rsid w:val="00682EFF"/>
    <w:rsid w:val="006830CF"/>
    <w:rsid w:val="006835D2"/>
    <w:rsid w:val="006836C4"/>
    <w:rsid w:val="0068378C"/>
    <w:rsid w:val="00683F21"/>
    <w:rsid w:val="00684076"/>
    <w:rsid w:val="006840E2"/>
    <w:rsid w:val="006845BC"/>
    <w:rsid w:val="006852D7"/>
    <w:rsid w:val="00686021"/>
    <w:rsid w:val="006866E2"/>
    <w:rsid w:val="00687443"/>
    <w:rsid w:val="006875FA"/>
    <w:rsid w:val="00687F0D"/>
    <w:rsid w:val="0069082B"/>
    <w:rsid w:val="00690BFB"/>
    <w:rsid w:val="00691544"/>
    <w:rsid w:val="006929F0"/>
    <w:rsid w:val="00694D69"/>
    <w:rsid w:val="00694D88"/>
    <w:rsid w:val="00694ED1"/>
    <w:rsid w:val="006951FD"/>
    <w:rsid w:val="00695F7E"/>
    <w:rsid w:val="006961D4"/>
    <w:rsid w:val="006964D2"/>
    <w:rsid w:val="00696815"/>
    <w:rsid w:val="00697370"/>
    <w:rsid w:val="006977C5"/>
    <w:rsid w:val="0069789F"/>
    <w:rsid w:val="00697A39"/>
    <w:rsid w:val="00697F54"/>
    <w:rsid w:val="006A032E"/>
    <w:rsid w:val="006A05AF"/>
    <w:rsid w:val="006A07F2"/>
    <w:rsid w:val="006A0DDE"/>
    <w:rsid w:val="006A164D"/>
    <w:rsid w:val="006A1FC3"/>
    <w:rsid w:val="006A232E"/>
    <w:rsid w:val="006A2503"/>
    <w:rsid w:val="006A26B9"/>
    <w:rsid w:val="006A2BAF"/>
    <w:rsid w:val="006A42C2"/>
    <w:rsid w:val="006A4B2F"/>
    <w:rsid w:val="006A4CDF"/>
    <w:rsid w:val="006A5123"/>
    <w:rsid w:val="006A52C7"/>
    <w:rsid w:val="006A5454"/>
    <w:rsid w:val="006A56AB"/>
    <w:rsid w:val="006A5D25"/>
    <w:rsid w:val="006A5E90"/>
    <w:rsid w:val="006A6959"/>
    <w:rsid w:val="006A7179"/>
    <w:rsid w:val="006A7187"/>
    <w:rsid w:val="006A7453"/>
    <w:rsid w:val="006A7A9C"/>
    <w:rsid w:val="006A7E8D"/>
    <w:rsid w:val="006B1617"/>
    <w:rsid w:val="006B1740"/>
    <w:rsid w:val="006B2925"/>
    <w:rsid w:val="006B3693"/>
    <w:rsid w:val="006B39D2"/>
    <w:rsid w:val="006B3AB3"/>
    <w:rsid w:val="006B428E"/>
    <w:rsid w:val="006B4303"/>
    <w:rsid w:val="006B4474"/>
    <w:rsid w:val="006B4F06"/>
    <w:rsid w:val="006B643B"/>
    <w:rsid w:val="006B75EA"/>
    <w:rsid w:val="006C0920"/>
    <w:rsid w:val="006C10BF"/>
    <w:rsid w:val="006C120E"/>
    <w:rsid w:val="006C18C0"/>
    <w:rsid w:val="006C21CC"/>
    <w:rsid w:val="006C2311"/>
    <w:rsid w:val="006C392E"/>
    <w:rsid w:val="006C43F1"/>
    <w:rsid w:val="006C49F8"/>
    <w:rsid w:val="006C4CD2"/>
    <w:rsid w:val="006C5024"/>
    <w:rsid w:val="006C5274"/>
    <w:rsid w:val="006C5645"/>
    <w:rsid w:val="006C5B96"/>
    <w:rsid w:val="006C6CF7"/>
    <w:rsid w:val="006C7150"/>
    <w:rsid w:val="006C7E13"/>
    <w:rsid w:val="006C7E24"/>
    <w:rsid w:val="006D06ED"/>
    <w:rsid w:val="006D0B8A"/>
    <w:rsid w:val="006D19C8"/>
    <w:rsid w:val="006D2744"/>
    <w:rsid w:val="006D297C"/>
    <w:rsid w:val="006D454C"/>
    <w:rsid w:val="006D4767"/>
    <w:rsid w:val="006D4775"/>
    <w:rsid w:val="006D4969"/>
    <w:rsid w:val="006D5035"/>
    <w:rsid w:val="006D507D"/>
    <w:rsid w:val="006D522D"/>
    <w:rsid w:val="006D558E"/>
    <w:rsid w:val="006D576C"/>
    <w:rsid w:val="006D59DC"/>
    <w:rsid w:val="006D61E2"/>
    <w:rsid w:val="006D754E"/>
    <w:rsid w:val="006D76B0"/>
    <w:rsid w:val="006D7701"/>
    <w:rsid w:val="006D797E"/>
    <w:rsid w:val="006E0207"/>
    <w:rsid w:val="006E06F9"/>
    <w:rsid w:val="006E07EA"/>
    <w:rsid w:val="006E0A0B"/>
    <w:rsid w:val="006E1174"/>
    <w:rsid w:val="006E1F86"/>
    <w:rsid w:val="006E291E"/>
    <w:rsid w:val="006E2AA4"/>
    <w:rsid w:val="006E2BEB"/>
    <w:rsid w:val="006E2D7C"/>
    <w:rsid w:val="006E3734"/>
    <w:rsid w:val="006E37BD"/>
    <w:rsid w:val="006E385E"/>
    <w:rsid w:val="006E3AD9"/>
    <w:rsid w:val="006E3FC2"/>
    <w:rsid w:val="006E4B11"/>
    <w:rsid w:val="006E53FB"/>
    <w:rsid w:val="006E56FB"/>
    <w:rsid w:val="006E5A86"/>
    <w:rsid w:val="006E5BB2"/>
    <w:rsid w:val="006E5C32"/>
    <w:rsid w:val="006E5F0D"/>
    <w:rsid w:val="006E607F"/>
    <w:rsid w:val="006E630E"/>
    <w:rsid w:val="006E68DD"/>
    <w:rsid w:val="006E69DE"/>
    <w:rsid w:val="006E6A08"/>
    <w:rsid w:val="006E6E77"/>
    <w:rsid w:val="006F026F"/>
    <w:rsid w:val="006F0271"/>
    <w:rsid w:val="006F06DE"/>
    <w:rsid w:val="006F0886"/>
    <w:rsid w:val="006F158C"/>
    <w:rsid w:val="006F1AA4"/>
    <w:rsid w:val="006F28CE"/>
    <w:rsid w:val="006F2C6A"/>
    <w:rsid w:val="006F32BF"/>
    <w:rsid w:val="006F3420"/>
    <w:rsid w:val="006F491F"/>
    <w:rsid w:val="006F49F6"/>
    <w:rsid w:val="006F5DB1"/>
    <w:rsid w:val="006F67E4"/>
    <w:rsid w:val="006F687D"/>
    <w:rsid w:val="006F68C8"/>
    <w:rsid w:val="006F6CD4"/>
    <w:rsid w:val="006F6F3E"/>
    <w:rsid w:val="006F70CC"/>
    <w:rsid w:val="007006E8"/>
    <w:rsid w:val="00700CE1"/>
    <w:rsid w:val="007010D4"/>
    <w:rsid w:val="00701225"/>
    <w:rsid w:val="00701836"/>
    <w:rsid w:val="00701CF7"/>
    <w:rsid w:val="007028E4"/>
    <w:rsid w:val="00702B9C"/>
    <w:rsid w:val="00702CD6"/>
    <w:rsid w:val="00702CE2"/>
    <w:rsid w:val="0070316B"/>
    <w:rsid w:val="00703271"/>
    <w:rsid w:val="00703320"/>
    <w:rsid w:val="007038A6"/>
    <w:rsid w:val="007044BC"/>
    <w:rsid w:val="00704708"/>
    <w:rsid w:val="00704BD2"/>
    <w:rsid w:val="007054F1"/>
    <w:rsid w:val="00705ABC"/>
    <w:rsid w:val="00705C7E"/>
    <w:rsid w:val="00705C87"/>
    <w:rsid w:val="0070606F"/>
    <w:rsid w:val="00706376"/>
    <w:rsid w:val="00706571"/>
    <w:rsid w:val="007065B7"/>
    <w:rsid w:val="00710A36"/>
    <w:rsid w:val="00710E71"/>
    <w:rsid w:val="007117C8"/>
    <w:rsid w:val="00711EC8"/>
    <w:rsid w:val="0071248B"/>
    <w:rsid w:val="00712CE8"/>
    <w:rsid w:val="007132A6"/>
    <w:rsid w:val="00713CA5"/>
    <w:rsid w:val="0071417B"/>
    <w:rsid w:val="007142BB"/>
    <w:rsid w:val="00714AED"/>
    <w:rsid w:val="00714F83"/>
    <w:rsid w:val="0071592C"/>
    <w:rsid w:val="00715F08"/>
    <w:rsid w:val="0071647E"/>
    <w:rsid w:val="0071653D"/>
    <w:rsid w:val="00716F57"/>
    <w:rsid w:val="007170B7"/>
    <w:rsid w:val="007170E8"/>
    <w:rsid w:val="00717902"/>
    <w:rsid w:val="00717EA8"/>
    <w:rsid w:val="00720605"/>
    <w:rsid w:val="00720E09"/>
    <w:rsid w:val="0072105E"/>
    <w:rsid w:val="00721304"/>
    <w:rsid w:val="007215C8"/>
    <w:rsid w:val="00721792"/>
    <w:rsid w:val="0072205E"/>
    <w:rsid w:val="00722D29"/>
    <w:rsid w:val="00722D4D"/>
    <w:rsid w:val="007238C1"/>
    <w:rsid w:val="00723AEE"/>
    <w:rsid w:val="00723BAA"/>
    <w:rsid w:val="00723EC9"/>
    <w:rsid w:val="00725C10"/>
    <w:rsid w:val="00726ACF"/>
    <w:rsid w:val="00726EFA"/>
    <w:rsid w:val="007279F6"/>
    <w:rsid w:val="00727AF3"/>
    <w:rsid w:val="00727B75"/>
    <w:rsid w:val="0073001C"/>
    <w:rsid w:val="00730B9E"/>
    <w:rsid w:val="007311CA"/>
    <w:rsid w:val="00731EE6"/>
    <w:rsid w:val="0073287C"/>
    <w:rsid w:val="0073336D"/>
    <w:rsid w:val="00733B09"/>
    <w:rsid w:val="00733FE0"/>
    <w:rsid w:val="00734180"/>
    <w:rsid w:val="007342A7"/>
    <w:rsid w:val="007346C0"/>
    <w:rsid w:val="00734AD3"/>
    <w:rsid w:val="00734EB6"/>
    <w:rsid w:val="00734F6D"/>
    <w:rsid w:val="007351BE"/>
    <w:rsid w:val="0073537E"/>
    <w:rsid w:val="00735791"/>
    <w:rsid w:val="00735EAC"/>
    <w:rsid w:val="0073798F"/>
    <w:rsid w:val="00737A72"/>
    <w:rsid w:val="00737F2A"/>
    <w:rsid w:val="007411DC"/>
    <w:rsid w:val="0074175D"/>
    <w:rsid w:val="00741DF9"/>
    <w:rsid w:val="0074264D"/>
    <w:rsid w:val="0074354A"/>
    <w:rsid w:val="007438BA"/>
    <w:rsid w:val="007438C6"/>
    <w:rsid w:val="00743AB5"/>
    <w:rsid w:val="00743CB6"/>
    <w:rsid w:val="00743CCF"/>
    <w:rsid w:val="00744DD9"/>
    <w:rsid w:val="00745331"/>
    <w:rsid w:val="00745C9F"/>
    <w:rsid w:val="00746108"/>
    <w:rsid w:val="007468AD"/>
    <w:rsid w:val="0074772F"/>
    <w:rsid w:val="00747B0D"/>
    <w:rsid w:val="00747DDC"/>
    <w:rsid w:val="007501F9"/>
    <w:rsid w:val="007517B0"/>
    <w:rsid w:val="00751F27"/>
    <w:rsid w:val="007524EB"/>
    <w:rsid w:val="00752667"/>
    <w:rsid w:val="00752794"/>
    <w:rsid w:val="00752DD4"/>
    <w:rsid w:val="00752EB6"/>
    <w:rsid w:val="007546CC"/>
    <w:rsid w:val="00755304"/>
    <w:rsid w:val="00755585"/>
    <w:rsid w:val="007556E7"/>
    <w:rsid w:val="00756F19"/>
    <w:rsid w:val="0075751E"/>
    <w:rsid w:val="00757911"/>
    <w:rsid w:val="007602BF"/>
    <w:rsid w:val="007602D5"/>
    <w:rsid w:val="00760752"/>
    <w:rsid w:val="0076077B"/>
    <w:rsid w:val="007609BD"/>
    <w:rsid w:val="007614B8"/>
    <w:rsid w:val="007618C5"/>
    <w:rsid w:val="007619A9"/>
    <w:rsid w:val="007624CA"/>
    <w:rsid w:val="0076257C"/>
    <w:rsid w:val="00762E96"/>
    <w:rsid w:val="00764062"/>
    <w:rsid w:val="00764631"/>
    <w:rsid w:val="00764E87"/>
    <w:rsid w:val="0076572C"/>
    <w:rsid w:val="007658C3"/>
    <w:rsid w:val="00766C62"/>
    <w:rsid w:val="00767073"/>
    <w:rsid w:val="00767847"/>
    <w:rsid w:val="00767B8B"/>
    <w:rsid w:val="00767FC0"/>
    <w:rsid w:val="00770082"/>
    <w:rsid w:val="00770099"/>
    <w:rsid w:val="007701B4"/>
    <w:rsid w:val="0077057D"/>
    <w:rsid w:val="007705C4"/>
    <w:rsid w:val="00770627"/>
    <w:rsid w:val="00770B31"/>
    <w:rsid w:val="00770CE0"/>
    <w:rsid w:val="00770D26"/>
    <w:rsid w:val="00771465"/>
    <w:rsid w:val="0077161D"/>
    <w:rsid w:val="007716B0"/>
    <w:rsid w:val="00771D8F"/>
    <w:rsid w:val="00772799"/>
    <w:rsid w:val="00772AE9"/>
    <w:rsid w:val="00772D0C"/>
    <w:rsid w:val="00773067"/>
    <w:rsid w:val="007750DA"/>
    <w:rsid w:val="00775482"/>
    <w:rsid w:val="00775A0C"/>
    <w:rsid w:val="007760BF"/>
    <w:rsid w:val="007760DE"/>
    <w:rsid w:val="007765CB"/>
    <w:rsid w:val="00776E23"/>
    <w:rsid w:val="00777D7B"/>
    <w:rsid w:val="007807FF"/>
    <w:rsid w:val="00780C5C"/>
    <w:rsid w:val="00780F0A"/>
    <w:rsid w:val="0078161C"/>
    <w:rsid w:val="00781DBA"/>
    <w:rsid w:val="00781E88"/>
    <w:rsid w:val="0078358A"/>
    <w:rsid w:val="00783781"/>
    <w:rsid w:val="0078380A"/>
    <w:rsid w:val="007838A0"/>
    <w:rsid w:val="007839B3"/>
    <w:rsid w:val="00784318"/>
    <w:rsid w:val="0078451E"/>
    <w:rsid w:val="0078462F"/>
    <w:rsid w:val="00784C32"/>
    <w:rsid w:val="00785C43"/>
    <w:rsid w:val="00786405"/>
    <w:rsid w:val="00786596"/>
    <w:rsid w:val="007870EE"/>
    <w:rsid w:val="0078780C"/>
    <w:rsid w:val="007901EA"/>
    <w:rsid w:val="007905C6"/>
    <w:rsid w:val="00790AFE"/>
    <w:rsid w:val="00790E3F"/>
    <w:rsid w:val="0079179D"/>
    <w:rsid w:val="00791DE3"/>
    <w:rsid w:val="00792D8C"/>
    <w:rsid w:val="00792F36"/>
    <w:rsid w:val="00793737"/>
    <w:rsid w:val="00793ABC"/>
    <w:rsid w:val="00794258"/>
    <w:rsid w:val="00794AF3"/>
    <w:rsid w:val="007952BB"/>
    <w:rsid w:val="007953FC"/>
    <w:rsid w:val="0079574B"/>
    <w:rsid w:val="007971BA"/>
    <w:rsid w:val="007A00A0"/>
    <w:rsid w:val="007A0124"/>
    <w:rsid w:val="007A021D"/>
    <w:rsid w:val="007A0DC7"/>
    <w:rsid w:val="007A1282"/>
    <w:rsid w:val="007A1946"/>
    <w:rsid w:val="007A19F5"/>
    <w:rsid w:val="007A1AD9"/>
    <w:rsid w:val="007A2634"/>
    <w:rsid w:val="007A2959"/>
    <w:rsid w:val="007A2E05"/>
    <w:rsid w:val="007A3255"/>
    <w:rsid w:val="007A35F5"/>
    <w:rsid w:val="007A369C"/>
    <w:rsid w:val="007A4FDC"/>
    <w:rsid w:val="007A5764"/>
    <w:rsid w:val="007A5935"/>
    <w:rsid w:val="007A64C7"/>
    <w:rsid w:val="007A66BF"/>
    <w:rsid w:val="007A739C"/>
    <w:rsid w:val="007A78C2"/>
    <w:rsid w:val="007A7C8C"/>
    <w:rsid w:val="007B02FA"/>
    <w:rsid w:val="007B08C0"/>
    <w:rsid w:val="007B1412"/>
    <w:rsid w:val="007B2052"/>
    <w:rsid w:val="007B26A0"/>
    <w:rsid w:val="007B2B9E"/>
    <w:rsid w:val="007B3C88"/>
    <w:rsid w:val="007B3CE9"/>
    <w:rsid w:val="007B4380"/>
    <w:rsid w:val="007B43C5"/>
    <w:rsid w:val="007B5558"/>
    <w:rsid w:val="007B589E"/>
    <w:rsid w:val="007B5F05"/>
    <w:rsid w:val="007B69C3"/>
    <w:rsid w:val="007B6A1B"/>
    <w:rsid w:val="007B6E65"/>
    <w:rsid w:val="007B6F8F"/>
    <w:rsid w:val="007B7252"/>
    <w:rsid w:val="007C0B38"/>
    <w:rsid w:val="007C0CD7"/>
    <w:rsid w:val="007C0CDF"/>
    <w:rsid w:val="007C205F"/>
    <w:rsid w:val="007C2571"/>
    <w:rsid w:val="007C3344"/>
    <w:rsid w:val="007C37E6"/>
    <w:rsid w:val="007C3CCD"/>
    <w:rsid w:val="007C43BC"/>
    <w:rsid w:val="007C44A0"/>
    <w:rsid w:val="007C450E"/>
    <w:rsid w:val="007C4D89"/>
    <w:rsid w:val="007C5A37"/>
    <w:rsid w:val="007C6529"/>
    <w:rsid w:val="007C69EA"/>
    <w:rsid w:val="007C6A93"/>
    <w:rsid w:val="007C7CE9"/>
    <w:rsid w:val="007D017E"/>
    <w:rsid w:val="007D0525"/>
    <w:rsid w:val="007D233F"/>
    <w:rsid w:val="007D3116"/>
    <w:rsid w:val="007D357E"/>
    <w:rsid w:val="007D38FA"/>
    <w:rsid w:val="007D3E11"/>
    <w:rsid w:val="007D4C4F"/>
    <w:rsid w:val="007D4DEB"/>
    <w:rsid w:val="007D4FDA"/>
    <w:rsid w:val="007D5010"/>
    <w:rsid w:val="007D52D3"/>
    <w:rsid w:val="007D54C3"/>
    <w:rsid w:val="007D59C0"/>
    <w:rsid w:val="007D5C66"/>
    <w:rsid w:val="007D6470"/>
    <w:rsid w:val="007D69BA"/>
    <w:rsid w:val="007D6A2B"/>
    <w:rsid w:val="007D6BA5"/>
    <w:rsid w:val="007D70F7"/>
    <w:rsid w:val="007D716D"/>
    <w:rsid w:val="007D7554"/>
    <w:rsid w:val="007D777E"/>
    <w:rsid w:val="007D7800"/>
    <w:rsid w:val="007E0631"/>
    <w:rsid w:val="007E0C71"/>
    <w:rsid w:val="007E0F13"/>
    <w:rsid w:val="007E0FCB"/>
    <w:rsid w:val="007E1096"/>
    <w:rsid w:val="007E1B93"/>
    <w:rsid w:val="007E1CB5"/>
    <w:rsid w:val="007E3476"/>
    <w:rsid w:val="007E34C3"/>
    <w:rsid w:val="007E405C"/>
    <w:rsid w:val="007E439E"/>
    <w:rsid w:val="007E4ADF"/>
    <w:rsid w:val="007E542C"/>
    <w:rsid w:val="007E54AE"/>
    <w:rsid w:val="007E5BB2"/>
    <w:rsid w:val="007E6A56"/>
    <w:rsid w:val="007E6B4A"/>
    <w:rsid w:val="007E6DE1"/>
    <w:rsid w:val="007E79F3"/>
    <w:rsid w:val="007E7AE5"/>
    <w:rsid w:val="007E7F6B"/>
    <w:rsid w:val="007F0DBE"/>
    <w:rsid w:val="007F11DF"/>
    <w:rsid w:val="007F22F2"/>
    <w:rsid w:val="007F2EBD"/>
    <w:rsid w:val="007F42C5"/>
    <w:rsid w:val="007F43EF"/>
    <w:rsid w:val="007F47D2"/>
    <w:rsid w:val="007F48DE"/>
    <w:rsid w:val="007F5281"/>
    <w:rsid w:val="007F52DA"/>
    <w:rsid w:val="007F532C"/>
    <w:rsid w:val="007F5849"/>
    <w:rsid w:val="007F5857"/>
    <w:rsid w:val="007F59C0"/>
    <w:rsid w:val="007F61D9"/>
    <w:rsid w:val="007F678F"/>
    <w:rsid w:val="007F6B74"/>
    <w:rsid w:val="007F6C36"/>
    <w:rsid w:val="007F7006"/>
    <w:rsid w:val="007F7337"/>
    <w:rsid w:val="007F78B7"/>
    <w:rsid w:val="00800C50"/>
    <w:rsid w:val="00800FF2"/>
    <w:rsid w:val="0080143E"/>
    <w:rsid w:val="008020AA"/>
    <w:rsid w:val="00802AA6"/>
    <w:rsid w:val="00802F4B"/>
    <w:rsid w:val="0080376C"/>
    <w:rsid w:val="008043EA"/>
    <w:rsid w:val="008049C3"/>
    <w:rsid w:val="008049D6"/>
    <w:rsid w:val="0080586A"/>
    <w:rsid w:val="00805E05"/>
    <w:rsid w:val="00806593"/>
    <w:rsid w:val="0080702A"/>
    <w:rsid w:val="008071D7"/>
    <w:rsid w:val="008077C3"/>
    <w:rsid w:val="00810782"/>
    <w:rsid w:val="008110AC"/>
    <w:rsid w:val="00811488"/>
    <w:rsid w:val="008115C0"/>
    <w:rsid w:val="0081199A"/>
    <w:rsid w:val="008124CE"/>
    <w:rsid w:val="008126EB"/>
    <w:rsid w:val="00812D32"/>
    <w:rsid w:val="00812EB7"/>
    <w:rsid w:val="00812F26"/>
    <w:rsid w:val="0081309A"/>
    <w:rsid w:val="008130F2"/>
    <w:rsid w:val="008140DD"/>
    <w:rsid w:val="00815B17"/>
    <w:rsid w:val="00816271"/>
    <w:rsid w:val="00816C34"/>
    <w:rsid w:val="00816E92"/>
    <w:rsid w:val="00816FDA"/>
    <w:rsid w:val="0081756F"/>
    <w:rsid w:val="00820DB7"/>
    <w:rsid w:val="00820E01"/>
    <w:rsid w:val="00820E47"/>
    <w:rsid w:val="00820ECE"/>
    <w:rsid w:val="00821084"/>
    <w:rsid w:val="00821689"/>
    <w:rsid w:val="00821AA0"/>
    <w:rsid w:val="00821B26"/>
    <w:rsid w:val="00821C58"/>
    <w:rsid w:val="00821C71"/>
    <w:rsid w:val="0082203F"/>
    <w:rsid w:val="0082228F"/>
    <w:rsid w:val="008224B7"/>
    <w:rsid w:val="0082262E"/>
    <w:rsid w:val="00822D3E"/>
    <w:rsid w:val="00823563"/>
    <w:rsid w:val="00823C19"/>
    <w:rsid w:val="00824EEE"/>
    <w:rsid w:val="00824FD4"/>
    <w:rsid w:val="008252C2"/>
    <w:rsid w:val="00825B69"/>
    <w:rsid w:val="0082602D"/>
    <w:rsid w:val="0082628E"/>
    <w:rsid w:val="00826C35"/>
    <w:rsid w:val="008272EB"/>
    <w:rsid w:val="008274E0"/>
    <w:rsid w:val="00827505"/>
    <w:rsid w:val="0082771F"/>
    <w:rsid w:val="008279CC"/>
    <w:rsid w:val="00827BFA"/>
    <w:rsid w:val="00830879"/>
    <w:rsid w:val="00831F69"/>
    <w:rsid w:val="00832031"/>
    <w:rsid w:val="00832AEA"/>
    <w:rsid w:val="00832B6F"/>
    <w:rsid w:val="00833195"/>
    <w:rsid w:val="00833271"/>
    <w:rsid w:val="0083390B"/>
    <w:rsid w:val="008345C0"/>
    <w:rsid w:val="00834948"/>
    <w:rsid w:val="00835116"/>
    <w:rsid w:val="0083563D"/>
    <w:rsid w:val="00835C1C"/>
    <w:rsid w:val="00835D41"/>
    <w:rsid w:val="00835F05"/>
    <w:rsid w:val="00836355"/>
    <w:rsid w:val="00836832"/>
    <w:rsid w:val="00836D44"/>
    <w:rsid w:val="008377AB"/>
    <w:rsid w:val="0084010C"/>
    <w:rsid w:val="0084017C"/>
    <w:rsid w:val="00840374"/>
    <w:rsid w:val="00840537"/>
    <w:rsid w:val="008410AD"/>
    <w:rsid w:val="008414E9"/>
    <w:rsid w:val="00841E33"/>
    <w:rsid w:val="00841FD7"/>
    <w:rsid w:val="00842260"/>
    <w:rsid w:val="008422CA"/>
    <w:rsid w:val="008423D1"/>
    <w:rsid w:val="00842600"/>
    <w:rsid w:val="00842C52"/>
    <w:rsid w:val="0084353A"/>
    <w:rsid w:val="00843DC4"/>
    <w:rsid w:val="00844215"/>
    <w:rsid w:val="00844DBE"/>
    <w:rsid w:val="00845508"/>
    <w:rsid w:val="00845617"/>
    <w:rsid w:val="00845FE3"/>
    <w:rsid w:val="008462B0"/>
    <w:rsid w:val="008462C4"/>
    <w:rsid w:val="0084635C"/>
    <w:rsid w:val="0084638A"/>
    <w:rsid w:val="00846480"/>
    <w:rsid w:val="008466B1"/>
    <w:rsid w:val="00846C3B"/>
    <w:rsid w:val="00847E81"/>
    <w:rsid w:val="008500D5"/>
    <w:rsid w:val="0085030F"/>
    <w:rsid w:val="008511C9"/>
    <w:rsid w:val="008515DA"/>
    <w:rsid w:val="00851726"/>
    <w:rsid w:val="00851B8F"/>
    <w:rsid w:val="00854A55"/>
    <w:rsid w:val="00854C7E"/>
    <w:rsid w:val="00854D03"/>
    <w:rsid w:val="008553BF"/>
    <w:rsid w:val="00855BD3"/>
    <w:rsid w:val="00855BFA"/>
    <w:rsid w:val="008565CA"/>
    <w:rsid w:val="0085679A"/>
    <w:rsid w:val="00857F60"/>
    <w:rsid w:val="00860989"/>
    <w:rsid w:val="00860B93"/>
    <w:rsid w:val="008610C2"/>
    <w:rsid w:val="008618F0"/>
    <w:rsid w:val="008620A0"/>
    <w:rsid w:val="00862796"/>
    <w:rsid w:val="0086297F"/>
    <w:rsid w:val="00863495"/>
    <w:rsid w:val="00863A9E"/>
    <w:rsid w:val="0086426A"/>
    <w:rsid w:val="0086453F"/>
    <w:rsid w:val="00864A79"/>
    <w:rsid w:val="00864A8F"/>
    <w:rsid w:val="00864B6D"/>
    <w:rsid w:val="00864F50"/>
    <w:rsid w:val="00865186"/>
    <w:rsid w:val="00866115"/>
    <w:rsid w:val="008664E9"/>
    <w:rsid w:val="0087071E"/>
    <w:rsid w:val="008707E2"/>
    <w:rsid w:val="00871698"/>
    <w:rsid w:val="00871AEB"/>
    <w:rsid w:val="00871B8F"/>
    <w:rsid w:val="00871D03"/>
    <w:rsid w:val="008721C8"/>
    <w:rsid w:val="00872EC7"/>
    <w:rsid w:val="00873118"/>
    <w:rsid w:val="00873A62"/>
    <w:rsid w:val="00873E90"/>
    <w:rsid w:val="008753EE"/>
    <w:rsid w:val="00875E8F"/>
    <w:rsid w:val="008762A0"/>
    <w:rsid w:val="008762DD"/>
    <w:rsid w:val="0087642E"/>
    <w:rsid w:val="008768A4"/>
    <w:rsid w:val="00876D16"/>
    <w:rsid w:val="008774DA"/>
    <w:rsid w:val="00877971"/>
    <w:rsid w:val="00877A46"/>
    <w:rsid w:val="00880056"/>
    <w:rsid w:val="008807E1"/>
    <w:rsid w:val="00880F58"/>
    <w:rsid w:val="0088195D"/>
    <w:rsid w:val="0088242F"/>
    <w:rsid w:val="00882AAA"/>
    <w:rsid w:val="00882D40"/>
    <w:rsid w:val="00882F1B"/>
    <w:rsid w:val="00883FF9"/>
    <w:rsid w:val="0088405C"/>
    <w:rsid w:val="00884485"/>
    <w:rsid w:val="00884A39"/>
    <w:rsid w:val="0088625A"/>
    <w:rsid w:val="008862CB"/>
    <w:rsid w:val="00886581"/>
    <w:rsid w:val="008869AE"/>
    <w:rsid w:val="008873C2"/>
    <w:rsid w:val="00887D64"/>
    <w:rsid w:val="008902C3"/>
    <w:rsid w:val="00890A64"/>
    <w:rsid w:val="00891750"/>
    <w:rsid w:val="0089180F"/>
    <w:rsid w:val="00891919"/>
    <w:rsid w:val="00891A2C"/>
    <w:rsid w:val="00891A72"/>
    <w:rsid w:val="00891EF4"/>
    <w:rsid w:val="0089260D"/>
    <w:rsid w:val="0089274A"/>
    <w:rsid w:val="00892842"/>
    <w:rsid w:val="008929EE"/>
    <w:rsid w:val="00893825"/>
    <w:rsid w:val="00893C5D"/>
    <w:rsid w:val="00893CA3"/>
    <w:rsid w:val="008944DB"/>
    <w:rsid w:val="0089483A"/>
    <w:rsid w:val="00894970"/>
    <w:rsid w:val="00894B43"/>
    <w:rsid w:val="00894FD0"/>
    <w:rsid w:val="008951C9"/>
    <w:rsid w:val="008952A5"/>
    <w:rsid w:val="0089563D"/>
    <w:rsid w:val="00895ACF"/>
    <w:rsid w:val="00895F33"/>
    <w:rsid w:val="0089661C"/>
    <w:rsid w:val="008966D2"/>
    <w:rsid w:val="0089671D"/>
    <w:rsid w:val="00896D81"/>
    <w:rsid w:val="00897019"/>
    <w:rsid w:val="00897FF6"/>
    <w:rsid w:val="008A02E1"/>
    <w:rsid w:val="008A0433"/>
    <w:rsid w:val="008A0AE0"/>
    <w:rsid w:val="008A1023"/>
    <w:rsid w:val="008A11C1"/>
    <w:rsid w:val="008A1ECD"/>
    <w:rsid w:val="008A1F0F"/>
    <w:rsid w:val="008A1FBA"/>
    <w:rsid w:val="008A21DF"/>
    <w:rsid w:val="008A23A9"/>
    <w:rsid w:val="008A2656"/>
    <w:rsid w:val="008A2995"/>
    <w:rsid w:val="008A3003"/>
    <w:rsid w:val="008A3174"/>
    <w:rsid w:val="008A346C"/>
    <w:rsid w:val="008A34A9"/>
    <w:rsid w:val="008A37D7"/>
    <w:rsid w:val="008A4420"/>
    <w:rsid w:val="008A47EF"/>
    <w:rsid w:val="008A4C8E"/>
    <w:rsid w:val="008A542E"/>
    <w:rsid w:val="008A54FA"/>
    <w:rsid w:val="008A5F56"/>
    <w:rsid w:val="008A62E6"/>
    <w:rsid w:val="008A6E05"/>
    <w:rsid w:val="008A71D0"/>
    <w:rsid w:val="008A7347"/>
    <w:rsid w:val="008B0009"/>
    <w:rsid w:val="008B0294"/>
    <w:rsid w:val="008B03A8"/>
    <w:rsid w:val="008B0427"/>
    <w:rsid w:val="008B1302"/>
    <w:rsid w:val="008B15CC"/>
    <w:rsid w:val="008B19F0"/>
    <w:rsid w:val="008B1C8A"/>
    <w:rsid w:val="008B1DD3"/>
    <w:rsid w:val="008B231F"/>
    <w:rsid w:val="008B243C"/>
    <w:rsid w:val="008B3D66"/>
    <w:rsid w:val="008B560B"/>
    <w:rsid w:val="008B5D65"/>
    <w:rsid w:val="008B5D6B"/>
    <w:rsid w:val="008B5E73"/>
    <w:rsid w:val="008B6147"/>
    <w:rsid w:val="008B6AED"/>
    <w:rsid w:val="008B6B03"/>
    <w:rsid w:val="008B6F98"/>
    <w:rsid w:val="008B73D4"/>
    <w:rsid w:val="008B79DB"/>
    <w:rsid w:val="008C09D5"/>
    <w:rsid w:val="008C0BD3"/>
    <w:rsid w:val="008C0EFC"/>
    <w:rsid w:val="008C0FB3"/>
    <w:rsid w:val="008C1219"/>
    <w:rsid w:val="008C2131"/>
    <w:rsid w:val="008C26D6"/>
    <w:rsid w:val="008C320C"/>
    <w:rsid w:val="008C33C8"/>
    <w:rsid w:val="008C37B0"/>
    <w:rsid w:val="008C4612"/>
    <w:rsid w:val="008C47A4"/>
    <w:rsid w:val="008C4C01"/>
    <w:rsid w:val="008C51AE"/>
    <w:rsid w:val="008C5D4F"/>
    <w:rsid w:val="008C633F"/>
    <w:rsid w:val="008C635D"/>
    <w:rsid w:val="008C6C05"/>
    <w:rsid w:val="008C6CDE"/>
    <w:rsid w:val="008C6E56"/>
    <w:rsid w:val="008C7675"/>
    <w:rsid w:val="008C793F"/>
    <w:rsid w:val="008C7AFF"/>
    <w:rsid w:val="008D0A9B"/>
    <w:rsid w:val="008D1AF9"/>
    <w:rsid w:val="008D1B2B"/>
    <w:rsid w:val="008D1B4D"/>
    <w:rsid w:val="008D2E42"/>
    <w:rsid w:val="008D34A3"/>
    <w:rsid w:val="008D3867"/>
    <w:rsid w:val="008D4098"/>
    <w:rsid w:val="008D42F9"/>
    <w:rsid w:val="008D4AF7"/>
    <w:rsid w:val="008D5036"/>
    <w:rsid w:val="008D5990"/>
    <w:rsid w:val="008D6135"/>
    <w:rsid w:val="008D6290"/>
    <w:rsid w:val="008D6681"/>
    <w:rsid w:val="008D6E52"/>
    <w:rsid w:val="008D7AB9"/>
    <w:rsid w:val="008D7D7A"/>
    <w:rsid w:val="008E03BF"/>
    <w:rsid w:val="008E0E16"/>
    <w:rsid w:val="008E1A03"/>
    <w:rsid w:val="008E271D"/>
    <w:rsid w:val="008E3061"/>
    <w:rsid w:val="008E3703"/>
    <w:rsid w:val="008E3D4A"/>
    <w:rsid w:val="008E3FEA"/>
    <w:rsid w:val="008E44C9"/>
    <w:rsid w:val="008E4BE0"/>
    <w:rsid w:val="008E582F"/>
    <w:rsid w:val="008E5C62"/>
    <w:rsid w:val="008E6AA8"/>
    <w:rsid w:val="008E6FD3"/>
    <w:rsid w:val="008E724B"/>
    <w:rsid w:val="008F0166"/>
    <w:rsid w:val="008F0FD8"/>
    <w:rsid w:val="008F16BC"/>
    <w:rsid w:val="008F18E6"/>
    <w:rsid w:val="008F1FD1"/>
    <w:rsid w:val="008F2C9F"/>
    <w:rsid w:val="008F2CFD"/>
    <w:rsid w:val="008F3345"/>
    <w:rsid w:val="008F38C8"/>
    <w:rsid w:val="008F4F22"/>
    <w:rsid w:val="008F5241"/>
    <w:rsid w:val="008F555A"/>
    <w:rsid w:val="008F5B3E"/>
    <w:rsid w:val="008F5B71"/>
    <w:rsid w:val="008F5C0A"/>
    <w:rsid w:val="008F5D00"/>
    <w:rsid w:val="008F5DB5"/>
    <w:rsid w:val="008F5DCA"/>
    <w:rsid w:val="008F5DCB"/>
    <w:rsid w:val="008F5E7A"/>
    <w:rsid w:val="008F610E"/>
    <w:rsid w:val="008F6171"/>
    <w:rsid w:val="008F677E"/>
    <w:rsid w:val="008F7592"/>
    <w:rsid w:val="008F7A14"/>
    <w:rsid w:val="008F7E51"/>
    <w:rsid w:val="0090080F"/>
    <w:rsid w:val="00900904"/>
    <w:rsid w:val="00901CAD"/>
    <w:rsid w:val="00902025"/>
    <w:rsid w:val="0090247F"/>
    <w:rsid w:val="00902C12"/>
    <w:rsid w:val="009036C4"/>
    <w:rsid w:val="00903704"/>
    <w:rsid w:val="009038FD"/>
    <w:rsid w:val="00903FC3"/>
    <w:rsid w:val="00904071"/>
    <w:rsid w:val="00904537"/>
    <w:rsid w:val="00904F28"/>
    <w:rsid w:val="00905F85"/>
    <w:rsid w:val="00906D0B"/>
    <w:rsid w:val="00906D8A"/>
    <w:rsid w:val="00906E36"/>
    <w:rsid w:val="00906F8B"/>
    <w:rsid w:val="00907890"/>
    <w:rsid w:val="009078C3"/>
    <w:rsid w:val="00907D6D"/>
    <w:rsid w:val="00907DA0"/>
    <w:rsid w:val="00910CBF"/>
    <w:rsid w:val="00911807"/>
    <w:rsid w:val="009118F4"/>
    <w:rsid w:val="00912902"/>
    <w:rsid w:val="00912C4D"/>
    <w:rsid w:val="00912C7A"/>
    <w:rsid w:val="00913046"/>
    <w:rsid w:val="00913132"/>
    <w:rsid w:val="0091375C"/>
    <w:rsid w:val="00914335"/>
    <w:rsid w:val="009149EC"/>
    <w:rsid w:val="00914BBE"/>
    <w:rsid w:val="00914ED8"/>
    <w:rsid w:val="00914EDA"/>
    <w:rsid w:val="00914F94"/>
    <w:rsid w:val="00915287"/>
    <w:rsid w:val="00916739"/>
    <w:rsid w:val="00916F68"/>
    <w:rsid w:val="00917CA4"/>
    <w:rsid w:val="00920030"/>
    <w:rsid w:val="00920B25"/>
    <w:rsid w:val="00921656"/>
    <w:rsid w:val="00921C0A"/>
    <w:rsid w:val="00922497"/>
    <w:rsid w:val="009229D6"/>
    <w:rsid w:val="00922D8F"/>
    <w:rsid w:val="00922DA8"/>
    <w:rsid w:val="009238B3"/>
    <w:rsid w:val="00923A44"/>
    <w:rsid w:val="00923F45"/>
    <w:rsid w:val="00924317"/>
    <w:rsid w:val="009245DE"/>
    <w:rsid w:val="009251ED"/>
    <w:rsid w:val="00925328"/>
    <w:rsid w:val="009254DB"/>
    <w:rsid w:val="009259A8"/>
    <w:rsid w:val="00927B48"/>
    <w:rsid w:val="0093028D"/>
    <w:rsid w:val="009305BB"/>
    <w:rsid w:val="009305FF"/>
    <w:rsid w:val="00930B98"/>
    <w:rsid w:val="0093115B"/>
    <w:rsid w:val="009317CD"/>
    <w:rsid w:val="00931AD4"/>
    <w:rsid w:val="009322EE"/>
    <w:rsid w:val="00932560"/>
    <w:rsid w:val="009326F3"/>
    <w:rsid w:val="00933685"/>
    <w:rsid w:val="0093377E"/>
    <w:rsid w:val="00933EBA"/>
    <w:rsid w:val="00933FC5"/>
    <w:rsid w:val="00934182"/>
    <w:rsid w:val="0093461D"/>
    <w:rsid w:val="009346EB"/>
    <w:rsid w:val="0093470B"/>
    <w:rsid w:val="00934A87"/>
    <w:rsid w:val="00935BB8"/>
    <w:rsid w:val="00935FE5"/>
    <w:rsid w:val="00936700"/>
    <w:rsid w:val="00936F34"/>
    <w:rsid w:val="00936F9D"/>
    <w:rsid w:val="00937796"/>
    <w:rsid w:val="00937E7B"/>
    <w:rsid w:val="009409D9"/>
    <w:rsid w:val="00940A39"/>
    <w:rsid w:val="00940BDE"/>
    <w:rsid w:val="0094195B"/>
    <w:rsid w:val="009424F0"/>
    <w:rsid w:val="00942DA5"/>
    <w:rsid w:val="00944070"/>
    <w:rsid w:val="00944316"/>
    <w:rsid w:val="00944BF2"/>
    <w:rsid w:val="0094503C"/>
    <w:rsid w:val="00945084"/>
    <w:rsid w:val="009455F6"/>
    <w:rsid w:val="0094572A"/>
    <w:rsid w:val="00945BAD"/>
    <w:rsid w:val="00946221"/>
    <w:rsid w:val="0094684D"/>
    <w:rsid w:val="009474AE"/>
    <w:rsid w:val="009475A0"/>
    <w:rsid w:val="00947834"/>
    <w:rsid w:val="00950521"/>
    <w:rsid w:val="00950BAF"/>
    <w:rsid w:val="00950D8D"/>
    <w:rsid w:val="0095149A"/>
    <w:rsid w:val="00951E95"/>
    <w:rsid w:val="009526E3"/>
    <w:rsid w:val="00952D46"/>
    <w:rsid w:val="0095383D"/>
    <w:rsid w:val="00953BAB"/>
    <w:rsid w:val="0095498E"/>
    <w:rsid w:val="00954BB8"/>
    <w:rsid w:val="00954DA6"/>
    <w:rsid w:val="009550CC"/>
    <w:rsid w:val="00955355"/>
    <w:rsid w:val="0095580D"/>
    <w:rsid w:val="009559D4"/>
    <w:rsid w:val="00955EC9"/>
    <w:rsid w:val="009568F7"/>
    <w:rsid w:val="00956FFB"/>
    <w:rsid w:val="00957078"/>
    <w:rsid w:val="0095743D"/>
    <w:rsid w:val="00957553"/>
    <w:rsid w:val="009601AD"/>
    <w:rsid w:val="0096213F"/>
    <w:rsid w:val="009628B0"/>
    <w:rsid w:val="00962FD9"/>
    <w:rsid w:val="00963071"/>
    <w:rsid w:val="00963220"/>
    <w:rsid w:val="00963FC0"/>
    <w:rsid w:val="00964961"/>
    <w:rsid w:val="00964F08"/>
    <w:rsid w:val="00965349"/>
    <w:rsid w:val="00965FA1"/>
    <w:rsid w:val="009665C1"/>
    <w:rsid w:val="00966820"/>
    <w:rsid w:val="009670CF"/>
    <w:rsid w:val="0097031C"/>
    <w:rsid w:val="009709FC"/>
    <w:rsid w:val="00970B72"/>
    <w:rsid w:val="00970DAC"/>
    <w:rsid w:val="00971024"/>
    <w:rsid w:val="009711F5"/>
    <w:rsid w:val="0097214F"/>
    <w:rsid w:val="00972560"/>
    <w:rsid w:val="00973171"/>
    <w:rsid w:val="0097435A"/>
    <w:rsid w:val="00974557"/>
    <w:rsid w:val="00974FFC"/>
    <w:rsid w:val="009753FE"/>
    <w:rsid w:val="009754BA"/>
    <w:rsid w:val="0097575A"/>
    <w:rsid w:val="00975BB9"/>
    <w:rsid w:val="009760DF"/>
    <w:rsid w:val="0097681D"/>
    <w:rsid w:val="00976BD8"/>
    <w:rsid w:val="00977BB4"/>
    <w:rsid w:val="00980065"/>
    <w:rsid w:val="00980128"/>
    <w:rsid w:val="0098022C"/>
    <w:rsid w:val="0098064B"/>
    <w:rsid w:val="00981295"/>
    <w:rsid w:val="00981561"/>
    <w:rsid w:val="0098168D"/>
    <w:rsid w:val="00982006"/>
    <w:rsid w:val="0098211D"/>
    <w:rsid w:val="009827CA"/>
    <w:rsid w:val="00982D15"/>
    <w:rsid w:val="00982E5E"/>
    <w:rsid w:val="009831A5"/>
    <w:rsid w:val="009835C4"/>
    <w:rsid w:val="0098388E"/>
    <w:rsid w:val="00983A09"/>
    <w:rsid w:val="00983BF6"/>
    <w:rsid w:val="0098418C"/>
    <w:rsid w:val="00984692"/>
    <w:rsid w:val="009849D3"/>
    <w:rsid w:val="00985ED0"/>
    <w:rsid w:val="00986289"/>
    <w:rsid w:val="009872EF"/>
    <w:rsid w:val="00987912"/>
    <w:rsid w:val="009908FD"/>
    <w:rsid w:val="009910D8"/>
    <w:rsid w:val="0099123A"/>
    <w:rsid w:val="00991A9F"/>
    <w:rsid w:val="00991CB5"/>
    <w:rsid w:val="00993A6D"/>
    <w:rsid w:val="00993CE6"/>
    <w:rsid w:val="00993F5B"/>
    <w:rsid w:val="00994637"/>
    <w:rsid w:val="009954EE"/>
    <w:rsid w:val="0099576C"/>
    <w:rsid w:val="00995A13"/>
    <w:rsid w:val="00995E8B"/>
    <w:rsid w:val="00996A81"/>
    <w:rsid w:val="00996FAF"/>
    <w:rsid w:val="009970BA"/>
    <w:rsid w:val="009976D3"/>
    <w:rsid w:val="00997833"/>
    <w:rsid w:val="00997FC7"/>
    <w:rsid w:val="009A0134"/>
    <w:rsid w:val="009A0594"/>
    <w:rsid w:val="009A0730"/>
    <w:rsid w:val="009A18CC"/>
    <w:rsid w:val="009A239F"/>
    <w:rsid w:val="009A2710"/>
    <w:rsid w:val="009A283B"/>
    <w:rsid w:val="009A3129"/>
    <w:rsid w:val="009A36E6"/>
    <w:rsid w:val="009A3C45"/>
    <w:rsid w:val="009A4220"/>
    <w:rsid w:val="009A4339"/>
    <w:rsid w:val="009A49EF"/>
    <w:rsid w:val="009A56D9"/>
    <w:rsid w:val="009A590C"/>
    <w:rsid w:val="009A5CA7"/>
    <w:rsid w:val="009A6ED3"/>
    <w:rsid w:val="009A7909"/>
    <w:rsid w:val="009A7DB3"/>
    <w:rsid w:val="009B0480"/>
    <w:rsid w:val="009B10D8"/>
    <w:rsid w:val="009B193F"/>
    <w:rsid w:val="009B2B73"/>
    <w:rsid w:val="009B337F"/>
    <w:rsid w:val="009B527A"/>
    <w:rsid w:val="009B54E3"/>
    <w:rsid w:val="009B57BA"/>
    <w:rsid w:val="009B5F24"/>
    <w:rsid w:val="009B6072"/>
    <w:rsid w:val="009B6DD8"/>
    <w:rsid w:val="009B7546"/>
    <w:rsid w:val="009C0641"/>
    <w:rsid w:val="009C1571"/>
    <w:rsid w:val="009C15B1"/>
    <w:rsid w:val="009C180A"/>
    <w:rsid w:val="009C1E14"/>
    <w:rsid w:val="009C2174"/>
    <w:rsid w:val="009C3FDF"/>
    <w:rsid w:val="009C4742"/>
    <w:rsid w:val="009C5B0D"/>
    <w:rsid w:val="009C6223"/>
    <w:rsid w:val="009C6D5E"/>
    <w:rsid w:val="009C6E68"/>
    <w:rsid w:val="009C7C43"/>
    <w:rsid w:val="009D01EC"/>
    <w:rsid w:val="009D032E"/>
    <w:rsid w:val="009D0463"/>
    <w:rsid w:val="009D0588"/>
    <w:rsid w:val="009D0C95"/>
    <w:rsid w:val="009D1607"/>
    <w:rsid w:val="009D19C8"/>
    <w:rsid w:val="009D1D06"/>
    <w:rsid w:val="009D2765"/>
    <w:rsid w:val="009D2A37"/>
    <w:rsid w:val="009D2DB1"/>
    <w:rsid w:val="009D4067"/>
    <w:rsid w:val="009D4087"/>
    <w:rsid w:val="009D4182"/>
    <w:rsid w:val="009D4F64"/>
    <w:rsid w:val="009D52B4"/>
    <w:rsid w:val="009D600A"/>
    <w:rsid w:val="009D653F"/>
    <w:rsid w:val="009D66FA"/>
    <w:rsid w:val="009D7676"/>
    <w:rsid w:val="009D78C4"/>
    <w:rsid w:val="009E0AD2"/>
    <w:rsid w:val="009E1552"/>
    <w:rsid w:val="009E1CF6"/>
    <w:rsid w:val="009E250C"/>
    <w:rsid w:val="009E37EA"/>
    <w:rsid w:val="009E4C96"/>
    <w:rsid w:val="009E4CC2"/>
    <w:rsid w:val="009E5067"/>
    <w:rsid w:val="009E50C7"/>
    <w:rsid w:val="009E563B"/>
    <w:rsid w:val="009E5D7F"/>
    <w:rsid w:val="009E5E8B"/>
    <w:rsid w:val="009E5EB9"/>
    <w:rsid w:val="009E5F68"/>
    <w:rsid w:val="009E6A2F"/>
    <w:rsid w:val="009E7BBC"/>
    <w:rsid w:val="009F06AF"/>
    <w:rsid w:val="009F0E92"/>
    <w:rsid w:val="009F10B5"/>
    <w:rsid w:val="009F1181"/>
    <w:rsid w:val="009F14CC"/>
    <w:rsid w:val="009F2263"/>
    <w:rsid w:val="009F356F"/>
    <w:rsid w:val="009F3B28"/>
    <w:rsid w:val="009F402D"/>
    <w:rsid w:val="009F406A"/>
    <w:rsid w:val="009F448F"/>
    <w:rsid w:val="009F5705"/>
    <w:rsid w:val="009F572B"/>
    <w:rsid w:val="009F5CEB"/>
    <w:rsid w:val="009F6149"/>
    <w:rsid w:val="009F6AA9"/>
    <w:rsid w:val="009F6D4F"/>
    <w:rsid w:val="009F75E8"/>
    <w:rsid w:val="009F7931"/>
    <w:rsid w:val="00A00A24"/>
    <w:rsid w:val="00A00CD8"/>
    <w:rsid w:val="00A01212"/>
    <w:rsid w:val="00A01495"/>
    <w:rsid w:val="00A01698"/>
    <w:rsid w:val="00A016E5"/>
    <w:rsid w:val="00A01A4D"/>
    <w:rsid w:val="00A022F6"/>
    <w:rsid w:val="00A02593"/>
    <w:rsid w:val="00A02841"/>
    <w:rsid w:val="00A02C3C"/>
    <w:rsid w:val="00A02D02"/>
    <w:rsid w:val="00A034E9"/>
    <w:rsid w:val="00A03F96"/>
    <w:rsid w:val="00A03FE7"/>
    <w:rsid w:val="00A040C7"/>
    <w:rsid w:val="00A04164"/>
    <w:rsid w:val="00A0465C"/>
    <w:rsid w:val="00A046D2"/>
    <w:rsid w:val="00A0505F"/>
    <w:rsid w:val="00A0524F"/>
    <w:rsid w:val="00A059C6"/>
    <w:rsid w:val="00A05E64"/>
    <w:rsid w:val="00A066A1"/>
    <w:rsid w:val="00A0728A"/>
    <w:rsid w:val="00A0737D"/>
    <w:rsid w:val="00A074C4"/>
    <w:rsid w:val="00A079B6"/>
    <w:rsid w:val="00A10387"/>
    <w:rsid w:val="00A103DF"/>
    <w:rsid w:val="00A1125C"/>
    <w:rsid w:val="00A11C83"/>
    <w:rsid w:val="00A11FF9"/>
    <w:rsid w:val="00A12437"/>
    <w:rsid w:val="00A12A16"/>
    <w:rsid w:val="00A13C3F"/>
    <w:rsid w:val="00A1412A"/>
    <w:rsid w:val="00A14BED"/>
    <w:rsid w:val="00A154BD"/>
    <w:rsid w:val="00A15B31"/>
    <w:rsid w:val="00A15B61"/>
    <w:rsid w:val="00A15FAC"/>
    <w:rsid w:val="00A160E3"/>
    <w:rsid w:val="00A161A8"/>
    <w:rsid w:val="00A17061"/>
    <w:rsid w:val="00A17553"/>
    <w:rsid w:val="00A200B1"/>
    <w:rsid w:val="00A21B58"/>
    <w:rsid w:val="00A21EF5"/>
    <w:rsid w:val="00A21EFF"/>
    <w:rsid w:val="00A22AC0"/>
    <w:rsid w:val="00A22B3A"/>
    <w:rsid w:val="00A233A7"/>
    <w:rsid w:val="00A23886"/>
    <w:rsid w:val="00A2489E"/>
    <w:rsid w:val="00A24A32"/>
    <w:rsid w:val="00A24B82"/>
    <w:rsid w:val="00A24D0E"/>
    <w:rsid w:val="00A25F1A"/>
    <w:rsid w:val="00A27564"/>
    <w:rsid w:val="00A279D6"/>
    <w:rsid w:val="00A27DF6"/>
    <w:rsid w:val="00A3013E"/>
    <w:rsid w:val="00A30306"/>
    <w:rsid w:val="00A30E0D"/>
    <w:rsid w:val="00A312F9"/>
    <w:rsid w:val="00A31354"/>
    <w:rsid w:val="00A31D86"/>
    <w:rsid w:val="00A3202A"/>
    <w:rsid w:val="00A323C4"/>
    <w:rsid w:val="00A32B43"/>
    <w:rsid w:val="00A32BDA"/>
    <w:rsid w:val="00A32CC5"/>
    <w:rsid w:val="00A32FCC"/>
    <w:rsid w:val="00A333A4"/>
    <w:rsid w:val="00A33404"/>
    <w:rsid w:val="00A33595"/>
    <w:rsid w:val="00A339D0"/>
    <w:rsid w:val="00A33D2A"/>
    <w:rsid w:val="00A34042"/>
    <w:rsid w:val="00A349E7"/>
    <w:rsid w:val="00A34A04"/>
    <w:rsid w:val="00A34E22"/>
    <w:rsid w:val="00A355DB"/>
    <w:rsid w:val="00A375E0"/>
    <w:rsid w:val="00A37AEA"/>
    <w:rsid w:val="00A37D72"/>
    <w:rsid w:val="00A37E12"/>
    <w:rsid w:val="00A37E98"/>
    <w:rsid w:val="00A37EE2"/>
    <w:rsid w:val="00A40A0E"/>
    <w:rsid w:val="00A40C51"/>
    <w:rsid w:val="00A40C75"/>
    <w:rsid w:val="00A410B2"/>
    <w:rsid w:val="00A42285"/>
    <w:rsid w:val="00A42B1E"/>
    <w:rsid w:val="00A43474"/>
    <w:rsid w:val="00A43738"/>
    <w:rsid w:val="00A438D8"/>
    <w:rsid w:val="00A45B5B"/>
    <w:rsid w:val="00A47270"/>
    <w:rsid w:val="00A4754F"/>
    <w:rsid w:val="00A47586"/>
    <w:rsid w:val="00A47AAB"/>
    <w:rsid w:val="00A47F1A"/>
    <w:rsid w:val="00A50456"/>
    <w:rsid w:val="00A506B6"/>
    <w:rsid w:val="00A5099A"/>
    <w:rsid w:val="00A50D31"/>
    <w:rsid w:val="00A50E1C"/>
    <w:rsid w:val="00A51D54"/>
    <w:rsid w:val="00A523DA"/>
    <w:rsid w:val="00A52B1D"/>
    <w:rsid w:val="00A52D03"/>
    <w:rsid w:val="00A52F0C"/>
    <w:rsid w:val="00A53083"/>
    <w:rsid w:val="00A533C6"/>
    <w:rsid w:val="00A53E35"/>
    <w:rsid w:val="00A546B7"/>
    <w:rsid w:val="00A5506B"/>
    <w:rsid w:val="00A55448"/>
    <w:rsid w:val="00A557FD"/>
    <w:rsid w:val="00A55BC8"/>
    <w:rsid w:val="00A56651"/>
    <w:rsid w:val="00A56856"/>
    <w:rsid w:val="00A56BA6"/>
    <w:rsid w:val="00A5724C"/>
    <w:rsid w:val="00A600E1"/>
    <w:rsid w:val="00A60247"/>
    <w:rsid w:val="00A60BA4"/>
    <w:rsid w:val="00A60FAD"/>
    <w:rsid w:val="00A61777"/>
    <w:rsid w:val="00A617C2"/>
    <w:rsid w:val="00A61CF0"/>
    <w:rsid w:val="00A61D00"/>
    <w:rsid w:val="00A6202E"/>
    <w:rsid w:val="00A6248A"/>
    <w:rsid w:val="00A6252A"/>
    <w:rsid w:val="00A6353F"/>
    <w:rsid w:val="00A63FDC"/>
    <w:rsid w:val="00A648B4"/>
    <w:rsid w:val="00A652A4"/>
    <w:rsid w:val="00A65329"/>
    <w:rsid w:val="00A6578F"/>
    <w:rsid w:val="00A65818"/>
    <w:rsid w:val="00A6653B"/>
    <w:rsid w:val="00A6657D"/>
    <w:rsid w:val="00A666D9"/>
    <w:rsid w:val="00A66904"/>
    <w:rsid w:val="00A66F76"/>
    <w:rsid w:val="00A672E7"/>
    <w:rsid w:val="00A67430"/>
    <w:rsid w:val="00A70123"/>
    <w:rsid w:val="00A704B9"/>
    <w:rsid w:val="00A70988"/>
    <w:rsid w:val="00A70C00"/>
    <w:rsid w:val="00A70CD0"/>
    <w:rsid w:val="00A713C6"/>
    <w:rsid w:val="00A71979"/>
    <w:rsid w:val="00A71B1E"/>
    <w:rsid w:val="00A725E8"/>
    <w:rsid w:val="00A72A3B"/>
    <w:rsid w:val="00A72A79"/>
    <w:rsid w:val="00A72ECE"/>
    <w:rsid w:val="00A72F03"/>
    <w:rsid w:val="00A73841"/>
    <w:rsid w:val="00A73F72"/>
    <w:rsid w:val="00A74626"/>
    <w:rsid w:val="00A749D6"/>
    <w:rsid w:val="00A74A14"/>
    <w:rsid w:val="00A753E1"/>
    <w:rsid w:val="00A75978"/>
    <w:rsid w:val="00A7673B"/>
    <w:rsid w:val="00A7677C"/>
    <w:rsid w:val="00A76E65"/>
    <w:rsid w:val="00A77970"/>
    <w:rsid w:val="00A77A2A"/>
    <w:rsid w:val="00A77F4D"/>
    <w:rsid w:val="00A8006C"/>
    <w:rsid w:val="00A80B2B"/>
    <w:rsid w:val="00A80C4D"/>
    <w:rsid w:val="00A8121D"/>
    <w:rsid w:val="00A8242D"/>
    <w:rsid w:val="00A82FD1"/>
    <w:rsid w:val="00A830A2"/>
    <w:rsid w:val="00A841EC"/>
    <w:rsid w:val="00A842B7"/>
    <w:rsid w:val="00A8497A"/>
    <w:rsid w:val="00A84994"/>
    <w:rsid w:val="00A84C28"/>
    <w:rsid w:val="00A850CD"/>
    <w:rsid w:val="00A8559D"/>
    <w:rsid w:val="00A86A75"/>
    <w:rsid w:val="00A86C92"/>
    <w:rsid w:val="00A871AA"/>
    <w:rsid w:val="00A87818"/>
    <w:rsid w:val="00A87EEF"/>
    <w:rsid w:val="00A87F30"/>
    <w:rsid w:val="00A87F38"/>
    <w:rsid w:val="00A90AB9"/>
    <w:rsid w:val="00A91293"/>
    <w:rsid w:val="00A913FA"/>
    <w:rsid w:val="00A91444"/>
    <w:rsid w:val="00A91E64"/>
    <w:rsid w:val="00A9298D"/>
    <w:rsid w:val="00A92CE0"/>
    <w:rsid w:val="00A932C3"/>
    <w:rsid w:val="00A93460"/>
    <w:rsid w:val="00A9438A"/>
    <w:rsid w:val="00A94810"/>
    <w:rsid w:val="00A9499A"/>
    <w:rsid w:val="00A9696D"/>
    <w:rsid w:val="00A96B6C"/>
    <w:rsid w:val="00A96BE6"/>
    <w:rsid w:val="00A96C83"/>
    <w:rsid w:val="00A96DE7"/>
    <w:rsid w:val="00A97113"/>
    <w:rsid w:val="00A971F0"/>
    <w:rsid w:val="00A97DC5"/>
    <w:rsid w:val="00AA038A"/>
    <w:rsid w:val="00AA06BA"/>
    <w:rsid w:val="00AA17A1"/>
    <w:rsid w:val="00AA3495"/>
    <w:rsid w:val="00AA3E99"/>
    <w:rsid w:val="00AA4654"/>
    <w:rsid w:val="00AA47BE"/>
    <w:rsid w:val="00AA540C"/>
    <w:rsid w:val="00AA5A3C"/>
    <w:rsid w:val="00AA66BE"/>
    <w:rsid w:val="00AA67B9"/>
    <w:rsid w:val="00AA77F6"/>
    <w:rsid w:val="00AB00D0"/>
    <w:rsid w:val="00AB0198"/>
    <w:rsid w:val="00AB0CB5"/>
    <w:rsid w:val="00AB0DAD"/>
    <w:rsid w:val="00AB0EA9"/>
    <w:rsid w:val="00AB19C7"/>
    <w:rsid w:val="00AB21C5"/>
    <w:rsid w:val="00AB2F3E"/>
    <w:rsid w:val="00AB3BA5"/>
    <w:rsid w:val="00AB3F0C"/>
    <w:rsid w:val="00AB407D"/>
    <w:rsid w:val="00AB4D23"/>
    <w:rsid w:val="00AB5B35"/>
    <w:rsid w:val="00AB5EB6"/>
    <w:rsid w:val="00AB66C7"/>
    <w:rsid w:val="00AB68F8"/>
    <w:rsid w:val="00AB6A66"/>
    <w:rsid w:val="00AB7213"/>
    <w:rsid w:val="00AB734E"/>
    <w:rsid w:val="00AB7A4F"/>
    <w:rsid w:val="00AC01E8"/>
    <w:rsid w:val="00AC0676"/>
    <w:rsid w:val="00AC08F6"/>
    <w:rsid w:val="00AC0DB5"/>
    <w:rsid w:val="00AC164A"/>
    <w:rsid w:val="00AC1B31"/>
    <w:rsid w:val="00AC1D94"/>
    <w:rsid w:val="00AC1DE6"/>
    <w:rsid w:val="00AC228D"/>
    <w:rsid w:val="00AC26FE"/>
    <w:rsid w:val="00AC2858"/>
    <w:rsid w:val="00AC290B"/>
    <w:rsid w:val="00AC3AF2"/>
    <w:rsid w:val="00AC3EDC"/>
    <w:rsid w:val="00AC405B"/>
    <w:rsid w:val="00AC496D"/>
    <w:rsid w:val="00AC5DDD"/>
    <w:rsid w:val="00AC617F"/>
    <w:rsid w:val="00AC6975"/>
    <w:rsid w:val="00AC73E4"/>
    <w:rsid w:val="00AC7667"/>
    <w:rsid w:val="00AC7EBB"/>
    <w:rsid w:val="00AC7F34"/>
    <w:rsid w:val="00AD04DD"/>
    <w:rsid w:val="00AD0504"/>
    <w:rsid w:val="00AD062D"/>
    <w:rsid w:val="00AD0CB8"/>
    <w:rsid w:val="00AD0DA3"/>
    <w:rsid w:val="00AD11D2"/>
    <w:rsid w:val="00AD14AD"/>
    <w:rsid w:val="00AD1948"/>
    <w:rsid w:val="00AD1F50"/>
    <w:rsid w:val="00AD2409"/>
    <w:rsid w:val="00AD292A"/>
    <w:rsid w:val="00AD2D51"/>
    <w:rsid w:val="00AD3243"/>
    <w:rsid w:val="00AD3744"/>
    <w:rsid w:val="00AD3B9E"/>
    <w:rsid w:val="00AD42DA"/>
    <w:rsid w:val="00AD4623"/>
    <w:rsid w:val="00AD4BAE"/>
    <w:rsid w:val="00AD4D6E"/>
    <w:rsid w:val="00AD5A84"/>
    <w:rsid w:val="00AD624B"/>
    <w:rsid w:val="00AD643D"/>
    <w:rsid w:val="00AD6D77"/>
    <w:rsid w:val="00AD7D00"/>
    <w:rsid w:val="00AE199A"/>
    <w:rsid w:val="00AE1FF3"/>
    <w:rsid w:val="00AE37AA"/>
    <w:rsid w:val="00AE4739"/>
    <w:rsid w:val="00AE4827"/>
    <w:rsid w:val="00AE5BDE"/>
    <w:rsid w:val="00AE62FC"/>
    <w:rsid w:val="00AE759A"/>
    <w:rsid w:val="00AE7647"/>
    <w:rsid w:val="00AE77DA"/>
    <w:rsid w:val="00AE77DD"/>
    <w:rsid w:val="00AE7977"/>
    <w:rsid w:val="00AF02BA"/>
    <w:rsid w:val="00AF11A9"/>
    <w:rsid w:val="00AF1675"/>
    <w:rsid w:val="00AF17CD"/>
    <w:rsid w:val="00AF1A00"/>
    <w:rsid w:val="00AF1F02"/>
    <w:rsid w:val="00AF1FBE"/>
    <w:rsid w:val="00AF20E0"/>
    <w:rsid w:val="00AF2462"/>
    <w:rsid w:val="00AF2B1D"/>
    <w:rsid w:val="00AF3757"/>
    <w:rsid w:val="00AF3928"/>
    <w:rsid w:val="00AF3D08"/>
    <w:rsid w:val="00AF3E8D"/>
    <w:rsid w:val="00AF4036"/>
    <w:rsid w:val="00AF407B"/>
    <w:rsid w:val="00AF509B"/>
    <w:rsid w:val="00AF5459"/>
    <w:rsid w:val="00AF6309"/>
    <w:rsid w:val="00AF69F9"/>
    <w:rsid w:val="00AF6E56"/>
    <w:rsid w:val="00AF73B4"/>
    <w:rsid w:val="00AF780D"/>
    <w:rsid w:val="00AF7A09"/>
    <w:rsid w:val="00AF7E14"/>
    <w:rsid w:val="00B00154"/>
    <w:rsid w:val="00B00A11"/>
    <w:rsid w:val="00B00F9F"/>
    <w:rsid w:val="00B02130"/>
    <w:rsid w:val="00B02D29"/>
    <w:rsid w:val="00B02FB5"/>
    <w:rsid w:val="00B0394F"/>
    <w:rsid w:val="00B03F93"/>
    <w:rsid w:val="00B04089"/>
    <w:rsid w:val="00B04426"/>
    <w:rsid w:val="00B044C5"/>
    <w:rsid w:val="00B050FE"/>
    <w:rsid w:val="00B053E7"/>
    <w:rsid w:val="00B05AF6"/>
    <w:rsid w:val="00B06E84"/>
    <w:rsid w:val="00B07A6B"/>
    <w:rsid w:val="00B07E43"/>
    <w:rsid w:val="00B10321"/>
    <w:rsid w:val="00B10713"/>
    <w:rsid w:val="00B107A8"/>
    <w:rsid w:val="00B10986"/>
    <w:rsid w:val="00B1125C"/>
    <w:rsid w:val="00B11658"/>
    <w:rsid w:val="00B11AE8"/>
    <w:rsid w:val="00B11FB8"/>
    <w:rsid w:val="00B12CE2"/>
    <w:rsid w:val="00B12D54"/>
    <w:rsid w:val="00B12D7C"/>
    <w:rsid w:val="00B13773"/>
    <w:rsid w:val="00B1505C"/>
    <w:rsid w:val="00B1516D"/>
    <w:rsid w:val="00B1589B"/>
    <w:rsid w:val="00B162F9"/>
    <w:rsid w:val="00B16590"/>
    <w:rsid w:val="00B17812"/>
    <w:rsid w:val="00B179D4"/>
    <w:rsid w:val="00B17D0A"/>
    <w:rsid w:val="00B20466"/>
    <w:rsid w:val="00B2054F"/>
    <w:rsid w:val="00B20B2B"/>
    <w:rsid w:val="00B20C91"/>
    <w:rsid w:val="00B20F28"/>
    <w:rsid w:val="00B20F96"/>
    <w:rsid w:val="00B21B22"/>
    <w:rsid w:val="00B22255"/>
    <w:rsid w:val="00B22BD2"/>
    <w:rsid w:val="00B22DC2"/>
    <w:rsid w:val="00B22F5E"/>
    <w:rsid w:val="00B2311D"/>
    <w:rsid w:val="00B24215"/>
    <w:rsid w:val="00B247D0"/>
    <w:rsid w:val="00B25098"/>
    <w:rsid w:val="00B256F1"/>
    <w:rsid w:val="00B25E70"/>
    <w:rsid w:val="00B3054D"/>
    <w:rsid w:val="00B30802"/>
    <w:rsid w:val="00B31207"/>
    <w:rsid w:val="00B31218"/>
    <w:rsid w:val="00B33025"/>
    <w:rsid w:val="00B331C8"/>
    <w:rsid w:val="00B33959"/>
    <w:rsid w:val="00B33D1D"/>
    <w:rsid w:val="00B33F6C"/>
    <w:rsid w:val="00B340F2"/>
    <w:rsid w:val="00B34120"/>
    <w:rsid w:val="00B34276"/>
    <w:rsid w:val="00B34453"/>
    <w:rsid w:val="00B35727"/>
    <w:rsid w:val="00B358D5"/>
    <w:rsid w:val="00B37141"/>
    <w:rsid w:val="00B371AC"/>
    <w:rsid w:val="00B3750D"/>
    <w:rsid w:val="00B3772C"/>
    <w:rsid w:val="00B378D7"/>
    <w:rsid w:val="00B37A9C"/>
    <w:rsid w:val="00B37B9A"/>
    <w:rsid w:val="00B400F3"/>
    <w:rsid w:val="00B4030C"/>
    <w:rsid w:val="00B41954"/>
    <w:rsid w:val="00B41AFF"/>
    <w:rsid w:val="00B42012"/>
    <w:rsid w:val="00B43DD5"/>
    <w:rsid w:val="00B4442D"/>
    <w:rsid w:val="00B44A92"/>
    <w:rsid w:val="00B4544E"/>
    <w:rsid w:val="00B46943"/>
    <w:rsid w:val="00B46CD4"/>
    <w:rsid w:val="00B474CC"/>
    <w:rsid w:val="00B479F8"/>
    <w:rsid w:val="00B47C73"/>
    <w:rsid w:val="00B50025"/>
    <w:rsid w:val="00B5027E"/>
    <w:rsid w:val="00B50A16"/>
    <w:rsid w:val="00B526DC"/>
    <w:rsid w:val="00B53155"/>
    <w:rsid w:val="00B5333E"/>
    <w:rsid w:val="00B53BCC"/>
    <w:rsid w:val="00B54FCD"/>
    <w:rsid w:val="00B55810"/>
    <w:rsid w:val="00B561AD"/>
    <w:rsid w:val="00B56CB1"/>
    <w:rsid w:val="00B570F7"/>
    <w:rsid w:val="00B573F5"/>
    <w:rsid w:val="00B57719"/>
    <w:rsid w:val="00B5783A"/>
    <w:rsid w:val="00B57CBD"/>
    <w:rsid w:val="00B57DD4"/>
    <w:rsid w:val="00B600A0"/>
    <w:rsid w:val="00B6023C"/>
    <w:rsid w:val="00B6033F"/>
    <w:rsid w:val="00B605E1"/>
    <w:rsid w:val="00B60CCA"/>
    <w:rsid w:val="00B60EE0"/>
    <w:rsid w:val="00B61EBF"/>
    <w:rsid w:val="00B61FEC"/>
    <w:rsid w:val="00B626CA"/>
    <w:rsid w:val="00B62C78"/>
    <w:rsid w:val="00B63280"/>
    <w:rsid w:val="00B63F4F"/>
    <w:rsid w:val="00B64384"/>
    <w:rsid w:val="00B64FBD"/>
    <w:rsid w:val="00B6580B"/>
    <w:rsid w:val="00B65938"/>
    <w:rsid w:val="00B66972"/>
    <w:rsid w:val="00B669FC"/>
    <w:rsid w:val="00B67F00"/>
    <w:rsid w:val="00B705F5"/>
    <w:rsid w:val="00B70779"/>
    <w:rsid w:val="00B70820"/>
    <w:rsid w:val="00B7159C"/>
    <w:rsid w:val="00B715F3"/>
    <w:rsid w:val="00B71AB8"/>
    <w:rsid w:val="00B727D5"/>
    <w:rsid w:val="00B72CB1"/>
    <w:rsid w:val="00B72CC6"/>
    <w:rsid w:val="00B735D8"/>
    <w:rsid w:val="00B7432A"/>
    <w:rsid w:val="00B749E2"/>
    <w:rsid w:val="00B74BDC"/>
    <w:rsid w:val="00B74FA8"/>
    <w:rsid w:val="00B75A59"/>
    <w:rsid w:val="00B75B8A"/>
    <w:rsid w:val="00B76FEA"/>
    <w:rsid w:val="00B77D8E"/>
    <w:rsid w:val="00B80171"/>
    <w:rsid w:val="00B804B1"/>
    <w:rsid w:val="00B80D02"/>
    <w:rsid w:val="00B81608"/>
    <w:rsid w:val="00B819E7"/>
    <w:rsid w:val="00B81F38"/>
    <w:rsid w:val="00B82037"/>
    <w:rsid w:val="00B825DB"/>
    <w:rsid w:val="00B8295E"/>
    <w:rsid w:val="00B82B8D"/>
    <w:rsid w:val="00B83201"/>
    <w:rsid w:val="00B8382A"/>
    <w:rsid w:val="00B83CF3"/>
    <w:rsid w:val="00B843E9"/>
    <w:rsid w:val="00B8488B"/>
    <w:rsid w:val="00B85895"/>
    <w:rsid w:val="00B85C2B"/>
    <w:rsid w:val="00B86B42"/>
    <w:rsid w:val="00B87960"/>
    <w:rsid w:val="00B87CFD"/>
    <w:rsid w:val="00B90F09"/>
    <w:rsid w:val="00B91565"/>
    <w:rsid w:val="00B920F1"/>
    <w:rsid w:val="00B92515"/>
    <w:rsid w:val="00B926E5"/>
    <w:rsid w:val="00B9291E"/>
    <w:rsid w:val="00B92B1F"/>
    <w:rsid w:val="00B92C45"/>
    <w:rsid w:val="00B92E06"/>
    <w:rsid w:val="00B93505"/>
    <w:rsid w:val="00B93DFC"/>
    <w:rsid w:val="00B9413D"/>
    <w:rsid w:val="00B94A77"/>
    <w:rsid w:val="00B94D41"/>
    <w:rsid w:val="00B9552E"/>
    <w:rsid w:val="00B95ABC"/>
    <w:rsid w:val="00B95C12"/>
    <w:rsid w:val="00B96672"/>
    <w:rsid w:val="00B967CC"/>
    <w:rsid w:val="00B9701C"/>
    <w:rsid w:val="00B97137"/>
    <w:rsid w:val="00B973E9"/>
    <w:rsid w:val="00B9794B"/>
    <w:rsid w:val="00B97AC4"/>
    <w:rsid w:val="00B97BED"/>
    <w:rsid w:val="00B97D52"/>
    <w:rsid w:val="00B97EFB"/>
    <w:rsid w:val="00BA0043"/>
    <w:rsid w:val="00BA067A"/>
    <w:rsid w:val="00BA0774"/>
    <w:rsid w:val="00BA0E3F"/>
    <w:rsid w:val="00BA112A"/>
    <w:rsid w:val="00BA1170"/>
    <w:rsid w:val="00BA1227"/>
    <w:rsid w:val="00BA159C"/>
    <w:rsid w:val="00BA2499"/>
    <w:rsid w:val="00BA2838"/>
    <w:rsid w:val="00BA3559"/>
    <w:rsid w:val="00BA3CA4"/>
    <w:rsid w:val="00BA54D9"/>
    <w:rsid w:val="00BA60F5"/>
    <w:rsid w:val="00BA6352"/>
    <w:rsid w:val="00BA6429"/>
    <w:rsid w:val="00BA6565"/>
    <w:rsid w:val="00BA6FB2"/>
    <w:rsid w:val="00BA6FD8"/>
    <w:rsid w:val="00BA705D"/>
    <w:rsid w:val="00BA71A3"/>
    <w:rsid w:val="00BA7452"/>
    <w:rsid w:val="00BA7CB4"/>
    <w:rsid w:val="00BB0194"/>
    <w:rsid w:val="00BB0413"/>
    <w:rsid w:val="00BB056F"/>
    <w:rsid w:val="00BB0687"/>
    <w:rsid w:val="00BB06AB"/>
    <w:rsid w:val="00BB0817"/>
    <w:rsid w:val="00BB0F8F"/>
    <w:rsid w:val="00BB0FF1"/>
    <w:rsid w:val="00BB11CA"/>
    <w:rsid w:val="00BB19DC"/>
    <w:rsid w:val="00BB1E23"/>
    <w:rsid w:val="00BB22F8"/>
    <w:rsid w:val="00BB2BC9"/>
    <w:rsid w:val="00BB3373"/>
    <w:rsid w:val="00BB3789"/>
    <w:rsid w:val="00BB3AAD"/>
    <w:rsid w:val="00BB413A"/>
    <w:rsid w:val="00BB46CC"/>
    <w:rsid w:val="00BB4982"/>
    <w:rsid w:val="00BB533B"/>
    <w:rsid w:val="00BB5513"/>
    <w:rsid w:val="00BB57F4"/>
    <w:rsid w:val="00BB5D3B"/>
    <w:rsid w:val="00BB6154"/>
    <w:rsid w:val="00BB6B5D"/>
    <w:rsid w:val="00BB6C43"/>
    <w:rsid w:val="00BB721B"/>
    <w:rsid w:val="00BB735C"/>
    <w:rsid w:val="00BB7984"/>
    <w:rsid w:val="00BB7B31"/>
    <w:rsid w:val="00BB7E38"/>
    <w:rsid w:val="00BC00E6"/>
    <w:rsid w:val="00BC0998"/>
    <w:rsid w:val="00BC18A5"/>
    <w:rsid w:val="00BC2128"/>
    <w:rsid w:val="00BC229E"/>
    <w:rsid w:val="00BC22CA"/>
    <w:rsid w:val="00BC2353"/>
    <w:rsid w:val="00BC2909"/>
    <w:rsid w:val="00BC320E"/>
    <w:rsid w:val="00BC3987"/>
    <w:rsid w:val="00BC39C4"/>
    <w:rsid w:val="00BC3C58"/>
    <w:rsid w:val="00BC43FA"/>
    <w:rsid w:val="00BC4551"/>
    <w:rsid w:val="00BC4558"/>
    <w:rsid w:val="00BC4B68"/>
    <w:rsid w:val="00BC4C79"/>
    <w:rsid w:val="00BC4DEE"/>
    <w:rsid w:val="00BC5CAE"/>
    <w:rsid w:val="00BC5E2B"/>
    <w:rsid w:val="00BC6FFC"/>
    <w:rsid w:val="00BC74D8"/>
    <w:rsid w:val="00BC7B98"/>
    <w:rsid w:val="00BD0148"/>
    <w:rsid w:val="00BD0216"/>
    <w:rsid w:val="00BD0B33"/>
    <w:rsid w:val="00BD0F0C"/>
    <w:rsid w:val="00BD20F2"/>
    <w:rsid w:val="00BD213F"/>
    <w:rsid w:val="00BD2A1E"/>
    <w:rsid w:val="00BD2DF5"/>
    <w:rsid w:val="00BD2EC8"/>
    <w:rsid w:val="00BD3525"/>
    <w:rsid w:val="00BD3F44"/>
    <w:rsid w:val="00BD4577"/>
    <w:rsid w:val="00BD4F4F"/>
    <w:rsid w:val="00BD4F87"/>
    <w:rsid w:val="00BD50AC"/>
    <w:rsid w:val="00BD50B9"/>
    <w:rsid w:val="00BD54A5"/>
    <w:rsid w:val="00BD7267"/>
    <w:rsid w:val="00BD7958"/>
    <w:rsid w:val="00BD7966"/>
    <w:rsid w:val="00BD7F8B"/>
    <w:rsid w:val="00BE02CF"/>
    <w:rsid w:val="00BE04DD"/>
    <w:rsid w:val="00BE082A"/>
    <w:rsid w:val="00BE0C81"/>
    <w:rsid w:val="00BE11B2"/>
    <w:rsid w:val="00BE11FE"/>
    <w:rsid w:val="00BE12A0"/>
    <w:rsid w:val="00BE1D2E"/>
    <w:rsid w:val="00BE2B65"/>
    <w:rsid w:val="00BE3BFE"/>
    <w:rsid w:val="00BE4952"/>
    <w:rsid w:val="00BE50AE"/>
    <w:rsid w:val="00BE62A4"/>
    <w:rsid w:val="00BE7244"/>
    <w:rsid w:val="00BE792A"/>
    <w:rsid w:val="00BE7BF0"/>
    <w:rsid w:val="00BE7E72"/>
    <w:rsid w:val="00BF047C"/>
    <w:rsid w:val="00BF056E"/>
    <w:rsid w:val="00BF05A9"/>
    <w:rsid w:val="00BF0693"/>
    <w:rsid w:val="00BF08E4"/>
    <w:rsid w:val="00BF1546"/>
    <w:rsid w:val="00BF180D"/>
    <w:rsid w:val="00BF181B"/>
    <w:rsid w:val="00BF1C52"/>
    <w:rsid w:val="00BF1D78"/>
    <w:rsid w:val="00BF21F9"/>
    <w:rsid w:val="00BF2429"/>
    <w:rsid w:val="00BF3041"/>
    <w:rsid w:val="00BF3103"/>
    <w:rsid w:val="00BF340E"/>
    <w:rsid w:val="00BF3FF8"/>
    <w:rsid w:val="00BF4541"/>
    <w:rsid w:val="00BF4A82"/>
    <w:rsid w:val="00BF532D"/>
    <w:rsid w:val="00BF58A1"/>
    <w:rsid w:val="00BF5D19"/>
    <w:rsid w:val="00BF5FA5"/>
    <w:rsid w:val="00BF60A6"/>
    <w:rsid w:val="00BF62E1"/>
    <w:rsid w:val="00BF68E7"/>
    <w:rsid w:val="00BF7F3E"/>
    <w:rsid w:val="00C008E9"/>
    <w:rsid w:val="00C00F44"/>
    <w:rsid w:val="00C01036"/>
    <w:rsid w:val="00C010FB"/>
    <w:rsid w:val="00C01753"/>
    <w:rsid w:val="00C0191A"/>
    <w:rsid w:val="00C01AC6"/>
    <w:rsid w:val="00C01BD5"/>
    <w:rsid w:val="00C01C11"/>
    <w:rsid w:val="00C01CB4"/>
    <w:rsid w:val="00C023EF"/>
    <w:rsid w:val="00C02BE5"/>
    <w:rsid w:val="00C02E7C"/>
    <w:rsid w:val="00C02F25"/>
    <w:rsid w:val="00C03716"/>
    <w:rsid w:val="00C03896"/>
    <w:rsid w:val="00C03932"/>
    <w:rsid w:val="00C0393A"/>
    <w:rsid w:val="00C03EE2"/>
    <w:rsid w:val="00C048F6"/>
    <w:rsid w:val="00C04D71"/>
    <w:rsid w:val="00C0594E"/>
    <w:rsid w:val="00C05C65"/>
    <w:rsid w:val="00C05C73"/>
    <w:rsid w:val="00C062DC"/>
    <w:rsid w:val="00C072A0"/>
    <w:rsid w:val="00C0744E"/>
    <w:rsid w:val="00C07601"/>
    <w:rsid w:val="00C07867"/>
    <w:rsid w:val="00C0791C"/>
    <w:rsid w:val="00C10238"/>
    <w:rsid w:val="00C10BD9"/>
    <w:rsid w:val="00C1167A"/>
    <w:rsid w:val="00C11D04"/>
    <w:rsid w:val="00C11D2F"/>
    <w:rsid w:val="00C1225D"/>
    <w:rsid w:val="00C1238F"/>
    <w:rsid w:val="00C12EFE"/>
    <w:rsid w:val="00C13198"/>
    <w:rsid w:val="00C13309"/>
    <w:rsid w:val="00C13443"/>
    <w:rsid w:val="00C135CF"/>
    <w:rsid w:val="00C13B0E"/>
    <w:rsid w:val="00C14178"/>
    <w:rsid w:val="00C14857"/>
    <w:rsid w:val="00C1513D"/>
    <w:rsid w:val="00C152AC"/>
    <w:rsid w:val="00C15487"/>
    <w:rsid w:val="00C16BAC"/>
    <w:rsid w:val="00C16D8B"/>
    <w:rsid w:val="00C1715B"/>
    <w:rsid w:val="00C17220"/>
    <w:rsid w:val="00C1754B"/>
    <w:rsid w:val="00C17840"/>
    <w:rsid w:val="00C20064"/>
    <w:rsid w:val="00C20249"/>
    <w:rsid w:val="00C2026F"/>
    <w:rsid w:val="00C20AB8"/>
    <w:rsid w:val="00C21845"/>
    <w:rsid w:val="00C21EAC"/>
    <w:rsid w:val="00C22072"/>
    <w:rsid w:val="00C22726"/>
    <w:rsid w:val="00C231B4"/>
    <w:rsid w:val="00C23493"/>
    <w:rsid w:val="00C23EAE"/>
    <w:rsid w:val="00C2462E"/>
    <w:rsid w:val="00C2463D"/>
    <w:rsid w:val="00C24D4C"/>
    <w:rsid w:val="00C2502A"/>
    <w:rsid w:val="00C2516C"/>
    <w:rsid w:val="00C251CE"/>
    <w:rsid w:val="00C25230"/>
    <w:rsid w:val="00C25759"/>
    <w:rsid w:val="00C25B0F"/>
    <w:rsid w:val="00C2673A"/>
    <w:rsid w:val="00C26C91"/>
    <w:rsid w:val="00C2766A"/>
    <w:rsid w:val="00C27727"/>
    <w:rsid w:val="00C300CC"/>
    <w:rsid w:val="00C300CF"/>
    <w:rsid w:val="00C301E5"/>
    <w:rsid w:val="00C30211"/>
    <w:rsid w:val="00C305AA"/>
    <w:rsid w:val="00C3072E"/>
    <w:rsid w:val="00C30E35"/>
    <w:rsid w:val="00C324F0"/>
    <w:rsid w:val="00C32C6B"/>
    <w:rsid w:val="00C335A5"/>
    <w:rsid w:val="00C33734"/>
    <w:rsid w:val="00C34470"/>
    <w:rsid w:val="00C34E89"/>
    <w:rsid w:val="00C350F6"/>
    <w:rsid w:val="00C35511"/>
    <w:rsid w:val="00C35718"/>
    <w:rsid w:val="00C35789"/>
    <w:rsid w:val="00C36718"/>
    <w:rsid w:val="00C3676F"/>
    <w:rsid w:val="00C367EC"/>
    <w:rsid w:val="00C36A39"/>
    <w:rsid w:val="00C36CEF"/>
    <w:rsid w:val="00C3777B"/>
    <w:rsid w:val="00C37F52"/>
    <w:rsid w:val="00C419FC"/>
    <w:rsid w:val="00C41E84"/>
    <w:rsid w:val="00C42651"/>
    <w:rsid w:val="00C4271E"/>
    <w:rsid w:val="00C4277D"/>
    <w:rsid w:val="00C431CA"/>
    <w:rsid w:val="00C43FBC"/>
    <w:rsid w:val="00C44EB4"/>
    <w:rsid w:val="00C44F86"/>
    <w:rsid w:val="00C457FC"/>
    <w:rsid w:val="00C460FD"/>
    <w:rsid w:val="00C461B0"/>
    <w:rsid w:val="00C46E9A"/>
    <w:rsid w:val="00C46FC0"/>
    <w:rsid w:val="00C4711E"/>
    <w:rsid w:val="00C50037"/>
    <w:rsid w:val="00C500F8"/>
    <w:rsid w:val="00C508A7"/>
    <w:rsid w:val="00C50999"/>
    <w:rsid w:val="00C510B1"/>
    <w:rsid w:val="00C511BC"/>
    <w:rsid w:val="00C51691"/>
    <w:rsid w:val="00C51A4A"/>
    <w:rsid w:val="00C51EBB"/>
    <w:rsid w:val="00C520DC"/>
    <w:rsid w:val="00C5212F"/>
    <w:rsid w:val="00C52C27"/>
    <w:rsid w:val="00C52F1A"/>
    <w:rsid w:val="00C531F9"/>
    <w:rsid w:val="00C53306"/>
    <w:rsid w:val="00C5366B"/>
    <w:rsid w:val="00C53EBD"/>
    <w:rsid w:val="00C543D5"/>
    <w:rsid w:val="00C5461A"/>
    <w:rsid w:val="00C54C5D"/>
    <w:rsid w:val="00C55039"/>
    <w:rsid w:val="00C553C5"/>
    <w:rsid w:val="00C557FF"/>
    <w:rsid w:val="00C5593E"/>
    <w:rsid w:val="00C5606D"/>
    <w:rsid w:val="00C567A7"/>
    <w:rsid w:val="00C56D11"/>
    <w:rsid w:val="00C56D50"/>
    <w:rsid w:val="00C60D5A"/>
    <w:rsid w:val="00C6114F"/>
    <w:rsid w:val="00C62B5B"/>
    <w:rsid w:val="00C63B03"/>
    <w:rsid w:val="00C64D6F"/>
    <w:rsid w:val="00C654D6"/>
    <w:rsid w:val="00C6634D"/>
    <w:rsid w:val="00C66ADD"/>
    <w:rsid w:val="00C66EFE"/>
    <w:rsid w:val="00C66F2F"/>
    <w:rsid w:val="00C7042B"/>
    <w:rsid w:val="00C70537"/>
    <w:rsid w:val="00C70955"/>
    <w:rsid w:val="00C70B41"/>
    <w:rsid w:val="00C70BBB"/>
    <w:rsid w:val="00C7136F"/>
    <w:rsid w:val="00C71CD4"/>
    <w:rsid w:val="00C72678"/>
    <w:rsid w:val="00C72A86"/>
    <w:rsid w:val="00C74B7B"/>
    <w:rsid w:val="00C74E73"/>
    <w:rsid w:val="00C75B3C"/>
    <w:rsid w:val="00C75F95"/>
    <w:rsid w:val="00C761EA"/>
    <w:rsid w:val="00C769F0"/>
    <w:rsid w:val="00C773D4"/>
    <w:rsid w:val="00C778F8"/>
    <w:rsid w:val="00C77FED"/>
    <w:rsid w:val="00C8086F"/>
    <w:rsid w:val="00C80D1D"/>
    <w:rsid w:val="00C80EAA"/>
    <w:rsid w:val="00C817B9"/>
    <w:rsid w:val="00C82BDE"/>
    <w:rsid w:val="00C8300B"/>
    <w:rsid w:val="00C83683"/>
    <w:rsid w:val="00C84176"/>
    <w:rsid w:val="00C8449A"/>
    <w:rsid w:val="00C84A2B"/>
    <w:rsid w:val="00C8501D"/>
    <w:rsid w:val="00C85165"/>
    <w:rsid w:val="00C85417"/>
    <w:rsid w:val="00C857A8"/>
    <w:rsid w:val="00C85B22"/>
    <w:rsid w:val="00C85EE4"/>
    <w:rsid w:val="00C85F66"/>
    <w:rsid w:val="00C86CBF"/>
    <w:rsid w:val="00C87D74"/>
    <w:rsid w:val="00C90CAF"/>
    <w:rsid w:val="00C912D0"/>
    <w:rsid w:val="00C92839"/>
    <w:rsid w:val="00C92968"/>
    <w:rsid w:val="00C932B1"/>
    <w:rsid w:val="00C932E4"/>
    <w:rsid w:val="00C93360"/>
    <w:rsid w:val="00C94092"/>
    <w:rsid w:val="00C94CCC"/>
    <w:rsid w:val="00C94E58"/>
    <w:rsid w:val="00C94F64"/>
    <w:rsid w:val="00C9561B"/>
    <w:rsid w:val="00C957B7"/>
    <w:rsid w:val="00C958E3"/>
    <w:rsid w:val="00C9625B"/>
    <w:rsid w:val="00C9638C"/>
    <w:rsid w:val="00C968FE"/>
    <w:rsid w:val="00C96A75"/>
    <w:rsid w:val="00C96D06"/>
    <w:rsid w:val="00C96E67"/>
    <w:rsid w:val="00C97969"/>
    <w:rsid w:val="00C97C21"/>
    <w:rsid w:val="00C97DE6"/>
    <w:rsid w:val="00CA0240"/>
    <w:rsid w:val="00CA032E"/>
    <w:rsid w:val="00CA0654"/>
    <w:rsid w:val="00CA067E"/>
    <w:rsid w:val="00CA07BC"/>
    <w:rsid w:val="00CA0C0E"/>
    <w:rsid w:val="00CA1431"/>
    <w:rsid w:val="00CA1B49"/>
    <w:rsid w:val="00CA1C7A"/>
    <w:rsid w:val="00CA1F27"/>
    <w:rsid w:val="00CA2268"/>
    <w:rsid w:val="00CA27B1"/>
    <w:rsid w:val="00CA2A47"/>
    <w:rsid w:val="00CA2CCD"/>
    <w:rsid w:val="00CA389F"/>
    <w:rsid w:val="00CA3AD7"/>
    <w:rsid w:val="00CA3B9B"/>
    <w:rsid w:val="00CA3E37"/>
    <w:rsid w:val="00CA40D3"/>
    <w:rsid w:val="00CA4430"/>
    <w:rsid w:val="00CA5114"/>
    <w:rsid w:val="00CA5176"/>
    <w:rsid w:val="00CA53FC"/>
    <w:rsid w:val="00CA574D"/>
    <w:rsid w:val="00CA70C9"/>
    <w:rsid w:val="00CA7CEA"/>
    <w:rsid w:val="00CA7EBD"/>
    <w:rsid w:val="00CB1FFC"/>
    <w:rsid w:val="00CB216C"/>
    <w:rsid w:val="00CB3AB0"/>
    <w:rsid w:val="00CB4476"/>
    <w:rsid w:val="00CB4932"/>
    <w:rsid w:val="00CB547D"/>
    <w:rsid w:val="00CB5F8D"/>
    <w:rsid w:val="00CB6487"/>
    <w:rsid w:val="00CB6AE2"/>
    <w:rsid w:val="00CB6C8C"/>
    <w:rsid w:val="00CB6D96"/>
    <w:rsid w:val="00CB7027"/>
    <w:rsid w:val="00CB71FB"/>
    <w:rsid w:val="00CB7977"/>
    <w:rsid w:val="00CB7CAD"/>
    <w:rsid w:val="00CB7F4B"/>
    <w:rsid w:val="00CC0288"/>
    <w:rsid w:val="00CC0891"/>
    <w:rsid w:val="00CC128E"/>
    <w:rsid w:val="00CC1417"/>
    <w:rsid w:val="00CC1EE5"/>
    <w:rsid w:val="00CC2427"/>
    <w:rsid w:val="00CC24E1"/>
    <w:rsid w:val="00CC29B0"/>
    <w:rsid w:val="00CC32C9"/>
    <w:rsid w:val="00CC336B"/>
    <w:rsid w:val="00CC3721"/>
    <w:rsid w:val="00CC3826"/>
    <w:rsid w:val="00CC4186"/>
    <w:rsid w:val="00CC4244"/>
    <w:rsid w:val="00CC46BB"/>
    <w:rsid w:val="00CC4A4C"/>
    <w:rsid w:val="00CC4F6D"/>
    <w:rsid w:val="00CC5479"/>
    <w:rsid w:val="00CC5860"/>
    <w:rsid w:val="00CC5B0B"/>
    <w:rsid w:val="00CC6059"/>
    <w:rsid w:val="00CC6A18"/>
    <w:rsid w:val="00CC6B51"/>
    <w:rsid w:val="00CC6E12"/>
    <w:rsid w:val="00CC7A54"/>
    <w:rsid w:val="00CC7AD2"/>
    <w:rsid w:val="00CC7DEC"/>
    <w:rsid w:val="00CD0414"/>
    <w:rsid w:val="00CD0C96"/>
    <w:rsid w:val="00CD0F9D"/>
    <w:rsid w:val="00CD119A"/>
    <w:rsid w:val="00CD221C"/>
    <w:rsid w:val="00CD25F5"/>
    <w:rsid w:val="00CD2B31"/>
    <w:rsid w:val="00CD34C7"/>
    <w:rsid w:val="00CD3857"/>
    <w:rsid w:val="00CD3AD2"/>
    <w:rsid w:val="00CD437C"/>
    <w:rsid w:val="00CD45F4"/>
    <w:rsid w:val="00CD5795"/>
    <w:rsid w:val="00CD68E2"/>
    <w:rsid w:val="00CD711F"/>
    <w:rsid w:val="00CD7258"/>
    <w:rsid w:val="00CE1D66"/>
    <w:rsid w:val="00CE2C66"/>
    <w:rsid w:val="00CE334A"/>
    <w:rsid w:val="00CE355F"/>
    <w:rsid w:val="00CE482A"/>
    <w:rsid w:val="00CE5067"/>
    <w:rsid w:val="00CE5565"/>
    <w:rsid w:val="00CE5676"/>
    <w:rsid w:val="00CE5F6D"/>
    <w:rsid w:val="00CE6DA7"/>
    <w:rsid w:val="00CE73D6"/>
    <w:rsid w:val="00CE74F2"/>
    <w:rsid w:val="00CE77BB"/>
    <w:rsid w:val="00CE7C38"/>
    <w:rsid w:val="00CF0E10"/>
    <w:rsid w:val="00CF1692"/>
    <w:rsid w:val="00CF17E2"/>
    <w:rsid w:val="00CF1DD0"/>
    <w:rsid w:val="00CF23F4"/>
    <w:rsid w:val="00CF2621"/>
    <w:rsid w:val="00CF2B20"/>
    <w:rsid w:val="00CF2C4C"/>
    <w:rsid w:val="00CF2F9E"/>
    <w:rsid w:val="00CF3357"/>
    <w:rsid w:val="00CF3C07"/>
    <w:rsid w:val="00CF3DE4"/>
    <w:rsid w:val="00CF3F28"/>
    <w:rsid w:val="00CF43FB"/>
    <w:rsid w:val="00CF443E"/>
    <w:rsid w:val="00CF446F"/>
    <w:rsid w:val="00CF46F6"/>
    <w:rsid w:val="00CF4E5C"/>
    <w:rsid w:val="00CF5177"/>
    <w:rsid w:val="00CF5A91"/>
    <w:rsid w:val="00CF6917"/>
    <w:rsid w:val="00CF6C5A"/>
    <w:rsid w:val="00CF76FA"/>
    <w:rsid w:val="00CF7AE8"/>
    <w:rsid w:val="00CF7E4F"/>
    <w:rsid w:val="00D00B43"/>
    <w:rsid w:val="00D01574"/>
    <w:rsid w:val="00D018B0"/>
    <w:rsid w:val="00D01EC8"/>
    <w:rsid w:val="00D021B3"/>
    <w:rsid w:val="00D023B4"/>
    <w:rsid w:val="00D02842"/>
    <w:rsid w:val="00D02D9D"/>
    <w:rsid w:val="00D03AC6"/>
    <w:rsid w:val="00D03D6D"/>
    <w:rsid w:val="00D03DF1"/>
    <w:rsid w:val="00D04325"/>
    <w:rsid w:val="00D04636"/>
    <w:rsid w:val="00D046E0"/>
    <w:rsid w:val="00D04885"/>
    <w:rsid w:val="00D056E0"/>
    <w:rsid w:val="00D05869"/>
    <w:rsid w:val="00D05B3F"/>
    <w:rsid w:val="00D05CF5"/>
    <w:rsid w:val="00D069D3"/>
    <w:rsid w:val="00D06AD6"/>
    <w:rsid w:val="00D06E34"/>
    <w:rsid w:val="00D10059"/>
    <w:rsid w:val="00D1070F"/>
    <w:rsid w:val="00D10780"/>
    <w:rsid w:val="00D1099C"/>
    <w:rsid w:val="00D110A3"/>
    <w:rsid w:val="00D11EA4"/>
    <w:rsid w:val="00D12A4B"/>
    <w:rsid w:val="00D1376A"/>
    <w:rsid w:val="00D13BD2"/>
    <w:rsid w:val="00D13FF3"/>
    <w:rsid w:val="00D14929"/>
    <w:rsid w:val="00D14D57"/>
    <w:rsid w:val="00D1516D"/>
    <w:rsid w:val="00D1531C"/>
    <w:rsid w:val="00D1536A"/>
    <w:rsid w:val="00D153A0"/>
    <w:rsid w:val="00D1679D"/>
    <w:rsid w:val="00D16B0D"/>
    <w:rsid w:val="00D1751A"/>
    <w:rsid w:val="00D1755C"/>
    <w:rsid w:val="00D17D0E"/>
    <w:rsid w:val="00D17F5A"/>
    <w:rsid w:val="00D206D3"/>
    <w:rsid w:val="00D20A38"/>
    <w:rsid w:val="00D20DAC"/>
    <w:rsid w:val="00D21CDC"/>
    <w:rsid w:val="00D21E9A"/>
    <w:rsid w:val="00D229C9"/>
    <w:rsid w:val="00D229F8"/>
    <w:rsid w:val="00D22C83"/>
    <w:rsid w:val="00D22D3D"/>
    <w:rsid w:val="00D22F7C"/>
    <w:rsid w:val="00D22FEF"/>
    <w:rsid w:val="00D231AD"/>
    <w:rsid w:val="00D23908"/>
    <w:rsid w:val="00D23AD3"/>
    <w:rsid w:val="00D23C05"/>
    <w:rsid w:val="00D24FF3"/>
    <w:rsid w:val="00D26768"/>
    <w:rsid w:val="00D27312"/>
    <w:rsid w:val="00D274AB"/>
    <w:rsid w:val="00D275AE"/>
    <w:rsid w:val="00D2778E"/>
    <w:rsid w:val="00D30DB9"/>
    <w:rsid w:val="00D30FCC"/>
    <w:rsid w:val="00D317A4"/>
    <w:rsid w:val="00D31DCF"/>
    <w:rsid w:val="00D3206B"/>
    <w:rsid w:val="00D322D4"/>
    <w:rsid w:val="00D326C0"/>
    <w:rsid w:val="00D32768"/>
    <w:rsid w:val="00D32B6B"/>
    <w:rsid w:val="00D32C9F"/>
    <w:rsid w:val="00D32DD9"/>
    <w:rsid w:val="00D33082"/>
    <w:rsid w:val="00D342AF"/>
    <w:rsid w:val="00D345E7"/>
    <w:rsid w:val="00D34DC2"/>
    <w:rsid w:val="00D3514D"/>
    <w:rsid w:val="00D351E4"/>
    <w:rsid w:val="00D3609F"/>
    <w:rsid w:val="00D36D72"/>
    <w:rsid w:val="00D3758C"/>
    <w:rsid w:val="00D379F4"/>
    <w:rsid w:val="00D37BE1"/>
    <w:rsid w:val="00D37D1B"/>
    <w:rsid w:val="00D40324"/>
    <w:rsid w:val="00D40D63"/>
    <w:rsid w:val="00D40FB6"/>
    <w:rsid w:val="00D42521"/>
    <w:rsid w:val="00D43043"/>
    <w:rsid w:val="00D4321D"/>
    <w:rsid w:val="00D4329E"/>
    <w:rsid w:val="00D43B5F"/>
    <w:rsid w:val="00D44796"/>
    <w:rsid w:val="00D44F95"/>
    <w:rsid w:val="00D45169"/>
    <w:rsid w:val="00D451A2"/>
    <w:rsid w:val="00D45209"/>
    <w:rsid w:val="00D463A2"/>
    <w:rsid w:val="00D46A88"/>
    <w:rsid w:val="00D46EE5"/>
    <w:rsid w:val="00D5065C"/>
    <w:rsid w:val="00D50E40"/>
    <w:rsid w:val="00D50EDB"/>
    <w:rsid w:val="00D5150E"/>
    <w:rsid w:val="00D51A0E"/>
    <w:rsid w:val="00D5290A"/>
    <w:rsid w:val="00D529B5"/>
    <w:rsid w:val="00D52CC7"/>
    <w:rsid w:val="00D52DCA"/>
    <w:rsid w:val="00D52E90"/>
    <w:rsid w:val="00D53230"/>
    <w:rsid w:val="00D5334C"/>
    <w:rsid w:val="00D53B72"/>
    <w:rsid w:val="00D53D0E"/>
    <w:rsid w:val="00D53F48"/>
    <w:rsid w:val="00D5419B"/>
    <w:rsid w:val="00D54447"/>
    <w:rsid w:val="00D54528"/>
    <w:rsid w:val="00D54E42"/>
    <w:rsid w:val="00D54F6B"/>
    <w:rsid w:val="00D5539B"/>
    <w:rsid w:val="00D555F2"/>
    <w:rsid w:val="00D557AC"/>
    <w:rsid w:val="00D55B7D"/>
    <w:rsid w:val="00D55D79"/>
    <w:rsid w:val="00D56070"/>
    <w:rsid w:val="00D56697"/>
    <w:rsid w:val="00D5680E"/>
    <w:rsid w:val="00D57443"/>
    <w:rsid w:val="00D578FB"/>
    <w:rsid w:val="00D57E7A"/>
    <w:rsid w:val="00D57FB9"/>
    <w:rsid w:val="00D60E71"/>
    <w:rsid w:val="00D6177B"/>
    <w:rsid w:val="00D61943"/>
    <w:rsid w:val="00D61DCC"/>
    <w:rsid w:val="00D622A1"/>
    <w:rsid w:val="00D62C2B"/>
    <w:rsid w:val="00D63268"/>
    <w:rsid w:val="00D63CEA"/>
    <w:rsid w:val="00D6407E"/>
    <w:rsid w:val="00D64091"/>
    <w:rsid w:val="00D649CF"/>
    <w:rsid w:val="00D64A79"/>
    <w:rsid w:val="00D654C9"/>
    <w:rsid w:val="00D65D28"/>
    <w:rsid w:val="00D65D65"/>
    <w:rsid w:val="00D66C0A"/>
    <w:rsid w:val="00D672A7"/>
    <w:rsid w:val="00D67520"/>
    <w:rsid w:val="00D6754F"/>
    <w:rsid w:val="00D70BDA"/>
    <w:rsid w:val="00D71DD8"/>
    <w:rsid w:val="00D720F3"/>
    <w:rsid w:val="00D722AA"/>
    <w:rsid w:val="00D72A66"/>
    <w:rsid w:val="00D72E28"/>
    <w:rsid w:val="00D72F49"/>
    <w:rsid w:val="00D73014"/>
    <w:rsid w:val="00D737A0"/>
    <w:rsid w:val="00D73923"/>
    <w:rsid w:val="00D74503"/>
    <w:rsid w:val="00D754BA"/>
    <w:rsid w:val="00D757B2"/>
    <w:rsid w:val="00D759BB"/>
    <w:rsid w:val="00D75BEC"/>
    <w:rsid w:val="00D770E4"/>
    <w:rsid w:val="00D7729E"/>
    <w:rsid w:val="00D77961"/>
    <w:rsid w:val="00D77BDC"/>
    <w:rsid w:val="00D800B5"/>
    <w:rsid w:val="00D801C9"/>
    <w:rsid w:val="00D80942"/>
    <w:rsid w:val="00D81473"/>
    <w:rsid w:val="00D81613"/>
    <w:rsid w:val="00D81A35"/>
    <w:rsid w:val="00D81A50"/>
    <w:rsid w:val="00D81DCE"/>
    <w:rsid w:val="00D8210F"/>
    <w:rsid w:val="00D82410"/>
    <w:rsid w:val="00D827DB"/>
    <w:rsid w:val="00D830B4"/>
    <w:rsid w:val="00D83715"/>
    <w:rsid w:val="00D83FD2"/>
    <w:rsid w:val="00D84563"/>
    <w:rsid w:val="00D84D11"/>
    <w:rsid w:val="00D85116"/>
    <w:rsid w:val="00D856AA"/>
    <w:rsid w:val="00D85F70"/>
    <w:rsid w:val="00D8623E"/>
    <w:rsid w:val="00D86951"/>
    <w:rsid w:val="00D928B2"/>
    <w:rsid w:val="00D92DF4"/>
    <w:rsid w:val="00D940C8"/>
    <w:rsid w:val="00D94EA4"/>
    <w:rsid w:val="00D94F26"/>
    <w:rsid w:val="00D952EE"/>
    <w:rsid w:val="00D95626"/>
    <w:rsid w:val="00D95835"/>
    <w:rsid w:val="00D95A9E"/>
    <w:rsid w:val="00D95B0E"/>
    <w:rsid w:val="00D95FC0"/>
    <w:rsid w:val="00D9611A"/>
    <w:rsid w:val="00D97450"/>
    <w:rsid w:val="00D977F4"/>
    <w:rsid w:val="00DA0048"/>
    <w:rsid w:val="00DA1034"/>
    <w:rsid w:val="00DA192F"/>
    <w:rsid w:val="00DA1ACC"/>
    <w:rsid w:val="00DA1EDB"/>
    <w:rsid w:val="00DA2072"/>
    <w:rsid w:val="00DA25A4"/>
    <w:rsid w:val="00DA452A"/>
    <w:rsid w:val="00DA4EF2"/>
    <w:rsid w:val="00DA53B1"/>
    <w:rsid w:val="00DA580B"/>
    <w:rsid w:val="00DA58C5"/>
    <w:rsid w:val="00DA596F"/>
    <w:rsid w:val="00DA5DC2"/>
    <w:rsid w:val="00DA620A"/>
    <w:rsid w:val="00DA6221"/>
    <w:rsid w:val="00DA6620"/>
    <w:rsid w:val="00DA663C"/>
    <w:rsid w:val="00DA672D"/>
    <w:rsid w:val="00DA6853"/>
    <w:rsid w:val="00DA6890"/>
    <w:rsid w:val="00DA7410"/>
    <w:rsid w:val="00DA7495"/>
    <w:rsid w:val="00DA764D"/>
    <w:rsid w:val="00DA7B20"/>
    <w:rsid w:val="00DA7E21"/>
    <w:rsid w:val="00DB047F"/>
    <w:rsid w:val="00DB05A7"/>
    <w:rsid w:val="00DB0713"/>
    <w:rsid w:val="00DB076B"/>
    <w:rsid w:val="00DB07E8"/>
    <w:rsid w:val="00DB0D07"/>
    <w:rsid w:val="00DB161D"/>
    <w:rsid w:val="00DB1769"/>
    <w:rsid w:val="00DB256D"/>
    <w:rsid w:val="00DB2B78"/>
    <w:rsid w:val="00DB2DFB"/>
    <w:rsid w:val="00DB3971"/>
    <w:rsid w:val="00DB3D0D"/>
    <w:rsid w:val="00DB3F59"/>
    <w:rsid w:val="00DB4947"/>
    <w:rsid w:val="00DB65CF"/>
    <w:rsid w:val="00DB6A4D"/>
    <w:rsid w:val="00DB6B09"/>
    <w:rsid w:val="00DB6CD0"/>
    <w:rsid w:val="00DC06D8"/>
    <w:rsid w:val="00DC0DBF"/>
    <w:rsid w:val="00DC18BE"/>
    <w:rsid w:val="00DC2314"/>
    <w:rsid w:val="00DC38D3"/>
    <w:rsid w:val="00DC4C7B"/>
    <w:rsid w:val="00DC4E24"/>
    <w:rsid w:val="00DC6A02"/>
    <w:rsid w:val="00DC7550"/>
    <w:rsid w:val="00DC763B"/>
    <w:rsid w:val="00DC79FC"/>
    <w:rsid w:val="00DD0F64"/>
    <w:rsid w:val="00DD0FBB"/>
    <w:rsid w:val="00DD12A7"/>
    <w:rsid w:val="00DD132F"/>
    <w:rsid w:val="00DD1602"/>
    <w:rsid w:val="00DD1979"/>
    <w:rsid w:val="00DD1BDA"/>
    <w:rsid w:val="00DD2432"/>
    <w:rsid w:val="00DD2CAB"/>
    <w:rsid w:val="00DD409D"/>
    <w:rsid w:val="00DD540D"/>
    <w:rsid w:val="00DD554D"/>
    <w:rsid w:val="00DD563C"/>
    <w:rsid w:val="00DD5F3A"/>
    <w:rsid w:val="00DD64B8"/>
    <w:rsid w:val="00DD66D9"/>
    <w:rsid w:val="00DD66E5"/>
    <w:rsid w:val="00DD68EC"/>
    <w:rsid w:val="00DD6DD0"/>
    <w:rsid w:val="00DD74BE"/>
    <w:rsid w:val="00DD790C"/>
    <w:rsid w:val="00DD7B9D"/>
    <w:rsid w:val="00DD7DCF"/>
    <w:rsid w:val="00DE02A1"/>
    <w:rsid w:val="00DE15B9"/>
    <w:rsid w:val="00DE172B"/>
    <w:rsid w:val="00DE1D8B"/>
    <w:rsid w:val="00DE223B"/>
    <w:rsid w:val="00DE2836"/>
    <w:rsid w:val="00DE2901"/>
    <w:rsid w:val="00DE2D3D"/>
    <w:rsid w:val="00DE349B"/>
    <w:rsid w:val="00DE39BC"/>
    <w:rsid w:val="00DE3F60"/>
    <w:rsid w:val="00DE4F27"/>
    <w:rsid w:val="00DE5E15"/>
    <w:rsid w:val="00DE6057"/>
    <w:rsid w:val="00DF0219"/>
    <w:rsid w:val="00DF0594"/>
    <w:rsid w:val="00DF0639"/>
    <w:rsid w:val="00DF0BD6"/>
    <w:rsid w:val="00DF0C34"/>
    <w:rsid w:val="00DF1846"/>
    <w:rsid w:val="00DF1A6A"/>
    <w:rsid w:val="00DF35BA"/>
    <w:rsid w:val="00DF382C"/>
    <w:rsid w:val="00DF3B2E"/>
    <w:rsid w:val="00DF3BB1"/>
    <w:rsid w:val="00DF422E"/>
    <w:rsid w:val="00DF4308"/>
    <w:rsid w:val="00DF44D0"/>
    <w:rsid w:val="00DF45AF"/>
    <w:rsid w:val="00DF48D4"/>
    <w:rsid w:val="00DF48EB"/>
    <w:rsid w:val="00DF58E2"/>
    <w:rsid w:val="00DF5A4F"/>
    <w:rsid w:val="00DF5FB0"/>
    <w:rsid w:val="00DF6B3C"/>
    <w:rsid w:val="00DF733C"/>
    <w:rsid w:val="00DF7A6F"/>
    <w:rsid w:val="00DF7EF0"/>
    <w:rsid w:val="00E006C4"/>
    <w:rsid w:val="00E00C55"/>
    <w:rsid w:val="00E01193"/>
    <w:rsid w:val="00E0141F"/>
    <w:rsid w:val="00E0147D"/>
    <w:rsid w:val="00E016E6"/>
    <w:rsid w:val="00E01C85"/>
    <w:rsid w:val="00E01CC8"/>
    <w:rsid w:val="00E02004"/>
    <w:rsid w:val="00E02514"/>
    <w:rsid w:val="00E0313E"/>
    <w:rsid w:val="00E03CF4"/>
    <w:rsid w:val="00E04461"/>
    <w:rsid w:val="00E04476"/>
    <w:rsid w:val="00E05069"/>
    <w:rsid w:val="00E05DD5"/>
    <w:rsid w:val="00E05E65"/>
    <w:rsid w:val="00E060E9"/>
    <w:rsid w:val="00E061E4"/>
    <w:rsid w:val="00E06E27"/>
    <w:rsid w:val="00E0722D"/>
    <w:rsid w:val="00E072F9"/>
    <w:rsid w:val="00E105FC"/>
    <w:rsid w:val="00E10994"/>
    <w:rsid w:val="00E10A8E"/>
    <w:rsid w:val="00E10C69"/>
    <w:rsid w:val="00E10D55"/>
    <w:rsid w:val="00E11468"/>
    <w:rsid w:val="00E11CF5"/>
    <w:rsid w:val="00E12116"/>
    <w:rsid w:val="00E1258A"/>
    <w:rsid w:val="00E12864"/>
    <w:rsid w:val="00E12A05"/>
    <w:rsid w:val="00E12CA1"/>
    <w:rsid w:val="00E14D9A"/>
    <w:rsid w:val="00E14E23"/>
    <w:rsid w:val="00E14EA4"/>
    <w:rsid w:val="00E164D6"/>
    <w:rsid w:val="00E16513"/>
    <w:rsid w:val="00E165B8"/>
    <w:rsid w:val="00E1702B"/>
    <w:rsid w:val="00E17594"/>
    <w:rsid w:val="00E17AE6"/>
    <w:rsid w:val="00E20545"/>
    <w:rsid w:val="00E208B5"/>
    <w:rsid w:val="00E20AEC"/>
    <w:rsid w:val="00E20D11"/>
    <w:rsid w:val="00E2132B"/>
    <w:rsid w:val="00E22023"/>
    <w:rsid w:val="00E2259E"/>
    <w:rsid w:val="00E22A13"/>
    <w:rsid w:val="00E230EF"/>
    <w:rsid w:val="00E2389B"/>
    <w:rsid w:val="00E23D4A"/>
    <w:rsid w:val="00E24464"/>
    <w:rsid w:val="00E24640"/>
    <w:rsid w:val="00E24995"/>
    <w:rsid w:val="00E24F68"/>
    <w:rsid w:val="00E25492"/>
    <w:rsid w:val="00E254FE"/>
    <w:rsid w:val="00E25D7D"/>
    <w:rsid w:val="00E26646"/>
    <w:rsid w:val="00E26A4D"/>
    <w:rsid w:val="00E27124"/>
    <w:rsid w:val="00E27A74"/>
    <w:rsid w:val="00E31207"/>
    <w:rsid w:val="00E3155C"/>
    <w:rsid w:val="00E31705"/>
    <w:rsid w:val="00E31F90"/>
    <w:rsid w:val="00E32CBE"/>
    <w:rsid w:val="00E3305B"/>
    <w:rsid w:val="00E3327A"/>
    <w:rsid w:val="00E333DB"/>
    <w:rsid w:val="00E34DCA"/>
    <w:rsid w:val="00E355F0"/>
    <w:rsid w:val="00E358C2"/>
    <w:rsid w:val="00E35ABA"/>
    <w:rsid w:val="00E36E94"/>
    <w:rsid w:val="00E375B5"/>
    <w:rsid w:val="00E37F03"/>
    <w:rsid w:val="00E403CA"/>
    <w:rsid w:val="00E407AE"/>
    <w:rsid w:val="00E40BC5"/>
    <w:rsid w:val="00E40DA2"/>
    <w:rsid w:val="00E41AF7"/>
    <w:rsid w:val="00E41B09"/>
    <w:rsid w:val="00E42777"/>
    <w:rsid w:val="00E42971"/>
    <w:rsid w:val="00E42D45"/>
    <w:rsid w:val="00E43C77"/>
    <w:rsid w:val="00E440FD"/>
    <w:rsid w:val="00E44E04"/>
    <w:rsid w:val="00E45127"/>
    <w:rsid w:val="00E4536C"/>
    <w:rsid w:val="00E463A3"/>
    <w:rsid w:val="00E4645F"/>
    <w:rsid w:val="00E46C04"/>
    <w:rsid w:val="00E4783C"/>
    <w:rsid w:val="00E50247"/>
    <w:rsid w:val="00E50AE4"/>
    <w:rsid w:val="00E50C3E"/>
    <w:rsid w:val="00E51530"/>
    <w:rsid w:val="00E51BF4"/>
    <w:rsid w:val="00E5215B"/>
    <w:rsid w:val="00E528E6"/>
    <w:rsid w:val="00E53032"/>
    <w:rsid w:val="00E5310A"/>
    <w:rsid w:val="00E5365D"/>
    <w:rsid w:val="00E54BED"/>
    <w:rsid w:val="00E54E7B"/>
    <w:rsid w:val="00E54F83"/>
    <w:rsid w:val="00E55075"/>
    <w:rsid w:val="00E5532C"/>
    <w:rsid w:val="00E55685"/>
    <w:rsid w:val="00E55A23"/>
    <w:rsid w:val="00E55E4F"/>
    <w:rsid w:val="00E569A2"/>
    <w:rsid w:val="00E56DF8"/>
    <w:rsid w:val="00E5734E"/>
    <w:rsid w:val="00E57DE1"/>
    <w:rsid w:val="00E6148E"/>
    <w:rsid w:val="00E614D0"/>
    <w:rsid w:val="00E61599"/>
    <w:rsid w:val="00E61D9B"/>
    <w:rsid w:val="00E62219"/>
    <w:rsid w:val="00E62F89"/>
    <w:rsid w:val="00E63532"/>
    <w:rsid w:val="00E64278"/>
    <w:rsid w:val="00E64328"/>
    <w:rsid w:val="00E646D7"/>
    <w:rsid w:val="00E6499C"/>
    <w:rsid w:val="00E64DE7"/>
    <w:rsid w:val="00E657C1"/>
    <w:rsid w:val="00E65A6C"/>
    <w:rsid w:val="00E65DF3"/>
    <w:rsid w:val="00E660C4"/>
    <w:rsid w:val="00E664EA"/>
    <w:rsid w:val="00E67A7E"/>
    <w:rsid w:val="00E7071E"/>
    <w:rsid w:val="00E7073A"/>
    <w:rsid w:val="00E70D0A"/>
    <w:rsid w:val="00E7102B"/>
    <w:rsid w:val="00E712CA"/>
    <w:rsid w:val="00E714FD"/>
    <w:rsid w:val="00E71972"/>
    <w:rsid w:val="00E71FE7"/>
    <w:rsid w:val="00E72150"/>
    <w:rsid w:val="00E72AD5"/>
    <w:rsid w:val="00E733F0"/>
    <w:rsid w:val="00E7340D"/>
    <w:rsid w:val="00E73933"/>
    <w:rsid w:val="00E73B9D"/>
    <w:rsid w:val="00E7453E"/>
    <w:rsid w:val="00E74D3E"/>
    <w:rsid w:val="00E74EAB"/>
    <w:rsid w:val="00E75E9A"/>
    <w:rsid w:val="00E76120"/>
    <w:rsid w:val="00E76178"/>
    <w:rsid w:val="00E76FB0"/>
    <w:rsid w:val="00E80342"/>
    <w:rsid w:val="00E80AC8"/>
    <w:rsid w:val="00E810BB"/>
    <w:rsid w:val="00E81C88"/>
    <w:rsid w:val="00E823FB"/>
    <w:rsid w:val="00E82843"/>
    <w:rsid w:val="00E829CB"/>
    <w:rsid w:val="00E82A18"/>
    <w:rsid w:val="00E83029"/>
    <w:rsid w:val="00E83474"/>
    <w:rsid w:val="00E85267"/>
    <w:rsid w:val="00E85ABB"/>
    <w:rsid w:val="00E86663"/>
    <w:rsid w:val="00E870F1"/>
    <w:rsid w:val="00E90A2A"/>
    <w:rsid w:val="00E90B79"/>
    <w:rsid w:val="00E9124C"/>
    <w:rsid w:val="00E9201A"/>
    <w:rsid w:val="00E93029"/>
    <w:rsid w:val="00E9305F"/>
    <w:rsid w:val="00E939FB"/>
    <w:rsid w:val="00E93CE2"/>
    <w:rsid w:val="00E9492D"/>
    <w:rsid w:val="00E94DC3"/>
    <w:rsid w:val="00E9559D"/>
    <w:rsid w:val="00E96ABB"/>
    <w:rsid w:val="00E96B5A"/>
    <w:rsid w:val="00E96C3E"/>
    <w:rsid w:val="00E971A0"/>
    <w:rsid w:val="00E9734E"/>
    <w:rsid w:val="00E97B13"/>
    <w:rsid w:val="00EA00A1"/>
    <w:rsid w:val="00EA01CC"/>
    <w:rsid w:val="00EA04F9"/>
    <w:rsid w:val="00EA0BB7"/>
    <w:rsid w:val="00EA112F"/>
    <w:rsid w:val="00EA12F8"/>
    <w:rsid w:val="00EA1F73"/>
    <w:rsid w:val="00EA27F4"/>
    <w:rsid w:val="00EA292E"/>
    <w:rsid w:val="00EA29BF"/>
    <w:rsid w:val="00EA2BAC"/>
    <w:rsid w:val="00EA30AE"/>
    <w:rsid w:val="00EA31CC"/>
    <w:rsid w:val="00EA33CE"/>
    <w:rsid w:val="00EA37C0"/>
    <w:rsid w:val="00EA401E"/>
    <w:rsid w:val="00EA42BE"/>
    <w:rsid w:val="00EA443D"/>
    <w:rsid w:val="00EA50D8"/>
    <w:rsid w:val="00EA5251"/>
    <w:rsid w:val="00EA525D"/>
    <w:rsid w:val="00EA623B"/>
    <w:rsid w:val="00EA7826"/>
    <w:rsid w:val="00EA7DE9"/>
    <w:rsid w:val="00EB059E"/>
    <w:rsid w:val="00EB1441"/>
    <w:rsid w:val="00EB1CE9"/>
    <w:rsid w:val="00EB3009"/>
    <w:rsid w:val="00EB319F"/>
    <w:rsid w:val="00EB350F"/>
    <w:rsid w:val="00EB3A96"/>
    <w:rsid w:val="00EB415B"/>
    <w:rsid w:val="00EB42F1"/>
    <w:rsid w:val="00EB49E9"/>
    <w:rsid w:val="00EB4C58"/>
    <w:rsid w:val="00EB5153"/>
    <w:rsid w:val="00EB56D2"/>
    <w:rsid w:val="00EB5B1D"/>
    <w:rsid w:val="00EB604A"/>
    <w:rsid w:val="00EB6C70"/>
    <w:rsid w:val="00EB7F51"/>
    <w:rsid w:val="00EC0BBD"/>
    <w:rsid w:val="00EC0E87"/>
    <w:rsid w:val="00EC1815"/>
    <w:rsid w:val="00EC1B00"/>
    <w:rsid w:val="00EC24A5"/>
    <w:rsid w:val="00EC2509"/>
    <w:rsid w:val="00EC26EA"/>
    <w:rsid w:val="00EC2B2E"/>
    <w:rsid w:val="00EC2FDE"/>
    <w:rsid w:val="00EC30EC"/>
    <w:rsid w:val="00EC3565"/>
    <w:rsid w:val="00EC3D54"/>
    <w:rsid w:val="00EC4134"/>
    <w:rsid w:val="00EC41EE"/>
    <w:rsid w:val="00EC49CD"/>
    <w:rsid w:val="00EC49D3"/>
    <w:rsid w:val="00EC503F"/>
    <w:rsid w:val="00EC52AF"/>
    <w:rsid w:val="00EC5642"/>
    <w:rsid w:val="00EC59FF"/>
    <w:rsid w:val="00EC6983"/>
    <w:rsid w:val="00EC7088"/>
    <w:rsid w:val="00ED0019"/>
    <w:rsid w:val="00ED16D3"/>
    <w:rsid w:val="00ED1789"/>
    <w:rsid w:val="00ED197C"/>
    <w:rsid w:val="00ED20A3"/>
    <w:rsid w:val="00ED3060"/>
    <w:rsid w:val="00ED306D"/>
    <w:rsid w:val="00ED3414"/>
    <w:rsid w:val="00ED3BA7"/>
    <w:rsid w:val="00ED4054"/>
    <w:rsid w:val="00ED4624"/>
    <w:rsid w:val="00ED4C24"/>
    <w:rsid w:val="00ED506B"/>
    <w:rsid w:val="00ED5147"/>
    <w:rsid w:val="00ED5CF1"/>
    <w:rsid w:val="00ED6030"/>
    <w:rsid w:val="00ED78D0"/>
    <w:rsid w:val="00ED7B10"/>
    <w:rsid w:val="00EE052C"/>
    <w:rsid w:val="00EE0C0C"/>
    <w:rsid w:val="00EE27EB"/>
    <w:rsid w:val="00EE28BE"/>
    <w:rsid w:val="00EE2B6A"/>
    <w:rsid w:val="00EE3724"/>
    <w:rsid w:val="00EE3E80"/>
    <w:rsid w:val="00EE4445"/>
    <w:rsid w:val="00EE4887"/>
    <w:rsid w:val="00EE4F44"/>
    <w:rsid w:val="00EE5230"/>
    <w:rsid w:val="00EE539D"/>
    <w:rsid w:val="00EE53A9"/>
    <w:rsid w:val="00EE56F8"/>
    <w:rsid w:val="00EE5CA6"/>
    <w:rsid w:val="00EE62D5"/>
    <w:rsid w:val="00EE6D1D"/>
    <w:rsid w:val="00EE76C4"/>
    <w:rsid w:val="00EE77D6"/>
    <w:rsid w:val="00EF1830"/>
    <w:rsid w:val="00EF195E"/>
    <w:rsid w:val="00EF19FE"/>
    <w:rsid w:val="00EF30E0"/>
    <w:rsid w:val="00EF335A"/>
    <w:rsid w:val="00EF3A74"/>
    <w:rsid w:val="00EF47C9"/>
    <w:rsid w:val="00EF553D"/>
    <w:rsid w:val="00EF5665"/>
    <w:rsid w:val="00EF5905"/>
    <w:rsid w:val="00EF6167"/>
    <w:rsid w:val="00EF6757"/>
    <w:rsid w:val="00EF6C35"/>
    <w:rsid w:val="00EF6E10"/>
    <w:rsid w:val="00EF72FD"/>
    <w:rsid w:val="00EF7C53"/>
    <w:rsid w:val="00EF7E0E"/>
    <w:rsid w:val="00F000D7"/>
    <w:rsid w:val="00F00409"/>
    <w:rsid w:val="00F006C8"/>
    <w:rsid w:val="00F00A70"/>
    <w:rsid w:val="00F00CD5"/>
    <w:rsid w:val="00F00E2C"/>
    <w:rsid w:val="00F00E62"/>
    <w:rsid w:val="00F01022"/>
    <w:rsid w:val="00F01138"/>
    <w:rsid w:val="00F0166D"/>
    <w:rsid w:val="00F016BA"/>
    <w:rsid w:val="00F01979"/>
    <w:rsid w:val="00F01B80"/>
    <w:rsid w:val="00F0222E"/>
    <w:rsid w:val="00F02411"/>
    <w:rsid w:val="00F02C63"/>
    <w:rsid w:val="00F02F09"/>
    <w:rsid w:val="00F0359B"/>
    <w:rsid w:val="00F035C7"/>
    <w:rsid w:val="00F04298"/>
    <w:rsid w:val="00F04B34"/>
    <w:rsid w:val="00F04DBE"/>
    <w:rsid w:val="00F05427"/>
    <w:rsid w:val="00F06616"/>
    <w:rsid w:val="00F0712A"/>
    <w:rsid w:val="00F078DA"/>
    <w:rsid w:val="00F115BC"/>
    <w:rsid w:val="00F1166A"/>
    <w:rsid w:val="00F11C58"/>
    <w:rsid w:val="00F11CE3"/>
    <w:rsid w:val="00F11D4C"/>
    <w:rsid w:val="00F12712"/>
    <w:rsid w:val="00F1275B"/>
    <w:rsid w:val="00F12BD9"/>
    <w:rsid w:val="00F12F41"/>
    <w:rsid w:val="00F137BB"/>
    <w:rsid w:val="00F13D4D"/>
    <w:rsid w:val="00F13F01"/>
    <w:rsid w:val="00F14182"/>
    <w:rsid w:val="00F1420C"/>
    <w:rsid w:val="00F1424A"/>
    <w:rsid w:val="00F1453F"/>
    <w:rsid w:val="00F158B9"/>
    <w:rsid w:val="00F1625C"/>
    <w:rsid w:val="00F16378"/>
    <w:rsid w:val="00F16391"/>
    <w:rsid w:val="00F1654D"/>
    <w:rsid w:val="00F16F9A"/>
    <w:rsid w:val="00F172AD"/>
    <w:rsid w:val="00F175B8"/>
    <w:rsid w:val="00F175E2"/>
    <w:rsid w:val="00F176B8"/>
    <w:rsid w:val="00F17AFA"/>
    <w:rsid w:val="00F17E27"/>
    <w:rsid w:val="00F206F8"/>
    <w:rsid w:val="00F209BE"/>
    <w:rsid w:val="00F20D4B"/>
    <w:rsid w:val="00F21604"/>
    <w:rsid w:val="00F2173B"/>
    <w:rsid w:val="00F2175E"/>
    <w:rsid w:val="00F21B26"/>
    <w:rsid w:val="00F21CF2"/>
    <w:rsid w:val="00F226AB"/>
    <w:rsid w:val="00F22AD5"/>
    <w:rsid w:val="00F22C67"/>
    <w:rsid w:val="00F231EB"/>
    <w:rsid w:val="00F23F2A"/>
    <w:rsid w:val="00F24273"/>
    <w:rsid w:val="00F24980"/>
    <w:rsid w:val="00F24A34"/>
    <w:rsid w:val="00F24C87"/>
    <w:rsid w:val="00F24E2E"/>
    <w:rsid w:val="00F254FD"/>
    <w:rsid w:val="00F25FD0"/>
    <w:rsid w:val="00F30954"/>
    <w:rsid w:val="00F30BB9"/>
    <w:rsid w:val="00F30F84"/>
    <w:rsid w:val="00F311A5"/>
    <w:rsid w:val="00F31338"/>
    <w:rsid w:val="00F3162E"/>
    <w:rsid w:val="00F31F78"/>
    <w:rsid w:val="00F32C73"/>
    <w:rsid w:val="00F336BB"/>
    <w:rsid w:val="00F33BC1"/>
    <w:rsid w:val="00F34751"/>
    <w:rsid w:val="00F34BB6"/>
    <w:rsid w:val="00F34FE6"/>
    <w:rsid w:val="00F354BA"/>
    <w:rsid w:val="00F365BA"/>
    <w:rsid w:val="00F368B6"/>
    <w:rsid w:val="00F36FD8"/>
    <w:rsid w:val="00F37150"/>
    <w:rsid w:val="00F37317"/>
    <w:rsid w:val="00F37467"/>
    <w:rsid w:val="00F37E1F"/>
    <w:rsid w:val="00F37F08"/>
    <w:rsid w:val="00F408EE"/>
    <w:rsid w:val="00F40B8B"/>
    <w:rsid w:val="00F40FC7"/>
    <w:rsid w:val="00F40FDB"/>
    <w:rsid w:val="00F41053"/>
    <w:rsid w:val="00F41352"/>
    <w:rsid w:val="00F413D4"/>
    <w:rsid w:val="00F41A80"/>
    <w:rsid w:val="00F41FE7"/>
    <w:rsid w:val="00F42641"/>
    <w:rsid w:val="00F42DA7"/>
    <w:rsid w:val="00F42F42"/>
    <w:rsid w:val="00F42FC1"/>
    <w:rsid w:val="00F43BF5"/>
    <w:rsid w:val="00F43F70"/>
    <w:rsid w:val="00F44461"/>
    <w:rsid w:val="00F44E88"/>
    <w:rsid w:val="00F4546F"/>
    <w:rsid w:val="00F45BD2"/>
    <w:rsid w:val="00F46AED"/>
    <w:rsid w:val="00F46E70"/>
    <w:rsid w:val="00F46EA2"/>
    <w:rsid w:val="00F47116"/>
    <w:rsid w:val="00F512E1"/>
    <w:rsid w:val="00F5144E"/>
    <w:rsid w:val="00F51DA0"/>
    <w:rsid w:val="00F521B1"/>
    <w:rsid w:val="00F52413"/>
    <w:rsid w:val="00F52618"/>
    <w:rsid w:val="00F5269A"/>
    <w:rsid w:val="00F53446"/>
    <w:rsid w:val="00F5366B"/>
    <w:rsid w:val="00F53B8F"/>
    <w:rsid w:val="00F53CBC"/>
    <w:rsid w:val="00F53E6A"/>
    <w:rsid w:val="00F543DE"/>
    <w:rsid w:val="00F544B8"/>
    <w:rsid w:val="00F54C77"/>
    <w:rsid w:val="00F55545"/>
    <w:rsid w:val="00F556A6"/>
    <w:rsid w:val="00F55B05"/>
    <w:rsid w:val="00F567B6"/>
    <w:rsid w:val="00F56FEA"/>
    <w:rsid w:val="00F5707E"/>
    <w:rsid w:val="00F57A0B"/>
    <w:rsid w:val="00F57D01"/>
    <w:rsid w:val="00F57E71"/>
    <w:rsid w:val="00F6047C"/>
    <w:rsid w:val="00F60E65"/>
    <w:rsid w:val="00F61383"/>
    <w:rsid w:val="00F61655"/>
    <w:rsid w:val="00F617AE"/>
    <w:rsid w:val="00F61B97"/>
    <w:rsid w:val="00F61F61"/>
    <w:rsid w:val="00F622D0"/>
    <w:rsid w:val="00F6231A"/>
    <w:rsid w:val="00F62B69"/>
    <w:rsid w:val="00F62BFD"/>
    <w:rsid w:val="00F62C96"/>
    <w:rsid w:val="00F62CCA"/>
    <w:rsid w:val="00F63D05"/>
    <w:rsid w:val="00F644B3"/>
    <w:rsid w:val="00F64ED9"/>
    <w:rsid w:val="00F64FD1"/>
    <w:rsid w:val="00F658E4"/>
    <w:rsid w:val="00F65D50"/>
    <w:rsid w:val="00F6603F"/>
    <w:rsid w:val="00F6684A"/>
    <w:rsid w:val="00F66DAA"/>
    <w:rsid w:val="00F66F11"/>
    <w:rsid w:val="00F67DBF"/>
    <w:rsid w:val="00F67F76"/>
    <w:rsid w:val="00F70C13"/>
    <w:rsid w:val="00F7119F"/>
    <w:rsid w:val="00F71D73"/>
    <w:rsid w:val="00F71F8F"/>
    <w:rsid w:val="00F73687"/>
    <w:rsid w:val="00F75426"/>
    <w:rsid w:val="00F75471"/>
    <w:rsid w:val="00F75AA8"/>
    <w:rsid w:val="00F75E59"/>
    <w:rsid w:val="00F76A40"/>
    <w:rsid w:val="00F76DF2"/>
    <w:rsid w:val="00F773A3"/>
    <w:rsid w:val="00F77862"/>
    <w:rsid w:val="00F77906"/>
    <w:rsid w:val="00F77B20"/>
    <w:rsid w:val="00F77EAC"/>
    <w:rsid w:val="00F80A0A"/>
    <w:rsid w:val="00F8104E"/>
    <w:rsid w:val="00F81BB4"/>
    <w:rsid w:val="00F828D0"/>
    <w:rsid w:val="00F82D66"/>
    <w:rsid w:val="00F83044"/>
    <w:rsid w:val="00F83401"/>
    <w:rsid w:val="00F8398F"/>
    <w:rsid w:val="00F8416E"/>
    <w:rsid w:val="00F844B7"/>
    <w:rsid w:val="00F844CA"/>
    <w:rsid w:val="00F84662"/>
    <w:rsid w:val="00F84E71"/>
    <w:rsid w:val="00F854C6"/>
    <w:rsid w:val="00F86FAA"/>
    <w:rsid w:val="00F8767F"/>
    <w:rsid w:val="00F90598"/>
    <w:rsid w:val="00F90729"/>
    <w:rsid w:val="00F90A49"/>
    <w:rsid w:val="00F91D00"/>
    <w:rsid w:val="00F91E63"/>
    <w:rsid w:val="00F91EBD"/>
    <w:rsid w:val="00F91F6C"/>
    <w:rsid w:val="00F921BF"/>
    <w:rsid w:val="00F9240A"/>
    <w:rsid w:val="00F9261D"/>
    <w:rsid w:val="00F92645"/>
    <w:rsid w:val="00F9337C"/>
    <w:rsid w:val="00F94C17"/>
    <w:rsid w:val="00F94C4E"/>
    <w:rsid w:val="00F94D3B"/>
    <w:rsid w:val="00F95750"/>
    <w:rsid w:val="00F9594F"/>
    <w:rsid w:val="00F9714B"/>
    <w:rsid w:val="00F97633"/>
    <w:rsid w:val="00F97CE3"/>
    <w:rsid w:val="00F97D7F"/>
    <w:rsid w:val="00FA023C"/>
    <w:rsid w:val="00FA03D1"/>
    <w:rsid w:val="00FA0BD1"/>
    <w:rsid w:val="00FA0E37"/>
    <w:rsid w:val="00FA17B6"/>
    <w:rsid w:val="00FA18BB"/>
    <w:rsid w:val="00FA19E3"/>
    <w:rsid w:val="00FA201F"/>
    <w:rsid w:val="00FA2C46"/>
    <w:rsid w:val="00FA3D8B"/>
    <w:rsid w:val="00FA4697"/>
    <w:rsid w:val="00FA5B98"/>
    <w:rsid w:val="00FA5DEB"/>
    <w:rsid w:val="00FA6378"/>
    <w:rsid w:val="00FA6D2C"/>
    <w:rsid w:val="00FA70CF"/>
    <w:rsid w:val="00FA7563"/>
    <w:rsid w:val="00FA7F2A"/>
    <w:rsid w:val="00FB0748"/>
    <w:rsid w:val="00FB0CFB"/>
    <w:rsid w:val="00FB16B4"/>
    <w:rsid w:val="00FB17D8"/>
    <w:rsid w:val="00FB1DFA"/>
    <w:rsid w:val="00FB2BDD"/>
    <w:rsid w:val="00FB2CBB"/>
    <w:rsid w:val="00FB33FA"/>
    <w:rsid w:val="00FB3FDA"/>
    <w:rsid w:val="00FB5D05"/>
    <w:rsid w:val="00FB6CB4"/>
    <w:rsid w:val="00FB6E81"/>
    <w:rsid w:val="00FB7EE9"/>
    <w:rsid w:val="00FC0061"/>
    <w:rsid w:val="00FC1879"/>
    <w:rsid w:val="00FC29C3"/>
    <w:rsid w:val="00FC3033"/>
    <w:rsid w:val="00FC3636"/>
    <w:rsid w:val="00FC3D0A"/>
    <w:rsid w:val="00FC43FA"/>
    <w:rsid w:val="00FC4436"/>
    <w:rsid w:val="00FC4E36"/>
    <w:rsid w:val="00FC5401"/>
    <w:rsid w:val="00FC5413"/>
    <w:rsid w:val="00FC5D6A"/>
    <w:rsid w:val="00FC6032"/>
    <w:rsid w:val="00FC6332"/>
    <w:rsid w:val="00FC7D6C"/>
    <w:rsid w:val="00FC7FBF"/>
    <w:rsid w:val="00FD0039"/>
    <w:rsid w:val="00FD0167"/>
    <w:rsid w:val="00FD0417"/>
    <w:rsid w:val="00FD0A0D"/>
    <w:rsid w:val="00FD0D7A"/>
    <w:rsid w:val="00FD10BA"/>
    <w:rsid w:val="00FD1255"/>
    <w:rsid w:val="00FD18B2"/>
    <w:rsid w:val="00FD23A8"/>
    <w:rsid w:val="00FD2864"/>
    <w:rsid w:val="00FD2B70"/>
    <w:rsid w:val="00FD3264"/>
    <w:rsid w:val="00FD3E17"/>
    <w:rsid w:val="00FD42B0"/>
    <w:rsid w:val="00FD57F9"/>
    <w:rsid w:val="00FD6696"/>
    <w:rsid w:val="00FD6A0A"/>
    <w:rsid w:val="00FD6C78"/>
    <w:rsid w:val="00FD7631"/>
    <w:rsid w:val="00FD77C2"/>
    <w:rsid w:val="00FD77CA"/>
    <w:rsid w:val="00FD7892"/>
    <w:rsid w:val="00FE11B8"/>
    <w:rsid w:val="00FE1350"/>
    <w:rsid w:val="00FE1596"/>
    <w:rsid w:val="00FE1C3B"/>
    <w:rsid w:val="00FE20A6"/>
    <w:rsid w:val="00FE2581"/>
    <w:rsid w:val="00FE28E9"/>
    <w:rsid w:val="00FE2DB9"/>
    <w:rsid w:val="00FE3769"/>
    <w:rsid w:val="00FE3BDA"/>
    <w:rsid w:val="00FE3EB6"/>
    <w:rsid w:val="00FE3F06"/>
    <w:rsid w:val="00FE4797"/>
    <w:rsid w:val="00FE4AEA"/>
    <w:rsid w:val="00FE5764"/>
    <w:rsid w:val="00FE5849"/>
    <w:rsid w:val="00FE58E3"/>
    <w:rsid w:val="00FE599B"/>
    <w:rsid w:val="00FE5A76"/>
    <w:rsid w:val="00FE5F44"/>
    <w:rsid w:val="00FE62F7"/>
    <w:rsid w:val="00FE6515"/>
    <w:rsid w:val="00FE6BFC"/>
    <w:rsid w:val="00FE6C6C"/>
    <w:rsid w:val="00FE6EA6"/>
    <w:rsid w:val="00FF03DC"/>
    <w:rsid w:val="00FF0834"/>
    <w:rsid w:val="00FF0D42"/>
    <w:rsid w:val="00FF1B17"/>
    <w:rsid w:val="00FF22F8"/>
    <w:rsid w:val="00FF2A11"/>
    <w:rsid w:val="00FF305C"/>
    <w:rsid w:val="00FF30D1"/>
    <w:rsid w:val="00FF30F5"/>
    <w:rsid w:val="00FF3638"/>
    <w:rsid w:val="00FF36F8"/>
    <w:rsid w:val="00FF39E8"/>
    <w:rsid w:val="00FF3A13"/>
    <w:rsid w:val="00FF4621"/>
    <w:rsid w:val="00FF49AE"/>
    <w:rsid w:val="00FF4BA6"/>
    <w:rsid w:val="00FF5447"/>
    <w:rsid w:val="00FF5AE8"/>
    <w:rsid w:val="00FF605F"/>
    <w:rsid w:val="00FF6918"/>
    <w:rsid w:val="00FF6D3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27C0"/>
  <w15:docId w15:val="{0E16FB6E-6BFC-E646-A361-4022FB9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09"/>
  </w:style>
  <w:style w:type="paragraph" w:styleId="Titre1">
    <w:name w:val="heading 1"/>
    <w:basedOn w:val="Normal"/>
    <w:link w:val="Titre1Car"/>
    <w:uiPriority w:val="9"/>
    <w:qFormat/>
    <w:rsid w:val="001067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671B"/>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1067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302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210"/>
    <w:rPr>
      <w:rFonts w:ascii="Tahoma" w:hAnsi="Tahoma" w:cs="Tahoma"/>
      <w:sz w:val="16"/>
      <w:szCs w:val="16"/>
    </w:rPr>
  </w:style>
  <w:style w:type="character" w:customStyle="1" w:styleId="s6">
    <w:name w:val="s6"/>
    <w:basedOn w:val="Policepardfaut"/>
    <w:rsid w:val="00261C91"/>
  </w:style>
  <w:style w:type="character" w:customStyle="1" w:styleId="apple-converted-space">
    <w:name w:val="apple-converted-space"/>
    <w:basedOn w:val="Policepardfaut"/>
    <w:rsid w:val="00261C91"/>
  </w:style>
  <w:style w:type="character" w:customStyle="1" w:styleId="s7">
    <w:name w:val="s7"/>
    <w:basedOn w:val="Policepardfaut"/>
    <w:rsid w:val="00261C91"/>
  </w:style>
  <w:style w:type="character" w:styleId="Marquedecommentaire">
    <w:name w:val="annotation reference"/>
    <w:basedOn w:val="Policepardfaut"/>
    <w:uiPriority w:val="99"/>
    <w:semiHidden/>
    <w:unhideWhenUsed/>
    <w:rsid w:val="00110F32"/>
    <w:rPr>
      <w:sz w:val="16"/>
      <w:szCs w:val="16"/>
    </w:rPr>
  </w:style>
  <w:style w:type="paragraph" w:styleId="Commentaire">
    <w:name w:val="annotation text"/>
    <w:basedOn w:val="Normal"/>
    <w:link w:val="CommentaireCar"/>
    <w:uiPriority w:val="99"/>
    <w:semiHidden/>
    <w:unhideWhenUsed/>
    <w:rsid w:val="00110F32"/>
    <w:pPr>
      <w:spacing w:line="240" w:lineRule="auto"/>
    </w:pPr>
    <w:rPr>
      <w:sz w:val="20"/>
      <w:szCs w:val="20"/>
    </w:rPr>
  </w:style>
  <w:style w:type="character" w:customStyle="1" w:styleId="CommentaireCar">
    <w:name w:val="Commentaire Car"/>
    <w:basedOn w:val="Policepardfaut"/>
    <w:link w:val="Commentaire"/>
    <w:uiPriority w:val="99"/>
    <w:semiHidden/>
    <w:rsid w:val="00110F32"/>
    <w:rPr>
      <w:sz w:val="20"/>
      <w:szCs w:val="20"/>
    </w:rPr>
  </w:style>
  <w:style w:type="paragraph" w:styleId="Objetducommentaire">
    <w:name w:val="annotation subject"/>
    <w:basedOn w:val="Commentaire"/>
    <w:next w:val="Commentaire"/>
    <w:link w:val="ObjetducommentaireCar"/>
    <w:uiPriority w:val="99"/>
    <w:semiHidden/>
    <w:unhideWhenUsed/>
    <w:rsid w:val="00110F32"/>
    <w:rPr>
      <w:b/>
      <w:bCs/>
    </w:rPr>
  </w:style>
  <w:style w:type="character" w:customStyle="1" w:styleId="ObjetducommentaireCar">
    <w:name w:val="Objet du commentaire Car"/>
    <w:basedOn w:val="CommentaireCar"/>
    <w:link w:val="Objetducommentaire"/>
    <w:uiPriority w:val="99"/>
    <w:semiHidden/>
    <w:rsid w:val="00110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8286">
      <w:bodyDiv w:val="1"/>
      <w:marLeft w:val="0"/>
      <w:marRight w:val="0"/>
      <w:marTop w:val="0"/>
      <w:marBottom w:val="0"/>
      <w:divBdr>
        <w:top w:val="none" w:sz="0" w:space="0" w:color="auto"/>
        <w:left w:val="none" w:sz="0" w:space="0" w:color="auto"/>
        <w:bottom w:val="none" w:sz="0" w:space="0" w:color="auto"/>
        <w:right w:val="none" w:sz="0" w:space="0" w:color="auto"/>
      </w:divBdr>
      <w:divsChild>
        <w:div w:id="2104492940">
          <w:marLeft w:val="0"/>
          <w:marRight w:val="0"/>
          <w:marTop w:val="0"/>
          <w:marBottom w:val="0"/>
          <w:divBdr>
            <w:top w:val="none" w:sz="0" w:space="0" w:color="auto"/>
            <w:left w:val="none" w:sz="0" w:space="0" w:color="auto"/>
            <w:bottom w:val="none" w:sz="0" w:space="0" w:color="auto"/>
            <w:right w:val="none" w:sz="0" w:space="0" w:color="auto"/>
          </w:divBdr>
        </w:div>
      </w:divsChild>
    </w:div>
    <w:div w:id="242493687">
      <w:bodyDiv w:val="1"/>
      <w:marLeft w:val="0"/>
      <w:marRight w:val="0"/>
      <w:marTop w:val="0"/>
      <w:marBottom w:val="0"/>
      <w:divBdr>
        <w:top w:val="none" w:sz="0" w:space="0" w:color="auto"/>
        <w:left w:val="none" w:sz="0" w:space="0" w:color="auto"/>
        <w:bottom w:val="none" w:sz="0" w:space="0" w:color="auto"/>
        <w:right w:val="none" w:sz="0" w:space="0" w:color="auto"/>
      </w:divBdr>
    </w:div>
    <w:div w:id="252592143">
      <w:bodyDiv w:val="1"/>
      <w:marLeft w:val="0"/>
      <w:marRight w:val="0"/>
      <w:marTop w:val="0"/>
      <w:marBottom w:val="0"/>
      <w:divBdr>
        <w:top w:val="none" w:sz="0" w:space="0" w:color="auto"/>
        <w:left w:val="none" w:sz="0" w:space="0" w:color="auto"/>
        <w:bottom w:val="none" w:sz="0" w:space="0" w:color="auto"/>
        <w:right w:val="none" w:sz="0" w:space="0" w:color="auto"/>
      </w:divBdr>
      <w:divsChild>
        <w:div w:id="104353536">
          <w:marLeft w:val="0"/>
          <w:marRight w:val="0"/>
          <w:marTop w:val="0"/>
          <w:marBottom w:val="0"/>
          <w:divBdr>
            <w:top w:val="none" w:sz="0" w:space="0" w:color="auto"/>
            <w:left w:val="none" w:sz="0" w:space="0" w:color="auto"/>
            <w:bottom w:val="none" w:sz="0" w:space="0" w:color="auto"/>
            <w:right w:val="none" w:sz="0" w:space="0" w:color="auto"/>
          </w:divBdr>
          <w:divsChild>
            <w:div w:id="749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7899">
      <w:bodyDiv w:val="1"/>
      <w:marLeft w:val="0"/>
      <w:marRight w:val="0"/>
      <w:marTop w:val="0"/>
      <w:marBottom w:val="0"/>
      <w:divBdr>
        <w:top w:val="none" w:sz="0" w:space="0" w:color="auto"/>
        <w:left w:val="none" w:sz="0" w:space="0" w:color="auto"/>
        <w:bottom w:val="none" w:sz="0" w:space="0" w:color="auto"/>
        <w:right w:val="none" w:sz="0" w:space="0" w:color="auto"/>
      </w:divBdr>
    </w:div>
    <w:div w:id="725371855">
      <w:bodyDiv w:val="1"/>
      <w:marLeft w:val="0"/>
      <w:marRight w:val="0"/>
      <w:marTop w:val="0"/>
      <w:marBottom w:val="0"/>
      <w:divBdr>
        <w:top w:val="none" w:sz="0" w:space="0" w:color="auto"/>
        <w:left w:val="none" w:sz="0" w:space="0" w:color="auto"/>
        <w:bottom w:val="none" w:sz="0" w:space="0" w:color="auto"/>
        <w:right w:val="none" w:sz="0" w:space="0" w:color="auto"/>
      </w:divBdr>
    </w:div>
    <w:div w:id="749349667">
      <w:bodyDiv w:val="1"/>
      <w:marLeft w:val="0"/>
      <w:marRight w:val="0"/>
      <w:marTop w:val="0"/>
      <w:marBottom w:val="0"/>
      <w:divBdr>
        <w:top w:val="none" w:sz="0" w:space="0" w:color="auto"/>
        <w:left w:val="none" w:sz="0" w:space="0" w:color="auto"/>
        <w:bottom w:val="none" w:sz="0" w:space="0" w:color="auto"/>
        <w:right w:val="none" w:sz="0" w:space="0" w:color="auto"/>
      </w:divBdr>
      <w:divsChild>
        <w:div w:id="2024360089">
          <w:marLeft w:val="0"/>
          <w:marRight w:val="0"/>
          <w:marTop w:val="0"/>
          <w:marBottom w:val="0"/>
          <w:divBdr>
            <w:top w:val="none" w:sz="0" w:space="0" w:color="auto"/>
            <w:left w:val="none" w:sz="0" w:space="0" w:color="auto"/>
            <w:bottom w:val="none" w:sz="0" w:space="0" w:color="auto"/>
            <w:right w:val="none" w:sz="0" w:space="0" w:color="auto"/>
          </w:divBdr>
          <w:divsChild>
            <w:div w:id="1944922902">
              <w:marLeft w:val="0"/>
              <w:marRight w:val="0"/>
              <w:marTop w:val="0"/>
              <w:marBottom w:val="0"/>
              <w:divBdr>
                <w:top w:val="none" w:sz="0" w:space="0" w:color="auto"/>
                <w:left w:val="none" w:sz="0" w:space="0" w:color="auto"/>
                <w:bottom w:val="none" w:sz="0" w:space="0" w:color="auto"/>
                <w:right w:val="none" w:sz="0" w:space="0" w:color="auto"/>
              </w:divBdr>
              <w:divsChild>
                <w:div w:id="1749157374">
                  <w:marLeft w:val="0"/>
                  <w:marRight w:val="0"/>
                  <w:marTop w:val="120"/>
                  <w:marBottom w:val="0"/>
                  <w:divBdr>
                    <w:top w:val="none" w:sz="0" w:space="0" w:color="auto"/>
                    <w:left w:val="none" w:sz="0" w:space="0" w:color="auto"/>
                    <w:bottom w:val="none" w:sz="0" w:space="0" w:color="auto"/>
                    <w:right w:val="none" w:sz="0" w:space="0" w:color="auto"/>
                  </w:divBdr>
                  <w:divsChild>
                    <w:div w:id="1993555074">
                      <w:marLeft w:val="0"/>
                      <w:marRight w:val="0"/>
                      <w:marTop w:val="0"/>
                      <w:marBottom w:val="0"/>
                      <w:divBdr>
                        <w:top w:val="none" w:sz="0" w:space="0" w:color="auto"/>
                        <w:left w:val="none" w:sz="0" w:space="0" w:color="auto"/>
                        <w:bottom w:val="none" w:sz="0" w:space="0" w:color="auto"/>
                        <w:right w:val="none" w:sz="0" w:space="0" w:color="auto"/>
                      </w:divBdr>
                      <w:divsChild>
                        <w:div w:id="992222917">
                          <w:marLeft w:val="0"/>
                          <w:marRight w:val="0"/>
                          <w:marTop w:val="0"/>
                          <w:marBottom w:val="0"/>
                          <w:divBdr>
                            <w:top w:val="none" w:sz="0" w:space="0" w:color="auto"/>
                            <w:left w:val="none" w:sz="0" w:space="0" w:color="auto"/>
                            <w:bottom w:val="none" w:sz="0" w:space="0" w:color="auto"/>
                            <w:right w:val="none" w:sz="0" w:space="0" w:color="auto"/>
                          </w:divBdr>
                          <w:divsChild>
                            <w:div w:id="433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3618">
      <w:bodyDiv w:val="1"/>
      <w:marLeft w:val="0"/>
      <w:marRight w:val="0"/>
      <w:marTop w:val="0"/>
      <w:marBottom w:val="0"/>
      <w:divBdr>
        <w:top w:val="none" w:sz="0" w:space="0" w:color="auto"/>
        <w:left w:val="none" w:sz="0" w:space="0" w:color="auto"/>
        <w:bottom w:val="none" w:sz="0" w:space="0" w:color="auto"/>
        <w:right w:val="none" w:sz="0" w:space="0" w:color="auto"/>
      </w:divBdr>
    </w:div>
    <w:div w:id="1065762665">
      <w:bodyDiv w:val="1"/>
      <w:marLeft w:val="0"/>
      <w:marRight w:val="0"/>
      <w:marTop w:val="0"/>
      <w:marBottom w:val="0"/>
      <w:divBdr>
        <w:top w:val="none" w:sz="0" w:space="0" w:color="auto"/>
        <w:left w:val="none" w:sz="0" w:space="0" w:color="auto"/>
        <w:bottom w:val="none" w:sz="0" w:space="0" w:color="auto"/>
        <w:right w:val="none" w:sz="0" w:space="0" w:color="auto"/>
      </w:divBdr>
    </w:div>
    <w:div w:id="1113481430">
      <w:bodyDiv w:val="1"/>
      <w:marLeft w:val="0"/>
      <w:marRight w:val="0"/>
      <w:marTop w:val="0"/>
      <w:marBottom w:val="0"/>
      <w:divBdr>
        <w:top w:val="none" w:sz="0" w:space="0" w:color="auto"/>
        <w:left w:val="none" w:sz="0" w:space="0" w:color="auto"/>
        <w:bottom w:val="none" w:sz="0" w:space="0" w:color="auto"/>
        <w:right w:val="none" w:sz="0" w:space="0" w:color="auto"/>
      </w:divBdr>
    </w:div>
    <w:div w:id="1178273850">
      <w:bodyDiv w:val="1"/>
      <w:marLeft w:val="0"/>
      <w:marRight w:val="0"/>
      <w:marTop w:val="0"/>
      <w:marBottom w:val="0"/>
      <w:divBdr>
        <w:top w:val="none" w:sz="0" w:space="0" w:color="auto"/>
        <w:left w:val="none" w:sz="0" w:space="0" w:color="auto"/>
        <w:bottom w:val="none" w:sz="0" w:space="0" w:color="auto"/>
        <w:right w:val="none" w:sz="0" w:space="0" w:color="auto"/>
      </w:divBdr>
    </w:div>
    <w:div w:id="1325163087">
      <w:bodyDiv w:val="1"/>
      <w:marLeft w:val="0"/>
      <w:marRight w:val="0"/>
      <w:marTop w:val="0"/>
      <w:marBottom w:val="0"/>
      <w:divBdr>
        <w:top w:val="none" w:sz="0" w:space="0" w:color="auto"/>
        <w:left w:val="none" w:sz="0" w:space="0" w:color="auto"/>
        <w:bottom w:val="none" w:sz="0" w:space="0" w:color="auto"/>
        <w:right w:val="none" w:sz="0" w:space="0" w:color="auto"/>
      </w:divBdr>
      <w:divsChild>
        <w:div w:id="762456221">
          <w:marLeft w:val="0"/>
          <w:marRight w:val="0"/>
          <w:marTop w:val="0"/>
          <w:marBottom w:val="0"/>
          <w:divBdr>
            <w:top w:val="none" w:sz="0" w:space="0" w:color="auto"/>
            <w:left w:val="none" w:sz="0" w:space="0" w:color="auto"/>
            <w:bottom w:val="none" w:sz="0" w:space="0" w:color="auto"/>
            <w:right w:val="none" w:sz="0" w:space="0" w:color="auto"/>
          </w:divBdr>
        </w:div>
        <w:div w:id="1428427893">
          <w:marLeft w:val="0"/>
          <w:marRight w:val="0"/>
          <w:marTop w:val="0"/>
          <w:marBottom w:val="0"/>
          <w:divBdr>
            <w:top w:val="none" w:sz="0" w:space="0" w:color="auto"/>
            <w:left w:val="none" w:sz="0" w:space="0" w:color="auto"/>
            <w:bottom w:val="none" w:sz="0" w:space="0" w:color="auto"/>
            <w:right w:val="none" w:sz="0" w:space="0" w:color="auto"/>
          </w:divBdr>
        </w:div>
      </w:divsChild>
    </w:div>
    <w:div w:id="1462576509">
      <w:bodyDiv w:val="1"/>
      <w:marLeft w:val="0"/>
      <w:marRight w:val="0"/>
      <w:marTop w:val="0"/>
      <w:marBottom w:val="0"/>
      <w:divBdr>
        <w:top w:val="none" w:sz="0" w:space="0" w:color="auto"/>
        <w:left w:val="none" w:sz="0" w:space="0" w:color="auto"/>
        <w:bottom w:val="none" w:sz="0" w:space="0" w:color="auto"/>
        <w:right w:val="none" w:sz="0" w:space="0" w:color="auto"/>
      </w:divBdr>
    </w:div>
    <w:div w:id="1664049196">
      <w:bodyDiv w:val="1"/>
      <w:marLeft w:val="0"/>
      <w:marRight w:val="0"/>
      <w:marTop w:val="0"/>
      <w:marBottom w:val="0"/>
      <w:divBdr>
        <w:top w:val="none" w:sz="0" w:space="0" w:color="auto"/>
        <w:left w:val="none" w:sz="0" w:space="0" w:color="auto"/>
        <w:bottom w:val="none" w:sz="0" w:space="0" w:color="auto"/>
        <w:right w:val="none" w:sz="0" w:space="0" w:color="auto"/>
      </w:divBdr>
      <w:divsChild>
        <w:div w:id="747389295">
          <w:marLeft w:val="0"/>
          <w:marRight w:val="0"/>
          <w:marTop w:val="0"/>
          <w:marBottom w:val="0"/>
          <w:divBdr>
            <w:top w:val="none" w:sz="0" w:space="0" w:color="auto"/>
            <w:left w:val="none" w:sz="0" w:space="0" w:color="auto"/>
            <w:bottom w:val="none" w:sz="0" w:space="0" w:color="auto"/>
            <w:right w:val="none" w:sz="0" w:space="0" w:color="auto"/>
          </w:divBdr>
          <w:divsChild>
            <w:div w:id="249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680">
      <w:bodyDiv w:val="1"/>
      <w:marLeft w:val="0"/>
      <w:marRight w:val="0"/>
      <w:marTop w:val="0"/>
      <w:marBottom w:val="0"/>
      <w:divBdr>
        <w:top w:val="none" w:sz="0" w:space="0" w:color="auto"/>
        <w:left w:val="none" w:sz="0" w:space="0" w:color="auto"/>
        <w:bottom w:val="none" w:sz="0" w:space="0" w:color="auto"/>
        <w:right w:val="none" w:sz="0" w:space="0" w:color="auto"/>
      </w:divBdr>
    </w:div>
    <w:div w:id="1906640107">
      <w:bodyDiv w:val="1"/>
      <w:marLeft w:val="0"/>
      <w:marRight w:val="0"/>
      <w:marTop w:val="0"/>
      <w:marBottom w:val="0"/>
      <w:divBdr>
        <w:top w:val="none" w:sz="0" w:space="0" w:color="auto"/>
        <w:left w:val="none" w:sz="0" w:space="0" w:color="auto"/>
        <w:bottom w:val="none" w:sz="0" w:space="0" w:color="auto"/>
        <w:right w:val="none" w:sz="0" w:space="0" w:color="auto"/>
      </w:divBdr>
    </w:div>
    <w:div w:id="1957708357">
      <w:bodyDiv w:val="1"/>
      <w:marLeft w:val="0"/>
      <w:marRight w:val="0"/>
      <w:marTop w:val="0"/>
      <w:marBottom w:val="0"/>
      <w:divBdr>
        <w:top w:val="none" w:sz="0" w:space="0" w:color="auto"/>
        <w:left w:val="none" w:sz="0" w:space="0" w:color="auto"/>
        <w:bottom w:val="none" w:sz="0" w:space="0" w:color="auto"/>
        <w:right w:val="none" w:sz="0" w:space="0" w:color="auto"/>
      </w:divBdr>
      <w:divsChild>
        <w:div w:id="457072658">
          <w:marLeft w:val="0"/>
          <w:marRight w:val="0"/>
          <w:marTop w:val="0"/>
          <w:marBottom w:val="0"/>
          <w:divBdr>
            <w:top w:val="none" w:sz="0" w:space="0" w:color="auto"/>
            <w:left w:val="none" w:sz="0" w:space="0" w:color="auto"/>
            <w:bottom w:val="none" w:sz="0" w:space="0" w:color="auto"/>
            <w:right w:val="none" w:sz="0" w:space="0" w:color="auto"/>
          </w:divBdr>
          <w:divsChild>
            <w:div w:id="776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EF22A2-8467-C84D-A3B0-E837115478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2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Office User</cp:lastModifiedBy>
  <cp:revision>2</cp:revision>
  <dcterms:created xsi:type="dcterms:W3CDTF">2019-06-01T02:17:00Z</dcterms:created>
  <dcterms:modified xsi:type="dcterms:W3CDTF">2019-06-01T02:17:00Z</dcterms:modified>
</cp:coreProperties>
</file>